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C5A" w:rsidRDefault="00894B91" w:rsidP="00FC4E69">
      <w:pPr>
        <w:tabs>
          <w:tab w:val="left" w:pos="104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="00C36C5A" w:rsidRPr="000460D2"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 w:rsidR="00C36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6C5A" w:rsidRPr="00907844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gramEnd"/>
      <w:r w:rsidR="00907844" w:rsidRPr="0090784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564A5" w:rsidRPr="0090784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36C5A" w:rsidRPr="000460D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конкурса для начинающих гуманитариев                                «Золотой ключик»</w:t>
      </w:r>
    </w:p>
    <w:p w:rsidR="00C36C5A" w:rsidRPr="006A56E7" w:rsidRDefault="00C36C5A" w:rsidP="006A56E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A56E7">
        <w:rPr>
          <w:rFonts w:ascii="Times New Roman" w:hAnsi="Times New Roman" w:cs="Times New Roman"/>
          <w:sz w:val="24"/>
          <w:szCs w:val="24"/>
        </w:rPr>
        <w:t>Согласно Положению о «</w:t>
      </w:r>
      <w:r w:rsidRPr="006A56E7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м творческом конкурсе для начинающих гуманитариев «Золотой ключик»  для учащихся 2-4 классов»  </w:t>
      </w:r>
      <w:r w:rsidRPr="006A56E7">
        <w:rPr>
          <w:rFonts w:ascii="Times New Roman" w:hAnsi="Times New Roman" w:cs="Times New Roman"/>
          <w:sz w:val="24"/>
          <w:szCs w:val="24"/>
        </w:rPr>
        <w:t>на базе муниципального бюджетного общеобразовательного учреждения «Школа № 40 имени дважды Героя Советского Союза маршала А.М.Василевского» городского округа Самара</w:t>
      </w:r>
      <w:r w:rsidRPr="006A56E7">
        <w:rPr>
          <w:rFonts w:ascii="Times New Roman" w:hAnsi="Times New Roman" w:cs="Times New Roman"/>
          <w:color w:val="365F91"/>
          <w:sz w:val="24"/>
          <w:szCs w:val="24"/>
        </w:rPr>
        <w:t xml:space="preserve">  </w:t>
      </w:r>
      <w:r w:rsidRPr="006A56E7">
        <w:rPr>
          <w:rFonts w:ascii="Times New Roman" w:hAnsi="Times New Roman" w:cs="Times New Roman"/>
          <w:sz w:val="24"/>
          <w:szCs w:val="24"/>
        </w:rPr>
        <w:t xml:space="preserve"> был проведен  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EB529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0564A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A56E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творческий конкурс для начинающих гуманитариев «Золотой ключик»   для учащихся 2-4 классов</w:t>
      </w:r>
      <w:r w:rsidRPr="006A5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56E7">
        <w:rPr>
          <w:rFonts w:ascii="Times New Roman" w:hAnsi="Times New Roman" w:cs="Times New Roman"/>
          <w:sz w:val="24"/>
          <w:szCs w:val="24"/>
        </w:rPr>
        <w:t>образовательных  учреждений городского округа Самара.</w:t>
      </w:r>
      <w:r>
        <w:rPr>
          <w:rFonts w:ascii="Times New Roman" w:hAnsi="Times New Roman" w:cs="Times New Roman"/>
          <w:sz w:val="24"/>
          <w:szCs w:val="24"/>
        </w:rPr>
        <w:t xml:space="preserve"> В нем приняли участие  </w:t>
      </w:r>
      <w:r w:rsidR="00DC02D9">
        <w:rPr>
          <w:rFonts w:ascii="Times New Roman" w:hAnsi="Times New Roman" w:cs="Times New Roman"/>
          <w:sz w:val="24"/>
          <w:szCs w:val="24"/>
        </w:rPr>
        <w:t>40</w:t>
      </w:r>
      <w:r w:rsidR="000564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6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66A1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B529C">
        <w:rPr>
          <w:rFonts w:ascii="Times New Roman" w:hAnsi="Times New Roman" w:cs="Times New Roman"/>
          <w:sz w:val="24"/>
          <w:szCs w:val="24"/>
        </w:rPr>
        <w:t>0</w:t>
      </w:r>
      <w:r w:rsidR="000564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8FD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Самара.</w:t>
      </w:r>
    </w:p>
    <w:p w:rsidR="00405183" w:rsidRPr="000D6DB0" w:rsidRDefault="00C36C5A" w:rsidP="004051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6D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466A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05183" w:rsidRPr="000D6DB0">
        <w:rPr>
          <w:rFonts w:ascii="Times New Roman" w:hAnsi="Times New Roman" w:cs="Times New Roman"/>
          <w:b/>
          <w:bCs/>
          <w:sz w:val="28"/>
          <w:szCs w:val="28"/>
        </w:rPr>
        <w:t>Секция  «</w:t>
      </w:r>
      <w:r w:rsidR="00405183">
        <w:rPr>
          <w:rFonts w:ascii="Times New Roman" w:hAnsi="Times New Roman" w:cs="Times New Roman"/>
          <w:b/>
          <w:bCs/>
          <w:sz w:val="28"/>
          <w:szCs w:val="28"/>
        </w:rPr>
        <w:t>Великий и могучий русский язык</w:t>
      </w:r>
      <w:r w:rsidR="00405183" w:rsidRPr="000D6D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387"/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164"/>
        <w:gridCol w:w="2126"/>
        <w:gridCol w:w="1258"/>
        <w:gridCol w:w="1010"/>
        <w:gridCol w:w="1418"/>
        <w:gridCol w:w="2374"/>
      </w:tblGrid>
      <w:tr w:rsidR="00405183" w:rsidRPr="001C3DBA" w:rsidTr="003E78FD">
        <w:trPr>
          <w:trHeight w:val="645"/>
        </w:trPr>
        <w:tc>
          <w:tcPr>
            <w:tcW w:w="496" w:type="dxa"/>
          </w:tcPr>
          <w:p w:rsidR="00405183" w:rsidRPr="00466A11" w:rsidRDefault="00405183" w:rsidP="00B0004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64" w:type="dxa"/>
          </w:tcPr>
          <w:p w:rsidR="00405183" w:rsidRPr="00466A11" w:rsidRDefault="00405183" w:rsidP="00B0004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Ф.И. учащегося</w:t>
            </w:r>
          </w:p>
        </w:tc>
        <w:tc>
          <w:tcPr>
            <w:tcW w:w="2126" w:type="dxa"/>
          </w:tcPr>
          <w:p w:rsidR="00405183" w:rsidRPr="00466A11" w:rsidRDefault="00405183" w:rsidP="00B000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ОУ</w:t>
            </w:r>
          </w:p>
        </w:tc>
        <w:tc>
          <w:tcPr>
            <w:tcW w:w="1258" w:type="dxa"/>
          </w:tcPr>
          <w:p w:rsidR="00405183" w:rsidRPr="00466A11" w:rsidRDefault="00405183" w:rsidP="00B000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010" w:type="dxa"/>
          </w:tcPr>
          <w:p w:rsidR="00405183" w:rsidRPr="00466A11" w:rsidRDefault="00405183" w:rsidP="00B0004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 xml:space="preserve"> Кол-во                         баллов       </w:t>
            </w:r>
          </w:p>
        </w:tc>
        <w:tc>
          <w:tcPr>
            <w:tcW w:w="1418" w:type="dxa"/>
          </w:tcPr>
          <w:p w:rsidR="00405183" w:rsidRPr="00466A11" w:rsidRDefault="00405183" w:rsidP="00B000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Место</w:t>
            </w:r>
            <w:r w:rsidR="003E78FD">
              <w:rPr>
                <w:rFonts w:ascii="Times New Roman" w:hAnsi="Times New Roman" w:cs="Times New Roman"/>
                <w:b/>
                <w:bCs/>
              </w:rPr>
              <w:t>, номинация</w:t>
            </w:r>
          </w:p>
        </w:tc>
        <w:tc>
          <w:tcPr>
            <w:tcW w:w="2374" w:type="dxa"/>
          </w:tcPr>
          <w:p w:rsidR="00405183" w:rsidRPr="00466A11" w:rsidRDefault="00405183" w:rsidP="00B0004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Ф.И.О. педагога</w:t>
            </w:r>
          </w:p>
        </w:tc>
      </w:tr>
      <w:tr w:rsidR="000564A5" w:rsidRPr="001C3DBA" w:rsidTr="003E78FD">
        <w:trPr>
          <w:trHeight w:val="645"/>
        </w:trPr>
        <w:tc>
          <w:tcPr>
            <w:tcW w:w="496" w:type="dxa"/>
          </w:tcPr>
          <w:p w:rsidR="000564A5" w:rsidRPr="008763D4" w:rsidRDefault="000564A5" w:rsidP="004051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0564A5" w:rsidRPr="008763D4" w:rsidRDefault="000564A5" w:rsidP="000564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хова Мария</w:t>
            </w:r>
          </w:p>
        </w:tc>
        <w:tc>
          <w:tcPr>
            <w:tcW w:w="2126" w:type="dxa"/>
          </w:tcPr>
          <w:p w:rsidR="000564A5" w:rsidRPr="008763D4" w:rsidRDefault="000564A5" w:rsidP="000564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ОУ СО «</w:t>
            </w:r>
            <w:proofErr w:type="spellStart"/>
            <w:r w:rsidRPr="00876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ЛИТ</w:t>
            </w:r>
            <w:proofErr w:type="spellEnd"/>
            <w:r w:rsidRPr="00876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Базовая школа РАН)» </w:t>
            </w:r>
          </w:p>
        </w:tc>
        <w:tc>
          <w:tcPr>
            <w:tcW w:w="1258" w:type="dxa"/>
          </w:tcPr>
          <w:p w:rsidR="000564A5" w:rsidRPr="008763D4" w:rsidRDefault="000564A5" w:rsidP="00876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«В»</w:t>
            </w:r>
          </w:p>
        </w:tc>
        <w:tc>
          <w:tcPr>
            <w:tcW w:w="1010" w:type="dxa"/>
          </w:tcPr>
          <w:p w:rsidR="000564A5" w:rsidRPr="008763D4" w:rsidRDefault="000564A5" w:rsidP="008763D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564A5" w:rsidRPr="008763D4" w:rsidRDefault="000564A5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0564A5" w:rsidRPr="008763D4" w:rsidRDefault="000564A5" w:rsidP="00405183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sz w:val="24"/>
                <w:szCs w:val="24"/>
                <w:lang w:eastAsia="ar-SA"/>
              </w:rPr>
              <w:t>Левченко Светлана Николаевна</w:t>
            </w:r>
          </w:p>
        </w:tc>
      </w:tr>
      <w:tr w:rsidR="000564A5" w:rsidRPr="001C3DBA" w:rsidTr="003E78FD">
        <w:trPr>
          <w:trHeight w:val="645"/>
        </w:trPr>
        <w:tc>
          <w:tcPr>
            <w:tcW w:w="496" w:type="dxa"/>
          </w:tcPr>
          <w:p w:rsidR="000564A5" w:rsidRPr="008763D4" w:rsidRDefault="000564A5" w:rsidP="004051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:rsidR="000564A5" w:rsidRPr="008763D4" w:rsidRDefault="000564A5" w:rsidP="000564A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Говорк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Лидия </w:t>
            </w:r>
          </w:p>
        </w:tc>
        <w:tc>
          <w:tcPr>
            <w:tcW w:w="2126" w:type="dxa"/>
          </w:tcPr>
          <w:p w:rsidR="000564A5" w:rsidRPr="008763D4" w:rsidRDefault="000564A5" w:rsidP="000564A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АОУ СМТЛ</w:t>
            </w:r>
          </w:p>
        </w:tc>
        <w:tc>
          <w:tcPr>
            <w:tcW w:w="1258" w:type="dxa"/>
          </w:tcPr>
          <w:p w:rsidR="000564A5" w:rsidRPr="008763D4" w:rsidRDefault="000564A5" w:rsidP="008763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-3</w:t>
            </w:r>
          </w:p>
        </w:tc>
        <w:tc>
          <w:tcPr>
            <w:tcW w:w="1010" w:type="dxa"/>
          </w:tcPr>
          <w:p w:rsidR="000564A5" w:rsidRPr="008763D4" w:rsidRDefault="000564A5" w:rsidP="008763D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564A5" w:rsidRPr="008763D4" w:rsidRDefault="000564A5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564A5" w:rsidRPr="008763D4" w:rsidRDefault="000564A5" w:rsidP="004051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аркан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Лариса Геннадьевна</w:t>
            </w:r>
          </w:p>
        </w:tc>
      </w:tr>
      <w:tr w:rsidR="000564A5" w:rsidRPr="001C3DBA" w:rsidTr="003E78FD">
        <w:trPr>
          <w:trHeight w:val="645"/>
        </w:trPr>
        <w:tc>
          <w:tcPr>
            <w:tcW w:w="496" w:type="dxa"/>
          </w:tcPr>
          <w:p w:rsidR="000564A5" w:rsidRPr="008763D4" w:rsidRDefault="000564A5" w:rsidP="004051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:rsidR="000564A5" w:rsidRPr="008763D4" w:rsidRDefault="000564A5" w:rsidP="000564A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Новоселова Анастасия </w:t>
            </w:r>
          </w:p>
        </w:tc>
        <w:tc>
          <w:tcPr>
            <w:tcW w:w="2126" w:type="dxa"/>
          </w:tcPr>
          <w:p w:rsidR="000564A5" w:rsidRPr="008763D4" w:rsidRDefault="000564A5" w:rsidP="000564A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лицей «Технический» г.о. Самара</w:t>
            </w:r>
          </w:p>
        </w:tc>
        <w:tc>
          <w:tcPr>
            <w:tcW w:w="1258" w:type="dxa"/>
          </w:tcPr>
          <w:p w:rsidR="000564A5" w:rsidRPr="008763D4" w:rsidRDefault="000564A5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Б</w:t>
            </w:r>
          </w:p>
        </w:tc>
        <w:tc>
          <w:tcPr>
            <w:tcW w:w="1010" w:type="dxa"/>
          </w:tcPr>
          <w:p w:rsidR="000564A5" w:rsidRPr="008763D4" w:rsidRDefault="000564A5" w:rsidP="008763D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564A5" w:rsidRPr="008763D4" w:rsidRDefault="000564A5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564A5" w:rsidRPr="008763D4" w:rsidRDefault="000564A5" w:rsidP="004051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оргаче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Ирина Валентиновна</w:t>
            </w:r>
          </w:p>
        </w:tc>
      </w:tr>
      <w:tr w:rsidR="009561E5" w:rsidRPr="001C3DBA" w:rsidTr="003E78FD">
        <w:trPr>
          <w:trHeight w:val="645"/>
        </w:trPr>
        <w:tc>
          <w:tcPr>
            <w:tcW w:w="496" w:type="dxa"/>
          </w:tcPr>
          <w:p w:rsidR="009561E5" w:rsidRPr="008763D4" w:rsidRDefault="009561E5" w:rsidP="0040518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:rsidR="009561E5" w:rsidRPr="008763D4" w:rsidRDefault="009561E5" w:rsidP="009561E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Евстафьева Юлия  </w:t>
            </w:r>
          </w:p>
        </w:tc>
        <w:tc>
          <w:tcPr>
            <w:tcW w:w="2126" w:type="dxa"/>
          </w:tcPr>
          <w:p w:rsidR="009561E5" w:rsidRPr="008763D4" w:rsidRDefault="009561E5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ГБОУ СО «Гимназия №1 (Базовая школа РАН)»</w:t>
            </w:r>
          </w:p>
        </w:tc>
        <w:tc>
          <w:tcPr>
            <w:tcW w:w="1258" w:type="dxa"/>
          </w:tcPr>
          <w:p w:rsidR="009561E5" w:rsidRPr="008763D4" w:rsidRDefault="009561E5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 «Б»</w:t>
            </w:r>
          </w:p>
        </w:tc>
        <w:tc>
          <w:tcPr>
            <w:tcW w:w="1010" w:type="dxa"/>
          </w:tcPr>
          <w:p w:rsidR="009561E5" w:rsidRPr="008763D4" w:rsidRDefault="009561E5" w:rsidP="008763D4">
            <w:pPr>
              <w:spacing w:line="240" w:lineRule="auto"/>
              <w:ind w:lef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561E5" w:rsidRPr="008763D4" w:rsidRDefault="009561E5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9561E5" w:rsidRPr="008763D4" w:rsidRDefault="009561E5" w:rsidP="00405183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Сидорова Татьяна Анатольевна</w:t>
            </w:r>
          </w:p>
        </w:tc>
      </w:tr>
      <w:tr w:rsidR="008763D4" w:rsidRPr="001C3DBA" w:rsidTr="003E78FD">
        <w:trPr>
          <w:trHeight w:val="645"/>
        </w:trPr>
        <w:tc>
          <w:tcPr>
            <w:tcW w:w="496" w:type="dxa"/>
          </w:tcPr>
          <w:p w:rsidR="008763D4" w:rsidRPr="008763D4" w:rsidRDefault="008763D4" w:rsidP="008763D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64" w:type="dxa"/>
          </w:tcPr>
          <w:p w:rsidR="008763D4" w:rsidRPr="008763D4" w:rsidRDefault="008763D4" w:rsidP="008763D4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Кузнецов Артем </w:t>
            </w:r>
          </w:p>
        </w:tc>
        <w:tc>
          <w:tcPr>
            <w:tcW w:w="2126" w:type="dxa"/>
          </w:tcPr>
          <w:p w:rsidR="008763D4" w:rsidRPr="008763D4" w:rsidRDefault="008763D4" w:rsidP="008763D4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163 г.о. Самара</w:t>
            </w:r>
          </w:p>
        </w:tc>
        <w:tc>
          <w:tcPr>
            <w:tcW w:w="1258" w:type="dxa"/>
          </w:tcPr>
          <w:p w:rsidR="008763D4" w:rsidRPr="008763D4" w:rsidRDefault="008763D4" w:rsidP="008763D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а</w:t>
            </w:r>
          </w:p>
        </w:tc>
        <w:tc>
          <w:tcPr>
            <w:tcW w:w="1010" w:type="dxa"/>
          </w:tcPr>
          <w:p w:rsidR="008763D4" w:rsidRPr="008763D4" w:rsidRDefault="008763D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8763D4" w:rsidRPr="008763D4" w:rsidRDefault="008763D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8763D4" w:rsidRPr="008763D4" w:rsidRDefault="008763D4" w:rsidP="008763D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Савушкина Прасковья Александровна</w:t>
            </w:r>
          </w:p>
        </w:tc>
      </w:tr>
      <w:tr w:rsidR="008763D4" w:rsidRPr="001C3DBA" w:rsidTr="003E78FD">
        <w:trPr>
          <w:trHeight w:val="645"/>
        </w:trPr>
        <w:tc>
          <w:tcPr>
            <w:tcW w:w="496" w:type="dxa"/>
          </w:tcPr>
          <w:p w:rsidR="008763D4" w:rsidRPr="008763D4" w:rsidRDefault="008763D4" w:rsidP="008763D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64" w:type="dxa"/>
          </w:tcPr>
          <w:p w:rsidR="008763D4" w:rsidRPr="008763D4" w:rsidRDefault="008763D4" w:rsidP="008763D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Князева Валерия  </w:t>
            </w:r>
          </w:p>
        </w:tc>
        <w:tc>
          <w:tcPr>
            <w:tcW w:w="2126" w:type="dxa"/>
          </w:tcPr>
          <w:p w:rsidR="008763D4" w:rsidRPr="008763D4" w:rsidRDefault="008763D4" w:rsidP="008763D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 Школа</w:t>
            </w:r>
            <w:proofErr w:type="gram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№106 г.о.Самара</w:t>
            </w:r>
          </w:p>
        </w:tc>
        <w:tc>
          <w:tcPr>
            <w:tcW w:w="1258" w:type="dxa"/>
          </w:tcPr>
          <w:p w:rsidR="008763D4" w:rsidRPr="008763D4" w:rsidRDefault="008763D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8763D4" w:rsidRPr="008763D4" w:rsidRDefault="008763D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763D4" w:rsidRPr="008763D4" w:rsidRDefault="008763D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Глубина базовых знаний</w:t>
            </w:r>
          </w:p>
        </w:tc>
        <w:tc>
          <w:tcPr>
            <w:tcW w:w="2374" w:type="dxa"/>
          </w:tcPr>
          <w:p w:rsidR="008763D4" w:rsidRPr="008763D4" w:rsidRDefault="008763D4" w:rsidP="008763D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ленина Елена Витольдовна</w:t>
            </w:r>
          </w:p>
        </w:tc>
      </w:tr>
      <w:tr w:rsidR="008763D4" w:rsidRPr="001C3DBA" w:rsidTr="003E78FD">
        <w:trPr>
          <w:trHeight w:val="645"/>
        </w:trPr>
        <w:tc>
          <w:tcPr>
            <w:tcW w:w="496" w:type="dxa"/>
          </w:tcPr>
          <w:p w:rsidR="008763D4" w:rsidRPr="008763D4" w:rsidRDefault="008763D4" w:rsidP="008763D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164" w:type="dxa"/>
          </w:tcPr>
          <w:p w:rsidR="008763D4" w:rsidRPr="008763D4" w:rsidRDefault="008763D4" w:rsidP="008763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Погребнякова Злата  </w:t>
            </w:r>
          </w:p>
        </w:tc>
        <w:tc>
          <w:tcPr>
            <w:tcW w:w="2126" w:type="dxa"/>
          </w:tcPr>
          <w:p w:rsidR="008763D4" w:rsidRPr="008763D4" w:rsidRDefault="008763D4" w:rsidP="008763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148 г.о. Самара</w:t>
            </w:r>
          </w:p>
          <w:p w:rsidR="008763D4" w:rsidRPr="008763D4" w:rsidRDefault="008763D4" w:rsidP="008763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8" w:type="dxa"/>
          </w:tcPr>
          <w:p w:rsidR="008763D4" w:rsidRPr="008763D4" w:rsidRDefault="008763D4" w:rsidP="008763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Д</w:t>
            </w:r>
          </w:p>
        </w:tc>
        <w:tc>
          <w:tcPr>
            <w:tcW w:w="1010" w:type="dxa"/>
          </w:tcPr>
          <w:p w:rsidR="008763D4" w:rsidRPr="008763D4" w:rsidRDefault="008763D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763D4" w:rsidRPr="008763D4" w:rsidRDefault="008763D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Эрудиция</w:t>
            </w:r>
          </w:p>
        </w:tc>
        <w:tc>
          <w:tcPr>
            <w:tcW w:w="2374" w:type="dxa"/>
          </w:tcPr>
          <w:p w:rsidR="008763D4" w:rsidRPr="008763D4" w:rsidRDefault="008763D4" w:rsidP="008763D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Данилина Алена Викторовна</w:t>
            </w:r>
          </w:p>
        </w:tc>
      </w:tr>
      <w:tr w:rsidR="008763D4" w:rsidRPr="001C3DBA" w:rsidTr="003E78FD">
        <w:trPr>
          <w:trHeight w:val="645"/>
        </w:trPr>
        <w:tc>
          <w:tcPr>
            <w:tcW w:w="496" w:type="dxa"/>
          </w:tcPr>
          <w:p w:rsidR="008763D4" w:rsidRPr="008763D4" w:rsidRDefault="008763D4" w:rsidP="008763D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164" w:type="dxa"/>
          </w:tcPr>
          <w:p w:rsidR="008763D4" w:rsidRPr="008763D4" w:rsidRDefault="008763D4" w:rsidP="008763D4">
            <w:pPr>
              <w:tabs>
                <w:tab w:val="left" w:pos="3285"/>
              </w:tabs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Theme="minorEastAsia" w:hAnsiTheme="minorHAnsi" w:cstheme="minorHAnsi"/>
                <w:sz w:val="24"/>
                <w:szCs w:val="24"/>
                <w:lang w:eastAsia="ru-RU"/>
              </w:rPr>
              <w:t xml:space="preserve">Кузьмин Николай  </w:t>
            </w:r>
          </w:p>
        </w:tc>
        <w:tc>
          <w:tcPr>
            <w:tcW w:w="2126" w:type="dxa"/>
          </w:tcPr>
          <w:p w:rsidR="008763D4" w:rsidRPr="008763D4" w:rsidRDefault="008763D4" w:rsidP="008763D4">
            <w:pPr>
              <w:tabs>
                <w:tab w:val="left" w:pos="3285"/>
              </w:tabs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Theme="minorEastAsia" w:hAnsiTheme="minorHAnsi" w:cstheme="minorHAnsi"/>
                <w:sz w:val="24"/>
                <w:szCs w:val="24"/>
                <w:lang w:eastAsia="ru-RU"/>
              </w:rPr>
              <w:t>МБОУ Школа № 168 г.о.Самара</w:t>
            </w:r>
          </w:p>
        </w:tc>
        <w:tc>
          <w:tcPr>
            <w:tcW w:w="1258" w:type="dxa"/>
          </w:tcPr>
          <w:p w:rsidR="008763D4" w:rsidRPr="008763D4" w:rsidRDefault="008763D4" w:rsidP="008763D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Theme="minorEastAsia" w:hAnsiTheme="minorHAnsi" w:cstheme="minorHAnsi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010" w:type="dxa"/>
          </w:tcPr>
          <w:p w:rsidR="008763D4" w:rsidRPr="008763D4" w:rsidRDefault="008763D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8763D4" w:rsidRPr="008763D4" w:rsidRDefault="008763D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Эрудиция</w:t>
            </w:r>
          </w:p>
        </w:tc>
        <w:tc>
          <w:tcPr>
            <w:tcW w:w="2374" w:type="dxa"/>
          </w:tcPr>
          <w:p w:rsidR="008763D4" w:rsidRPr="008763D4" w:rsidRDefault="008763D4" w:rsidP="008763D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икина Анастасия Петровна</w:t>
            </w:r>
          </w:p>
        </w:tc>
      </w:tr>
    </w:tbl>
    <w:p w:rsidR="009561E5" w:rsidRDefault="009561E5" w:rsidP="000D6DB0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561E5" w:rsidRDefault="009561E5" w:rsidP="000D6DB0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763D4" w:rsidRDefault="008763D4" w:rsidP="000D6DB0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36C5A" w:rsidRPr="000D6DB0" w:rsidRDefault="00FA52D6" w:rsidP="000D6DB0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</w:t>
      </w:r>
      <w:r w:rsidR="00C36C5A" w:rsidRPr="000D6DB0">
        <w:rPr>
          <w:rFonts w:ascii="Times New Roman" w:hAnsi="Times New Roman" w:cs="Times New Roman"/>
          <w:b/>
          <w:bCs/>
          <w:sz w:val="28"/>
          <w:szCs w:val="28"/>
        </w:rPr>
        <w:t xml:space="preserve">Секция «Сказочники» </w:t>
      </w:r>
      <w:r w:rsidR="00C36C5A" w:rsidRPr="000D6DB0">
        <w:rPr>
          <w:rFonts w:ascii="Times New Roman" w:hAnsi="Times New Roman" w:cs="Times New Roman"/>
          <w:sz w:val="28"/>
          <w:szCs w:val="28"/>
        </w:rPr>
        <w:t>(конкурс  мини-сочинений)</w:t>
      </w:r>
    </w:p>
    <w:tbl>
      <w:tblPr>
        <w:tblpPr w:leftFromText="180" w:rightFromText="180" w:vertAnchor="text" w:horzAnchor="margin" w:tblpXSpec="center" w:tblpY="387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2081"/>
        <w:gridCol w:w="2055"/>
        <w:gridCol w:w="977"/>
        <w:gridCol w:w="1020"/>
        <w:gridCol w:w="1405"/>
        <w:gridCol w:w="2499"/>
      </w:tblGrid>
      <w:tr w:rsidR="00C36C5A" w:rsidRPr="004A3D7B">
        <w:trPr>
          <w:trHeight w:val="645"/>
        </w:trPr>
        <w:tc>
          <w:tcPr>
            <w:tcW w:w="508" w:type="dxa"/>
          </w:tcPr>
          <w:p w:rsidR="00C36C5A" w:rsidRPr="00466A11" w:rsidRDefault="00C36C5A" w:rsidP="004A3D7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81" w:type="dxa"/>
          </w:tcPr>
          <w:p w:rsidR="00C36C5A" w:rsidRPr="00466A11" w:rsidRDefault="00C36C5A" w:rsidP="004A3D7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Ф.И. учащегося</w:t>
            </w:r>
          </w:p>
        </w:tc>
        <w:tc>
          <w:tcPr>
            <w:tcW w:w="2055" w:type="dxa"/>
          </w:tcPr>
          <w:p w:rsidR="00C36C5A" w:rsidRPr="00466A11" w:rsidRDefault="00C36C5A" w:rsidP="004A3D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ОУ</w:t>
            </w:r>
          </w:p>
        </w:tc>
        <w:tc>
          <w:tcPr>
            <w:tcW w:w="977" w:type="dxa"/>
          </w:tcPr>
          <w:p w:rsidR="00C36C5A" w:rsidRPr="00466A11" w:rsidRDefault="00C36C5A" w:rsidP="004A3D7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</w:tc>
        <w:tc>
          <w:tcPr>
            <w:tcW w:w="1020" w:type="dxa"/>
          </w:tcPr>
          <w:p w:rsidR="00C36C5A" w:rsidRPr="00466A11" w:rsidRDefault="00C36C5A" w:rsidP="004A3D7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 xml:space="preserve"> Кол-во                         баллов       </w:t>
            </w:r>
          </w:p>
        </w:tc>
        <w:tc>
          <w:tcPr>
            <w:tcW w:w="1405" w:type="dxa"/>
          </w:tcPr>
          <w:p w:rsidR="00C36C5A" w:rsidRPr="00466A11" w:rsidRDefault="00C36C5A" w:rsidP="004A3D7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 xml:space="preserve">       Место, номинация</w:t>
            </w:r>
          </w:p>
        </w:tc>
        <w:tc>
          <w:tcPr>
            <w:tcW w:w="2499" w:type="dxa"/>
          </w:tcPr>
          <w:p w:rsidR="00C36C5A" w:rsidRPr="00466A11" w:rsidRDefault="00C36C5A" w:rsidP="004A3D7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Ф.И.О. педагога</w:t>
            </w:r>
          </w:p>
        </w:tc>
      </w:tr>
      <w:tr w:rsidR="009561E5" w:rsidRPr="004A3D7B">
        <w:trPr>
          <w:trHeight w:val="645"/>
        </w:trPr>
        <w:tc>
          <w:tcPr>
            <w:tcW w:w="508" w:type="dxa"/>
          </w:tcPr>
          <w:p w:rsidR="009561E5" w:rsidRPr="00BF00E1" w:rsidRDefault="009561E5" w:rsidP="00721B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00E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561E5" w:rsidRPr="008763D4" w:rsidRDefault="009561E5" w:rsidP="009561E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Николаева Ярослава   </w:t>
            </w:r>
          </w:p>
        </w:tc>
        <w:tc>
          <w:tcPr>
            <w:tcW w:w="2055" w:type="dxa"/>
          </w:tcPr>
          <w:p w:rsidR="009561E5" w:rsidRPr="008763D4" w:rsidRDefault="009561E5" w:rsidP="007E6D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121</w:t>
            </w:r>
            <w:r w:rsidR="00EB1A5B"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г.о.Самара</w:t>
            </w:r>
          </w:p>
          <w:p w:rsidR="009561E5" w:rsidRPr="008763D4" w:rsidRDefault="009561E5" w:rsidP="007E6D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977" w:type="dxa"/>
          </w:tcPr>
          <w:p w:rsidR="009561E5" w:rsidRPr="008763D4" w:rsidRDefault="009561E5" w:rsidP="008763D4">
            <w:pPr>
              <w:pStyle w:val="TableParagraph"/>
              <w:ind w:right="-73" w:hanging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9561E5" w:rsidRPr="008763D4" w:rsidRDefault="009561E5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9561E5" w:rsidRPr="008763D4" w:rsidRDefault="009561E5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9561E5" w:rsidRPr="008763D4" w:rsidRDefault="009561E5" w:rsidP="00721B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Поторочин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Елена </w:t>
            </w: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Викентьевна</w:t>
            </w:r>
            <w:proofErr w:type="spellEnd"/>
          </w:p>
        </w:tc>
      </w:tr>
      <w:tr w:rsidR="009561E5" w:rsidRPr="004A3D7B" w:rsidTr="00721BB7">
        <w:trPr>
          <w:trHeight w:val="645"/>
        </w:trPr>
        <w:tc>
          <w:tcPr>
            <w:tcW w:w="508" w:type="dxa"/>
          </w:tcPr>
          <w:p w:rsidR="009561E5" w:rsidRPr="00BF00E1" w:rsidRDefault="009561E5" w:rsidP="00721B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00E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9561E5" w:rsidRPr="008763D4" w:rsidRDefault="009561E5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Дроздова София</w:t>
            </w:r>
          </w:p>
        </w:tc>
        <w:tc>
          <w:tcPr>
            <w:tcW w:w="2055" w:type="dxa"/>
            <w:shd w:val="clear" w:color="auto" w:fill="auto"/>
          </w:tcPr>
          <w:p w:rsidR="009561E5" w:rsidRPr="008763D4" w:rsidRDefault="009561E5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122 г.о.Самара</w:t>
            </w:r>
          </w:p>
        </w:tc>
        <w:tc>
          <w:tcPr>
            <w:tcW w:w="977" w:type="dxa"/>
            <w:shd w:val="clear" w:color="auto" w:fill="auto"/>
          </w:tcPr>
          <w:p w:rsidR="009561E5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9561E5" w:rsidRPr="008763D4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1020" w:type="dxa"/>
          </w:tcPr>
          <w:p w:rsidR="009561E5" w:rsidRPr="008763D4" w:rsidRDefault="009561E5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405" w:type="dxa"/>
          </w:tcPr>
          <w:p w:rsidR="009561E5" w:rsidRPr="008763D4" w:rsidRDefault="009561E5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9561E5" w:rsidRPr="008763D4" w:rsidRDefault="009561E5" w:rsidP="00721B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Кочкуровская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Наталья Васильевна</w:t>
            </w:r>
          </w:p>
        </w:tc>
      </w:tr>
      <w:tr w:rsidR="009561E5" w:rsidRPr="004A3D7B">
        <w:trPr>
          <w:trHeight w:val="645"/>
        </w:trPr>
        <w:tc>
          <w:tcPr>
            <w:tcW w:w="508" w:type="dxa"/>
          </w:tcPr>
          <w:p w:rsidR="009561E5" w:rsidRPr="00BF00E1" w:rsidRDefault="009561E5" w:rsidP="00BF00E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00E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:rsidR="009561E5" w:rsidRPr="008763D4" w:rsidRDefault="009561E5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Чернопятов Семён</w:t>
            </w:r>
          </w:p>
        </w:tc>
        <w:tc>
          <w:tcPr>
            <w:tcW w:w="2055" w:type="dxa"/>
          </w:tcPr>
          <w:p w:rsidR="009561E5" w:rsidRPr="008763D4" w:rsidRDefault="009561E5" w:rsidP="00EB1A5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16</w:t>
            </w:r>
            <w:r w:rsidR="00EB1A5B"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B1A5B" w:rsidRPr="008763D4">
              <w:rPr>
                <w:rFonts w:asciiTheme="minorHAnsi" w:hAnsiTheme="minorHAnsi" w:cstheme="minorHAnsi"/>
                <w:sz w:val="24"/>
                <w:szCs w:val="24"/>
              </w:rPr>
              <w:t>г.о.Самара</w:t>
            </w:r>
            <w:proofErr w:type="spellEnd"/>
            <w:r w:rsidR="00EB1A5B"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B1A5B" w:rsidRPr="008763D4">
              <w:rPr>
                <w:rFonts w:asciiTheme="minorHAnsi" w:hAnsiTheme="minorHAnsi" w:cstheme="minorHAnsi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977" w:type="dxa"/>
          </w:tcPr>
          <w:p w:rsidR="009561E5" w:rsidRPr="008763D4" w:rsidRDefault="009561E5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В</w:t>
            </w:r>
          </w:p>
        </w:tc>
        <w:tc>
          <w:tcPr>
            <w:tcW w:w="1020" w:type="dxa"/>
          </w:tcPr>
          <w:p w:rsidR="009561E5" w:rsidRPr="008763D4" w:rsidRDefault="009561E5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405" w:type="dxa"/>
          </w:tcPr>
          <w:p w:rsidR="009561E5" w:rsidRPr="008763D4" w:rsidRDefault="009561E5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9561E5" w:rsidRPr="008763D4" w:rsidRDefault="009561E5" w:rsidP="00BF00E1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Сухова Елена Сергеевна</w:t>
            </w:r>
          </w:p>
        </w:tc>
      </w:tr>
      <w:tr w:rsidR="009561E5" w:rsidRPr="004A3D7B">
        <w:trPr>
          <w:trHeight w:val="645"/>
        </w:trPr>
        <w:tc>
          <w:tcPr>
            <w:tcW w:w="508" w:type="dxa"/>
          </w:tcPr>
          <w:p w:rsidR="009561E5" w:rsidRPr="00BF00E1" w:rsidRDefault="009561E5" w:rsidP="00BF00E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00E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:rsidR="009561E5" w:rsidRPr="008763D4" w:rsidRDefault="009561E5" w:rsidP="00EB1A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Омшин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Ульяна </w:t>
            </w:r>
            <w:r w:rsidR="00EB1A5B"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9561E5" w:rsidRPr="008763D4" w:rsidRDefault="009561E5" w:rsidP="007E6D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148 г.о. Самара</w:t>
            </w:r>
          </w:p>
          <w:p w:rsidR="009561E5" w:rsidRPr="008763D4" w:rsidRDefault="009561E5" w:rsidP="007E6D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7" w:type="dxa"/>
          </w:tcPr>
          <w:p w:rsidR="009561E5" w:rsidRPr="008763D4" w:rsidRDefault="009561E5" w:rsidP="008763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Д</w:t>
            </w:r>
          </w:p>
        </w:tc>
        <w:tc>
          <w:tcPr>
            <w:tcW w:w="1020" w:type="dxa"/>
          </w:tcPr>
          <w:p w:rsidR="009561E5" w:rsidRPr="008763D4" w:rsidRDefault="009561E5" w:rsidP="008763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405" w:type="dxa"/>
          </w:tcPr>
          <w:p w:rsidR="009561E5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9561E5" w:rsidRPr="008763D4" w:rsidRDefault="009561E5" w:rsidP="00BF00E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Голикова Анна Александровна</w:t>
            </w:r>
          </w:p>
        </w:tc>
      </w:tr>
      <w:tr w:rsidR="009561E5" w:rsidRPr="004A3D7B">
        <w:trPr>
          <w:trHeight w:val="645"/>
        </w:trPr>
        <w:tc>
          <w:tcPr>
            <w:tcW w:w="508" w:type="dxa"/>
          </w:tcPr>
          <w:p w:rsidR="009561E5" w:rsidRPr="00BF00E1" w:rsidRDefault="009561E5" w:rsidP="00BF00E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00E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081" w:type="dxa"/>
          </w:tcPr>
          <w:p w:rsidR="009561E5" w:rsidRPr="008763D4" w:rsidRDefault="009561E5" w:rsidP="007E6D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Пижам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Анастасия</w:t>
            </w:r>
          </w:p>
        </w:tc>
        <w:tc>
          <w:tcPr>
            <w:tcW w:w="2055" w:type="dxa"/>
          </w:tcPr>
          <w:p w:rsidR="009561E5" w:rsidRPr="008763D4" w:rsidRDefault="009561E5" w:rsidP="007E6D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Гимназия № 4 г.о. Самара</w:t>
            </w:r>
          </w:p>
        </w:tc>
        <w:tc>
          <w:tcPr>
            <w:tcW w:w="977" w:type="dxa"/>
          </w:tcPr>
          <w:p w:rsidR="009561E5" w:rsidRPr="008763D4" w:rsidRDefault="009561E5" w:rsidP="008763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EB1A5B" w:rsidRPr="008763D4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1020" w:type="dxa"/>
          </w:tcPr>
          <w:p w:rsidR="009561E5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405" w:type="dxa"/>
          </w:tcPr>
          <w:p w:rsidR="009561E5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9561E5" w:rsidRPr="008763D4" w:rsidRDefault="009561E5" w:rsidP="00BF00E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Борисова Елена Владимировна</w:t>
            </w:r>
          </w:p>
        </w:tc>
      </w:tr>
      <w:tr w:rsidR="00EB1A5B" w:rsidRPr="004A3D7B" w:rsidTr="00C623E0">
        <w:trPr>
          <w:trHeight w:val="645"/>
        </w:trPr>
        <w:tc>
          <w:tcPr>
            <w:tcW w:w="508" w:type="dxa"/>
          </w:tcPr>
          <w:p w:rsidR="00EB1A5B" w:rsidRPr="00BF00E1" w:rsidRDefault="00EB1A5B" w:rsidP="00BF00E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00E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EB1A5B" w:rsidRPr="008763D4" w:rsidRDefault="00EB1A5B" w:rsidP="00BF00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Залет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Полина</w:t>
            </w:r>
          </w:p>
        </w:tc>
        <w:tc>
          <w:tcPr>
            <w:tcW w:w="2055" w:type="dxa"/>
            <w:shd w:val="clear" w:color="auto" w:fill="auto"/>
          </w:tcPr>
          <w:p w:rsidR="00EB1A5B" w:rsidRPr="008763D4" w:rsidRDefault="00EB1A5B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МБОУ Школа №10 «Успех» г.о.Самара </w:t>
            </w:r>
          </w:p>
        </w:tc>
        <w:tc>
          <w:tcPr>
            <w:tcW w:w="977" w:type="dxa"/>
            <w:shd w:val="clear" w:color="auto" w:fill="auto"/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А</w:t>
            </w:r>
          </w:p>
        </w:tc>
        <w:tc>
          <w:tcPr>
            <w:tcW w:w="1020" w:type="dxa"/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405" w:type="dxa"/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EB1A5B" w:rsidRPr="008763D4" w:rsidRDefault="00EB1A5B" w:rsidP="00BF00E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Седлин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Наталья Васильевна</w:t>
            </w:r>
          </w:p>
        </w:tc>
      </w:tr>
      <w:tr w:rsidR="00EB1A5B" w:rsidRPr="004A3D7B" w:rsidTr="00C623E0">
        <w:trPr>
          <w:trHeight w:val="645"/>
        </w:trPr>
        <w:tc>
          <w:tcPr>
            <w:tcW w:w="508" w:type="dxa"/>
          </w:tcPr>
          <w:p w:rsidR="00EB1A5B" w:rsidRPr="00BF00E1" w:rsidRDefault="00EB1A5B" w:rsidP="00BF00E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00E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081" w:type="dxa"/>
            <w:shd w:val="clear" w:color="auto" w:fill="auto"/>
          </w:tcPr>
          <w:p w:rsidR="00EB1A5B" w:rsidRPr="008763D4" w:rsidRDefault="00EB1A5B" w:rsidP="00EB1A5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Соковых Алина </w:t>
            </w:r>
          </w:p>
        </w:tc>
        <w:tc>
          <w:tcPr>
            <w:tcW w:w="2055" w:type="dxa"/>
            <w:shd w:val="clear" w:color="auto" w:fill="auto"/>
          </w:tcPr>
          <w:p w:rsidR="00EB1A5B" w:rsidRPr="008763D4" w:rsidRDefault="00EB1A5B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37 г.о. Самара</w:t>
            </w:r>
          </w:p>
        </w:tc>
        <w:tc>
          <w:tcPr>
            <w:tcW w:w="977" w:type="dxa"/>
            <w:shd w:val="clear" w:color="auto" w:fill="auto"/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А</w:t>
            </w:r>
          </w:p>
        </w:tc>
        <w:tc>
          <w:tcPr>
            <w:tcW w:w="1020" w:type="dxa"/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05" w:type="dxa"/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EB1A5B" w:rsidRPr="008763D4" w:rsidRDefault="00EB1A5B" w:rsidP="00BF00E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  <w:t>Пархоменко Ирина Егоровна</w:t>
            </w:r>
          </w:p>
        </w:tc>
      </w:tr>
      <w:tr w:rsidR="00EB1A5B" w:rsidRPr="004A3D7B">
        <w:trPr>
          <w:trHeight w:val="645"/>
        </w:trPr>
        <w:tc>
          <w:tcPr>
            <w:tcW w:w="508" w:type="dxa"/>
          </w:tcPr>
          <w:p w:rsidR="00EB1A5B" w:rsidRPr="00BF00E1" w:rsidRDefault="00EB1A5B" w:rsidP="00BF00E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00E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081" w:type="dxa"/>
          </w:tcPr>
          <w:p w:rsidR="00EB1A5B" w:rsidRPr="008763D4" w:rsidRDefault="00EB1A5B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атвеева Василиса</w:t>
            </w:r>
          </w:p>
        </w:tc>
        <w:tc>
          <w:tcPr>
            <w:tcW w:w="2055" w:type="dxa"/>
          </w:tcPr>
          <w:p w:rsidR="00EB1A5B" w:rsidRPr="008763D4" w:rsidRDefault="00EB1A5B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58 г.о.Самара</w:t>
            </w:r>
          </w:p>
        </w:tc>
        <w:tc>
          <w:tcPr>
            <w:tcW w:w="977" w:type="dxa"/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Г</w:t>
            </w:r>
          </w:p>
        </w:tc>
        <w:tc>
          <w:tcPr>
            <w:tcW w:w="1020" w:type="dxa"/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05" w:type="dxa"/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EB1A5B" w:rsidRPr="008763D4" w:rsidRDefault="00EB1A5B" w:rsidP="00BF00E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Люс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Октябрина Владимировна</w:t>
            </w:r>
          </w:p>
        </w:tc>
      </w:tr>
      <w:tr w:rsidR="00EB1A5B" w:rsidRPr="004A3D7B">
        <w:trPr>
          <w:trHeight w:val="645"/>
        </w:trPr>
        <w:tc>
          <w:tcPr>
            <w:tcW w:w="508" w:type="dxa"/>
          </w:tcPr>
          <w:p w:rsidR="00EB1A5B" w:rsidRPr="00BF00E1" w:rsidRDefault="00EB1A5B" w:rsidP="00EB1A5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00E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EB1A5B" w:rsidRPr="008763D4" w:rsidRDefault="00EB1A5B" w:rsidP="00EB1A5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Шарапова Алёна  </w:t>
            </w:r>
          </w:p>
        </w:tc>
        <w:tc>
          <w:tcPr>
            <w:tcW w:w="2055" w:type="dxa"/>
          </w:tcPr>
          <w:p w:rsidR="00EB1A5B" w:rsidRPr="008763D4" w:rsidRDefault="00EB1A5B" w:rsidP="00EB1A5B">
            <w:pPr>
              <w:tabs>
                <w:tab w:val="left" w:pos="446"/>
              </w:tabs>
              <w:spacing w:line="240" w:lineRule="auto"/>
              <w:rPr>
                <w:rFonts w:asciiTheme="minorHAnsi" w:hAnsiTheme="minorHAnsi" w:cstheme="minorHAnsi"/>
                <w:color w:val="000000"/>
                <w:spacing w:val="-3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МБОУ Школа «Дневной пансион-</w:t>
            </w:r>
            <w:proofErr w:type="gramStart"/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84»   </w:t>
            </w:r>
            <w:proofErr w:type="gramEnd"/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г.о. Самара</w:t>
            </w:r>
          </w:p>
        </w:tc>
        <w:tc>
          <w:tcPr>
            <w:tcW w:w="977" w:type="dxa"/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05" w:type="dxa"/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EB1A5B" w:rsidRPr="008763D4" w:rsidRDefault="00EB1A5B" w:rsidP="00EB1A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истанова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</w:tr>
      <w:tr w:rsidR="00EB1A5B" w:rsidRPr="004A3D7B" w:rsidTr="00C623E0">
        <w:trPr>
          <w:trHeight w:val="645"/>
        </w:trPr>
        <w:tc>
          <w:tcPr>
            <w:tcW w:w="508" w:type="dxa"/>
          </w:tcPr>
          <w:p w:rsidR="00EB1A5B" w:rsidRPr="00BF00E1" w:rsidRDefault="00EB1A5B" w:rsidP="00EB1A5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00E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081" w:type="dxa"/>
            <w:shd w:val="clear" w:color="auto" w:fill="auto"/>
          </w:tcPr>
          <w:p w:rsidR="00EB1A5B" w:rsidRPr="008763D4" w:rsidRDefault="00EB1A5B" w:rsidP="00EB1A5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Кордит Анастасия </w:t>
            </w:r>
          </w:p>
        </w:tc>
        <w:tc>
          <w:tcPr>
            <w:tcW w:w="2055" w:type="dxa"/>
          </w:tcPr>
          <w:p w:rsidR="00EB1A5B" w:rsidRPr="008763D4" w:rsidRDefault="00EB1A5B" w:rsidP="00EB1A5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ЧОУ Лицей №1 «Спутник» г.о. Самара</w:t>
            </w:r>
          </w:p>
        </w:tc>
        <w:tc>
          <w:tcPr>
            <w:tcW w:w="977" w:type="dxa"/>
            <w:shd w:val="clear" w:color="auto" w:fill="auto"/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05" w:type="dxa"/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EB1A5B" w:rsidRPr="008763D4" w:rsidRDefault="00EB1A5B" w:rsidP="00EB1A5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Колбасина Елена Сергеевна</w:t>
            </w:r>
          </w:p>
        </w:tc>
      </w:tr>
      <w:tr w:rsidR="00EB1A5B" w:rsidRPr="004A3D7B" w:rsidTr="00C623E0">
        <w:trPr>
          <w:trHeight w:val="645"/>
        </w:trPr>
        <w:tc>
          <w:tcPr>
            <w:tcW w:w="508" w:type="dxa"/>
          </w:tcPr>
          <w:p w:rsidR="00EB1A5B" w:rsidRPr="00BF00E1" w:rsidRDefault="00EB1A5B" w:rsidP="00EB1A5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00E1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1A5B" w:rsidRPr="008763D4" w:rsidRDefault="00EB1A5B" w:rsidP="00EB1A5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Саакян                                   </w:t>
            </w: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Варт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1A5B" w:rsidRPr="008763D4" w:rsidRDefault="00EB1A5B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</w:t>
            </w:r>
            <w:r w:rsidR="00DC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1  г.о.Самара</w:t>
            </w:r>
            <w:proofErr w:type="gramEnd"/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А</w:t>
            </w:r>
          </w:p>
        </w:tc>
        <w:tc>
          <w:tcPr>
            <w:tcW w:w="1020" w:type="dxa"/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405" w:type="dxa"/>
          </w:tcPr>
          <w:p w:rsidR="00EB1A5B" w:rsidRPr="008763D4" w:rsidRDefault="00EB1A5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Оригинальность</w:t>
            </w:r>
            <w:r w:rsidR="00106BB1"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исполнения</w:t>
            </w:r>
          </w:p>
        </w:tc>
        <w:tc>
          <w:tcPr>
            <w:tcW w:w="2499" w:type="dxa"/>
          </w:tcPr>
          <w:p w:rsidR="00EB1A5B" w:rsidRPr="008763D4" w:rsidRDefault="00EB1A5B" w:rsidP="00EB1A5B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Чернояров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Татьяна Павловна</w:t>
            </w:r>
          </w:p>
        </w:tc>
      </w:tr>
      <w:tr w:rsidR="00EB1A5B" w:rsidRPr="004A3D7B">
        <w:trPr>
          <w:trHeight w:val="645"/>
        </w:trPr>
        <w:tc>
          <w:tcPr>
            <w:tcW w:w="508" w:type="dxa"/>
          </w:tcPr>
          <w:p w:rsidR="00EB1A5B" w:rsidRPr="00BF00E1" w:rsidRDefault="00EB1A5B" w:rsidP="00EB1A5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00E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081" w:type="dxa"/>
          </w:tcPr>
          <w:p w:rsidR="00EB1A5B" w:rsidRPr="008763D4" w:rsidRDefault="00EB1A5B" w:rsidP="00EB1A5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Бекетова Яна</w:t>
            </w:r>
          </w:p>
        </w:tc>
        <w:tc>
          <w:tcPr>
            <w:tcW w:w="2055" w:type="dxa"/>
          </w:tcPr>
          <w:p w:rsidR="00EB1A5B" w:rsidRPr="008763D4" w:rsidRDefault="00EB1A5B" w:rsidP="00EB1A5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</w:t>
            </w:r>
            <w:r w:rsidR="00DC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23 г.о.Самара</w:t>
            </w:r>
          </w:p>
        </w:tc>
        <w:tc>
          <w:tcPr>
            <w:tcW w:w="977" w:type="dxa"/>
          </w:tcPr>
          <w:p w:rsidR="00EB1A5B" w:rsidRPr="008763D4" w:rsidRDefault="00EB1A5B" w:rsidP="008763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EB1A5B" w:rsidRPr="008763D4" w:rsidRDefault="00EB1A5B" w:rsidP="008763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405" w:type="dxa"/>
          </w:tcPr>
          <w:p w:rsidR="00EB1A5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Знаток мудрости</w:t>
            </w:r>
          </w:p>
        </w:tc>
        <w:tc>
          <w:tcPr>
            <w:tcW w:w="2499" w:type="dxa"/>
          </w:tcPr>
          <w:p w:rsidR="00EB1A5B" w:rsidRPr="008763D4" w:rsidRDefault="00EB1A5B" w:rsidP="00EB1A5B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</w:tbl>
    <w:p w:rsidR="00C36C5A" w:rsidRDefault="00C36C5A" w:rsidP="004A3D7B">
      <w:pPr>
        <w:tabs>
          <w:tab w:val="left" w:pos="1995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106BB1" w:rsidRDefault="00106BB1" w:rsidP="004A3D7B">
      <w:pPr>
        <w:tabs>
          <w:tab w:val="left" w:pos="1995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106BB1" w:rsidRDefault="00106BB1" w:rsidP="004A3D7B">
      <w:pPr>
        <w:tabs>
          <w:tab w:val="left" w:pos="1995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106BB1" w:rsidRDefault="00106BB1" w:rsidP="004A3D7B">
      <w:pPr>
        <w:tabs>
          <w:tab w:val="left" w:pos="1995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106BB1" w:rsidRDefault="00106BB1" w:rsidP="004A3D7B">
      <w:pPr>
        <w:tabs>
          <w:tab w:val="left" w:pos="1995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106BB1" w:rsidRPr="004A3D7B" w:rsidRDefault="00106BB1" w:rsidP="004A3D7B">
      <w:pPr>
        <w:tabs>
          <w:tab w:val="left" w:pos="1995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C36C5A" w:rsidRPr="000D6DB0" w:rsidRDefault="00C36C5A" w:rsidP="000D6DB0">
      <w:pPr>
        <w:tabs>
          <w:tab w:val="left" w:pos="19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6DB0">
        <w:rPr>
          <w:rFonts w:ascii="Times New Roman" w:hAnsi="Times New Roman" w:cs="Times New Roman"/>
          <w:b/>
          <w:bCs/>
          <w:sz w:val="28"/>
          <w:szCs w:val="28"/>
        </w:rPr>
        <w:t xml:space="preserve">Секция «Сказка – ложь, да в ней намек…»    </w:t>
      </w:r>
      <w:r w:rsidRPr="000D6DB0">
        <w:rPr>
          <w:rFonts w:ascii="Times New Roman" w:hAnsi="Times New Roman" w:cs="Times New Roman"/>
          <w:sz w:val="28"/>
          <w:szCs w:val="28"/>
        </w:rPr>
        <w:t>(выразительное чтение)</w:t>
      </w:r>
    </w:p>
    <w:p w:rsidR="00421B83" w:rsidRDefault="00421B83" w:rsidP="000D6DB0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bookmarkStart w:id="0" w:name="_Hlk85488944"/>
      <w:r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60"/>
        <w:gridCol w:w="2127"/>
        <w:gridCol w:w="1906"/>
        <w:gridCol w:w="1070"/>
        <w:gridCol w:w="1134"/>
        <w:gridCol w:w="1441"/>
        <w:gridCol w:w="2552"/>
      </w:tblGrid>
      <w:tr w:rsidR="00F3085D" w:rsidTr="000819B4">
        <w:tc>
          <w:tcPr>
            <w:tcW w:w="460" w:type="dxa"/>
          </w:tcPr>
          <w:p w:rsidR="00421B83" w:rsidRPr="00466A11" w:rsidRDefault="00421B83" w:rsidP="00421B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" w:name="_Hlk85489273"/>
            <w:bookmarkEnd w:id="0"/>
            <w:r w:rsidRPr="00466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421B83" w:rsidRPr="00466A11" w:rsidRDefault="00421B83" w:rsidP="00421B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.И. учащегося</w:t>
            </w:r>
          </w:p>
        </w:tc>
        <w:tc>
          <w:tcPr>
            <w:tcW w:w="1906" w:type="dxa"/>
          </w:tcPr>
          <w:p w:rsidR="00421B83" w:rsidRPr="00466A11" w:rsidRDefault="00421B83" w:rsidP="00421B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У</w:t>
            </w:r>
          </w:p>
        </w:tc>
        <w:tc>
          <w:tcPr>
            <w:tcW w:w="1070" w:type="dxa"/>
          </w:tcPr>
          <w:p w:rsidR="00421B83" w:rsidRPr="00466A11" w:rsidRDefault="00421B83" w:rsidP="00421B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</w:tcPr>
          <w:p w:rsidR="00421B83" w:rsidRPr="00466A11" w:rsidRDefault="00421B83" w:rsidP="00421B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ол-во                         баллов       </w:t>
            </w:r>
          </w:p>
        </w:tc>
        <w:tc>
          <w:tcPr>
            <w:tcW w:w="1441" w:type="dxa"/>
          </w:tcPr>
          <w:p w:rsidR="00421B83" w:rsidRPr="00466A11" w:rsidRDefault="00421B83" w:rsidP="00421B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Место, номинация</w:t>
            </w:r>
          </w:p>
        </w:tc>
        <w:tc>
          <w:tcPr>
            <w:tcW w:w="2552" w:type="dxa"/>
          </w:tcPr>
          <w:p w:rsidR="00421B83" w:rsidRPr="00466A11" w:rsidRDefault="00421B83" w:rsidP="00421B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.И.О. педагога</w:t>
            </w:r>
          </w:p>
        </w:tc>
      </w:tr>
      <w:bookmarkEnd w:id="1"/>
      <w:tr w:rsidR="00106BB1" w:rsidTr="000819B4">
        <w:tc>
          <w:tcPr>
            <w:tcW w:w="460" w:type="dxa"/>
          </w:tcPr>
          <w:p w:rsidR="00106BB1" w:rsidRPr="008763D4" w:rsidRDefault="00106BB1" w:rsidP="00C623E0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B1" w:rsidRPr="008763D4" w:rsidRDefault="00106BB1" w:rsidP="00106BB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Кондрашов Роман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B1" w:rsidRPr="008763D4" w:rsidRDefault="00106BB1" w:rsidP="00106BB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МБОУ Школа № </w:t>
            </w:r>
            <w:proofErr w:type="gram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0  г.о.Самара</w:t>
            </w:r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B1" w:rsidRPr="008763D4" w:rsidRDefault="00106BB1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Б</w:t>
            </w:r>
          </w:p>
        </w:tc>
        <w:tc>
          <w:tcPr>
            <w:tcW w:w="1134" w:type="dxa"/>
          </w:tcPr>
          <w:p w:rsidR="00106BB1" w:rsidRPr="008763D4" w:rsidRDefault="00106BB1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41" w:type="dxa"/>
          </w:tcPr>
          <w:p w:rsidR="00106BB1" w:rsidRPr="008763D4" w:rsidRDefault="00106BB1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06BB1" w:rsidRPr="008763D4" w:rsidRDefault="00106BB1" w:rsidP="00106BB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Никулина Наталья Николаевна</w:t>
            </w:r>
          </w:p>
        </w:tc>
      </w:tr>
      <w:tr w:rsidR="00106BB1" w:rsidTr="000819B4">
        <w:tc>
          <w:tcPr>
            <w:tcW w:w="460" w:type="dxa"/>
          </w:tcPr>
          <w:p w:rsidR="00106BB1" w:rsidRPr="008763D4" w:rsidRDefault="00106BB1" w:rsidP="00C623E0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06BB1" w:rsidRPr="008763D4" w:rsidRDefault="00106BB1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Афонин Илья</w:t>
            </w:r>
          </w:p>
          <w:p w:rsidR="00106BB1" w:rsidRPr="008763D4" w:rsidRDefault="00106BB1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106BB1" w:rsidRPr="008763D4" w:rsidRDefault="00106BB1" w:rsidP="007E6D04">
            <w:pPr>
              <w:pStyle w:val="ad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 Школа № 57  г.о. Самара</w:t>
            </w:r>
          </w:p>
        </w:tc>
        <w:tc>
          <w:tcPr>
            <w:tcW w:w="1070" w:type="dxa"/>
            <w:shd w:val="clear" w:color="auto" w:fill="auto"/>
          </w:tcPr>
          <w:p w:rsidR="00106BB1" w:rsidRPr="008763D4" w:rsidRDefault="00106BB1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В</w:t>
            </w:r>
          </w:p>
        </w:tc>
        <w:tc>
          <w:tcPr>
            <w:tcW w:w="1134" w:type="dxa"/>
          </w:tcPr>
          <w:p w:rsidR="00106BB1" w:rsidRPr="008763D4" w:rsidRDefault="00106BB1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41" w:type="dxa"/>
          </w:tcPr>
          <w:p w:rsidR="00106BB1" w:rsidRPr="008763D4" w:rsidRDefault="00106BB1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06BB1" w:rsidRPr="008763D4" w:rsidRDefault="00106BB1" w:rsidP="00106BB1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дреева Елена Михайловна</w:t>
            </w:r>
          </w:p>
        </w:tc>
      </w:tr>
      <w:tr w:rsidR="00106BB1" w:rsidTr="000819B4">
        <w:tc>
          <w:tcPr>
            <w:tcW w:w="460" w:type="dxa"/>
          </w:tcPr>
          <w:p w:rsidR="00106BB1" w:rsidRPr="008763D4" w:rsidRDefault="00106BB1" w:rsidP="0006651E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06BB1" w:rsidRPr="008763D4" w:rsidRDefault="00106BB1" w:rsidP="007E6D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Косинова Анастасия</w:t>
            </w:r>
          </w:p>
        </w:tc>
        <w:tc>
          <w:tcPr>
            <w:tcW w:w="1906" w:type="dxa"/>
          </w:tcPr>
          <w:p w:rsidR="00106BB1" w:rsidRPr="008763D4" w:rsidRDefault="00106BB1" w:rsidP="007E6D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ГАОУ СО «</w:t>
            </w:r>
            <w:proofErr w:type="spellStart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СамЛИТ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 (Базовая школа РАН)»</w:t>
            </w:r>
          </w:p>
        </w:tc>
        <w:tc>
          <w:tcPr>
            <w:tcW w:w="1070" w:type="dxa"/>
          </w:tcPr>
          <w:p w:rsidR="00106BB1" w:rsidRPr="008763D4" w:rsidRDefault="00106BB1" w:rsidP="008763D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2 «А»</w:t>
            </w:r>
          </w:p>
        </w:tc>
        <w:tc>
          <w:tcPr>
            <w:tcW w:w="1134" w:type="dxa"/>
          </w:tcPr>
          <w:p w:rsidR="00106BB1" w:rsidRPr="008763D4" w:rsidRDefault="00106BB1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41" w:type="dxa"/>
          </w:tcPr>
          <w:p w:rsidR="00106BB1" w:rsidRPr="008763D4" w:rsidRDefault="00106BB1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06BB1" w:rsidRPr="008763D4" w:rsidRDefault="00106BB1" w:rsidP="00106BB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Донскова Наталья Евгеньевна</w:t>
            </w:r>
          </w:p>
        </w:tc>
      </w:tr>
      <w:tr w:rsidR="00106BB1" w:rsidTr="000819B4">
        <w:tc>
          <w:tcPr>
            <w:tcW w:w="460" w:type="dxa"/>
          </w:tcPr>
          <w:p w:rsidR="00106BB1" w:rsidRPr="008763D4" w:rsidRDefault="00106BB1" w:rsidP="0006651E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06BB1" w:rsidRPr="008763D4" w:rsidRDefault="00106BB1" w:rsidP="00106BB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Загоровский Мирон </w:t>
            </w:r>
          </w:p>
        </w:tc>
        <w:tc>
          <w:tcPr>
            <w:tcW w:w="1906" w:type="dxa"/>
          </w:tcPr>
          <w:p w:rsidR="00106BB1" w:rsidRPr="008763D4" w:rsidRDefault="00106BB1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22 г.о. Самара</w:t>
            </w:r>
          </w:p>
        </w:tc>
        <w:tc>
          <w:tcPr>
            <w:tcW w:w="1070" w:type="dxa"/>
          </w:tcPr>
          <w:p w:rsidR="00106BB1" w:rsidRPr="008763D4" w:rsidRDefault="00106BB1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BB1" w:rsidRPr="008763D4" w:rsidRDefault="00106BB1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441" w:type="dxa"/>
          </w:tcPr>
          <w:p w:rsidR="00106BB1" w:rsidRPr="008763D4" w:rsidRDefault="00106BB1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06BB1" w:rsidRPr="008763D4" w:rsidRDefault="00106BB1" w:rsidP="00106BB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Акимова Юлия Сергеевна</w:t>
            </w:r>
          </w:p>
        </w:tc>
      </w:tr>
      <w:tr w:rsidR="000819B4" w:rsidTr="000819B4">
        <w:tc>
          <w:tcPr>
            <w:tcW w:w="460" w:type="dxa"/>
          </w:tcPr>
          <w:p w:rsidR="000819B4" w:rsidRPr="008763D4" w:rsidRDefault="000819B4" w:rsidP="0006651E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Горовой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Ярослав</w:t>
            </w:r>
          </w:p>
        </w:tc>
        <w:tc>
          <w:tcPr>
            <w:tcW w:w="1906" w:type="dxa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МБОУ Школа № 59 г.о.Самара </w:t>
            </w:r>
          </w:p>
        </w:tc>
        <w:tc>
          <w:tcPr>
            <w:tcW w:w="1070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А</w:t>
            </w:r>
          </w:p>
        </w:tc>
        <w:tc>
          <w:tcPr>
            <w:tcW w:w="1134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441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Ивельженко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Светлана Владимировна</w:t>
            </w:r>
          </w:p>
        </w:tc>
      </w:tr>
      <w:tr w:rsidR="000819B4" w:rsidTr="000819B4">
        <w:tc>
          <w:tcPr>
            <w:tcW w:w="460" w:type="dxa"/>
          </w:tcPr>
          <w:p w:rsidR="000819B4" w:rsidRPr="008763D4" w:rsidRDefault="000819B4" w:rsidP="0006651E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ухрыгин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Яна</w:t>
            </w:r>
          </w:p>
        </w:tc>
        <w:tc>
          <w:tcPr>
            <w:tcW w:w="1906" w:type="dxa"/>
          </w:tcPr>
          <w:p w:rsidR="000819B4" w:rsidRPr="008763D4" w:rsidRDefault="000819B4" w:rsidP="007E6D04">
            <w:pPr>
              <w:pStyle w:val="ad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 Школа № 57 г.о. Самара</w:t>
            </w:r>
          </w:p>
        </w:tc>
        <w:tc>
          <w:tcPr>
            <w:tcW w:w="1070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 В</w:t>
            </w:r>
          </w:p>
        </w:tc>
        <w:tc>
          <w:tcPr>
            <w:tcW w:w="1134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441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819B4" w:rsidRPr="008763D4" w:rsidRDefault="000819B4" w:rsidP="007E6D0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Воробьева Оксана Васильевна</w:t>
            </w:r>
          </w:p>
        </w:tc>
      </w:tr>
      <w:tr w:rsidR="000819B4" w:rsidTr="000819B4">
        <w:tc>
          <w:tcPr>
            <w:tcW w:w="460" w:type="dxa"/>
          </w:tcPr>
          <w:p w:rsidR="000819B4" w:rsidRPr="008763D4" w:rsidRDefault="000819B4" w:rsidP="0006651E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Усманов Арсений</w:t>
            </w:r>
          </w:p>
        </w:tc>
        <w:tc>
          <w:tcPr>
            <w:tcW w:w="1906" w:type="dxa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122 г.о.Самара</w:t>
            </w:r>
          </w:p>
        </w:tc>
        <w:tc>
          <w:tcPr>
            <w:tcW w:w="1070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 А</w:t>
            </w:r>
          </w:p>
        </w:tc>
        <w:tc>
          <w:tcPr>
            <w:tcW w:w="1134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441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Балалаева Галина Павловна</w:t>
            </w:r>
          </w:p>
        </w:tc>
      </w:tr>
      <w:tr w:rsidR="000819B4" w:rsidTr="000819B4">
        <w:tc>
          <w:tcPr>
            <w:tcW w:w="460" w:type="dxa"/>
          </w:tcPr>
          <w:p w:rsidR="000819B4" w:rsidRPr="008763D4" w:rsidRDefault="000819B4" w:rsidP="0006651E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Старостина Александра </w:t>
            </w:r>
          </w:p>
        </w:tc>
        <w:tc>
          <w:tcPr>
            <w:tcW w:w="1906" w:type="dxa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25 г.о. Самара</w:t>
            </w:r>
          </w:p>
        </w:tc>
        <w:tc>
          <w:tcPr>
            <w:tcW w:w="1070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А</w:t>
            </w:r>
          </w:p>
        </w:tc>
        <w:tc>
          <w:tcPr>
            <w:tcW w:w="1134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441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Нуреева Гузель </w:t>
            </w: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Гумаровна</w:t>
            </w:r>
            <w:proofErr w:type="spellEnd"/>
          </w:p>
        </w:tc>
      </w:tr>
      <w:tr w:rsidR="000819B4" w:rsidTr="000819B4">
        <w:tc>
          <w:tcPr>
            <w:tcW w:w="460" w:type="dxa"/>
          </w:tcPr>
          <w:p w:rsidR="000819B4" w:rsidRPr="008763D4" w:rsidRDefault="000819B4" w:rsidP="0006651E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Ковалик Анастасия</w:t>
            </w:r>
          </w:p>
        </w:tc>
        <w:tc>
          <w:tcPr>
            <w:tcW w:w="1906" w:type="dxa"/>
            <w:shd w:val="clear" w:color="auto" w:fill="auto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МБОУ </w:t>
            </w:r>
            <w:proofErr w:type="gram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Школа  №</w:t>
            </w:r>
            <w:proofErr w:type="gram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50 г.о.Самара</w:t>
            </w:r>
          </w:p>
        </w:tc>
        <w:tc>
          <w:tcPr>
            <w:tcW w:w="1070" w:type="dxa"/>
            <w:shd w:val="clear" w:color="auto" w:fill="auto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А</w:t>
            </w:r>
          </w:p>
        </w:tc>
        <w:tc>
          <w:tcPr>
            <w:tcW w:w="1134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441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Черных Лариса Геннадьевна</w:t>
            </w:r>
          </w:p>
        </w:tc>
      </w:tr>
      <w:tr w:rsidR="000819B4" w:rsidTr="000819B4">
        <w:tc>
          <w:tcPr>
            <w:tcW w:w="460" w:type="dxa"/>
          </w:tcPr>
          <w:p w:rsidR="000819B4" w:rsidRPr="008763D4" w:rsidRDefault="000819B4" w:rsidP="0006651E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819B4" w:rsidRPr="008763D4" w:rsidRDefault="000819B4" w:rsidP="007E6D04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Сазонова Ангелина </w:t>
            </w:r>
          </w:p>
        </w:tc>
        <w:tc>
          <w:tcPr>
            <w:tcW w:w="1906" w:type="dxa"/>
            <w:shd w:val="clear" w:color="auto" w:fill="auto"/>
          </w:tcPr>
          <w:p w:rsidR="000819B4" w:rsidRPr="008763D4" w:rsidRDefault="000819B4" w:rsidP="007E6D04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68 г.о. Самара</w:t>
            </w:r>
          </w:p>
        </w:tc>
        <w:tc>
          <w:tcPr>
            <w:tcW w:w="1070" w:type="dxa"/>
            <w:shd w:val="clear" w:color="auto" w:fill="auto"/>
          </w:tcPr>
          <w:p w:rsidR="000819B4" w:rsidRPr="008763D4" w:rsidRDefault="000819B4" w:rsidP="008763D4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441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Копылова Светлана Алексеевна</w:t>
            </w:r>
          </w:p>
        </w:tc>
      </w:tr>
      <w:tr w:rsidR="000819B4" w:rsidTr="000819B4">
        <w:tc>
          <w:tcPr>
            <w:tcW w:w="460" w:type="dxa"/>
          </w:tcPr>
          <w:p w:rsidR="000819B4" w:rsidRPr="008763D4" w:rsidRDefault="000819B4" w:rsidP="0006651E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0819B4" w:rsidRPr="008763D4" w:rsidRDefault="000819B4" w:rsidP="007E6D0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Чернова Анастасия</w:t>
            </w:r>
          </w:p>
        </w:tc>
        <w:tc>
          <w:tcPr>
            <w:tcW w:w="1906" w:type="dxa"/>
            <w:shd w:val="clear" w:color="auto" w:fill="auto"/>
          </w:tcPr>
          <w:p w:rsidR="000819B4" w:rsidRPr="008763D4" w:rsidRDefault="000819B4" w:rsidP="007E6D0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БОУ Школа №178  г.о. Самара</w:t>
            </w:r>
          </w:p>
        </w:tc>
        <w:tc>
          <w:tcPr>
            <w:tcW w:w="1070" w:type="dxa"/>
            <w:shd w:val="clear" w:color="auto" w:fill="auto"/>
          </w:tcPr>
          <w:p w:rsidR="000819B4" w:rsidRPr="008763D4" w:rsidRDefault="000819B4" w:rsidP="008763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2</w:t>
            </w: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1441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илина Людмила Александровна</w:t>
            </w:r>
          </w:p>
        </w:tc>
      </w:tr>
      <w:tr w:rsidR="000819B4" w:rsidTr="000819B4">
        <w:tc>
          <w:tcPr>
            <w:tcW w:w="460" w:type="dxa"/>
          </w:tcPr>
          <w:p w:rsidR="000819B4" w:rsidRPr="008763D4" w:rsidRDefault="000819B4" w:rsidP="0006651E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Литвинова Василиса </w:t>
            </w:r>
          </w:p>
        </w:tc>
        <w:tc>
          <w:tcPr>
            <w:tcW w:w="1906" w:type="dxa"/>
            <w:shd w:val="clear" w:color="auto" w:fill="auto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ГБОУ СО «Гимназия №1 (Базовая школа РАН)»</w:t>
            </w:r>
          </w:p>
        </w:tc>
        <w:tc>
          <w:tcPr>
            <w:tcW w:w="1070" w:type="dxa"/>
            <w:shd w:val="clear" w:color="auto" w:fill="auto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 В</w:t>
            </w:r>
          </w:p>
        </w:tc>
        <w:tc>
          <w:tcPr>
            <w:tcW w:w="1134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1441" w:type="dxa"/>
          </w:tcPr>
          <w:p w:rsidR="000819B4" w:rsidRPr="008763D4" w:rsidRDefault="000819B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улютникова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</w:tr>
      <w:tr w:rsidR="00DC02D9" w:rsidTr="000819B4">
        <w:tc>
          <w:tcPr>
            <w:tcW w:w="460" w:type="dxa"/>
          </w:tcPr>
          <w:p w:rsidR="00DC02D9" w:rsidRPr="008763D4" w:rsidRDefault="00DC02D9" w:rsidP="0006651E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DC02D9" w:rsidRPr="00DC02D9" w:rsidRDefault="00DC02D9" w:rsidP="00DC02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02D9">
              <w:rPr>
                <w:rFonts w:asciiTheme="minorHAnsi" w:hAnsiTheme="minorHAnsi" w:cstheme="minorHAnsi"/>
                <w:sz w:val="24"/>
                <w:szCs w:val="24"/>
              </w:rPr>
              <w:t xml:space="preserve">Красильникова Венера </w:t>
            </w:r>
          </w:p>
        </w:tc>
        <w:tc>
          <w:tcPr>
            <w:tcW w:w="1906" w:type="dxa"/>
            <w:shd w:val="clear" w:color="auto" w:fill="auto"/>
          </w:tcPr>
          <w:p w:rsidR="00DC02D9" w:rsidRPr="00DC02D9" w:rsidRDefault="00DC02D9" w:rsidP="007D2D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02D9">
              <w:rPr>
                <w:rFonts w:asciiTheme="minorHAnsi" w:hAnsiTheme="minorHAnsi" w:cstheme="minorHAnsi"/>
                <w:sz w:val="24"/>
                <w:szCs w:val="24"/>
              </w:rPr>
              <w:t xml:space="preserve">ГБОУ СОШ </w:t>
            </w:r>
            <w:proofErr w:type="spellStart"/>
            <w:r w:rsidRPr="00DC02D9">
              <w:rPr>
                <w:rFonts w:asciiTheme="minorHAnsi" w:hAnsiTheme="minorHAnsi" w:cstheme="minorHAnsi"/>
                <w:sz w:val="24"/>
                <w:szCs w:val="24"/>
              </w:rPr>
              <w:t>пгт</w:t>
            </w:r>
            <w:proofErr w:type="spellEnd"/>
            <w:r w:rsidRPr="00DC02D9">
              <w:rPr>
                <w:rFonts w:asciiTheme="minorHAnsi" w:hAnsiTheme="minorHAnsi" w:cstheme="minorHAnsi"/>
                <w:sz w:val="24"/>
                <w:szCs w:val="24"/>
              </w:rPr>
              <w:t xml:space="preserve"> Волжский</w:t>
            </w:r>
          </w:p>
        </w:tc>
        <w:tc>
          <w:tcPr>
            <w:tcW w:w="1070" w:type="dxa"/>
            <w:shd w:val="clear" w:color="auto" w:fill="auto"/>
          </w:tcPr>
          <w:p w:rsidR="00DC02D9" w:rsidRPr="00DC02D9" w:rsidRDefault="00DC02D9" w:rsidP="007D2D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02D9">
              <w:rPr>
                <w:rFonts w:asciiTheme="minorHAnsi" w:hAnsiTheme="minorHAnsi" w:cstheme="minorHAnsi"/>
                <w:sz w:val="24"/>
                <w:szCs w:val="24"/>
              </w:rPr>
              <w:t>2 «А»</w:t>
            </w:r>
          </w:p>
        </w:tc>
        <w:tc>
          <w:tcPr>
            <w:tcW w:w="1134" w:type="dxa"/>
          </w:tcPr>
          <w:p w:rsidR="00DC02D9" w:rsidRPr="00DC02D9" w:rsidRDefault="00DC02D9" w:rsidP="007D2D2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C02D9">
              <w:rPr>
                <w:rFonts w:asciiTheme="minorHAnsi" w:hAnsiTheme="minorHAnsi"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1441" w:type="dxa"/>
          </w:tcPr>
          <w:p w:rsidR="00DC02D9" w:rsidRPr="00DC02D9" w:rsidRDefault="00DC02D9" w:rsidP="007D2D2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C02D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C02D9" w:rsidRPr="00DC02D9" w:rsidRDefault="00DC02D9" w:rsidP="00DC02D9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DC02D9">
              <w:rPr>
                <w:rFonts w:asciiTheme="minorHAnsi" w:hAnsiTheme="minorHAnsi" w:cstheme="minorHAnsi"/>
                <w:sz w:val="24"/>
                <w:szCs w:val="24"/>
              </w:rPr>
              <w:t>Бурмистрова</w:t>
            </w:r>
            <w:proofErr w:type="spellEnd"/>
            <w:r w:rsidRPr="00DC02D9">
              <w:rPr>
                <w:rFonts w:asciiTheme="minorHAnsi" w:hAnsiTheme="minorHAnsi" w:cstheme="minorHAnsi"/>
                <w:sz w:val="24"/>
                <w:szCs w:val="24"/>
              </w:rPr>
              <w:t xml:space="preserve"> Ольга Николаевна</w:t>
            </w:r>
          </w:p>
        </w:tc>
      </w:tr>
    </w:tbl>
    <w:p w:rsidR="00635B48" w:rsidRDefault="00421B83" w:rsidP="00421B83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</w:t>
      </w:r>
    </w:p>
    <w:p w:rsidR="00635B48" w:rsidRDefault="00635B48" w:rsidP="00421B83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421B83" w:rsidRDefault="00421B83" w:rsidP="00421B83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002B8" w:rsidRDefault="004002B8" w:rsidP="00421B83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</w:t>
      </w:r>
      <w:r w:rsidR="00635B4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 клас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61"/>
        <w:gridCol w:w="1915"/>
        <w:gridCol w:w="2529"/>
        <w:gridCol w:w="998"/>
        <w:gridCol w:w="1074"/>
        <w:gridCol w:w="1413"/>
        <w:gridCol w:w="2348"/>
      </w:tblGrid>
      <w:tr w:rsidR="005079AD" w:rsidRPr="00421B83" w:rsidTr="006A1D3E">
        <w:tc>
          <w:tcPr>
            <w:tcW w:w="460" w:type="dxa"/>
          </w:tcPr>
          <w:p w:rsidR="004002B8" w:rsidRPr="00466A11" w:rsidRDefault="004002B8" w:rsidP="00C623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4002B8" w:rsidRPr="00466A11" w:rsidRDefault="004002B8" w:rsidP="00C623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.И. учащегося</w:t>
            </w:r>
          </w:p>
        </w:tc>
        <w:tc>
          <w:tcPr>
            <w:tcW w:w="1930" w:type="dxa"/>
          </w:tcPr>
          <w:p w:rsidR="004002B8" w:rsidRPr="00466A11" w:rsidRDefault="004002B8" w:rsidP="00C623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У</w:t>
            </w:r>
          </w:p>
        </w:tc>
        <w:tc>
          <w:tcPr>
            <w:tcW w:w="1070" w:type="dxa"/>
          </w:tcPr>
          <w:p w:rsidR="004002B8" w:rsidRPr="00466A11" w:rsidRDefault="004002B8" w:rsidP="00C623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</w:tcPr>
          <w:p w:rsidR="004002B8" w:rsidRPr="00466A11" w:rsidRDefault="004002B8" w:rsidP="00C623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ол-во                         баллов       </w:t>
            </w:r>
          </w:p>
        </w:tc>
        <w:tc>
          <w:tcPr>
            <w:tcW w:w="1441" w:type="dxa"/>
          </w:tcPr>
          <w:p w:rsidR="004002B8" w:rsidRPr="00466A11" w:rsidRDefault="004002B8" w:rsidP="00C623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Место, номинация</w:t>
            </w:r>
          </w:p>
        </w:tc>
        <w:tc>
          <w:tcPr>
            <w:tcW w:w="2552" w:type="dxa"/>
          </w:tcPr>
          <w:p w:rsidR="004002B8" w:rsidRPr="00466A11" w:rsidRDefault="004002B8" w:rsidP="00C623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.И.О. педагога</w:t>
            </w:r>
          </w:p>
        </w:tc>
      </w:tr>
      <w:tr w:rsidR="005079AD" w:rsidRPr="00421B83" w:rsidTr="006A1D3E">
        <w:tc>
          <w:tcPr>
            <w:tcW w:w="460" w:type="dxa"/>
          </w:tcPr>
          <w:p w:rsidR="000819B4" w:rsidRPr="008763D4" w:rsidRDefault="000819B4" w:rsidP="00972687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819B4" w:rsidRPr="008763D4" w:rsidRDefault="000819B4" w:rsidP="000819B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Саяпин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Соломея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154 г.о.Самара</w:t>
            </w:r>
          </w:p>
        </w:tc>
        <w:tc>
          <w:tcPr>
            <w:tcW w:w="1070" w:type="dxa"/>
          </w:tcPr>
          <w:p w:rsidR="000819B4" w:rsidRPr="008763D4" w:rsidRDefault="005079AD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819B4" w:rsidRPr="008763D4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0819B4" w:rsidRPr="008763D4" w:rsidRDefault="000819B4" w:rsidP="005079A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441" w:type="dxa"/>
          </w:tcPr>
          <w:p w:rsidR="000819B4" w:rsidRPr="008763D4" w:rsidRDefault="000819B4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819B4" w:rsidRPr="008763D4" w:rsidRDefault="000819B4" w:rsidP="000819B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Согон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Виктория Алексеевна</w:t>
            </w:r>
          </w:p>
        </w:tc>
      </w:tr>
      <w:tr w:rsidR="005079AD" w:rsidRPr="00421B83" w:rsidTr="006A1D3E">
        <w:tc>
          <w:tcPr>
            <w:tcW w:w="460" w:type="dxa"/>
          </w:tcPr>
          <w:p w:rsidR="000819B4" w:rsidRPr="008763D4" w:rsidRDefault="000819B4" w:rsidP="00972687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819B4" w:rsidRPr="008763D4" w:rsidRDefault="000819B4" w:rsidP="000819B4">
            <w:pPr>
              <w:tabs>
                <w:tab w:val="left" w:pos="312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Гаврилова Екатерина </w:t>
            </w:r>
          </w:p>
        </w:tc>
        <w:tc>
          <w:tcPr>
            <w:tcW w:w="1930" w:type="dxa"/>
            <w:shd w:val="clear" w:color="auto" w:fill="auto"/>
          </w:tcPr>
          <w:p w:rsidR="000819B4" w:rsidRPr="008763D4" w:rsidRDefault="000819B4" w:rsidP="007E6D04">
            <w:pPr>
              <w:tabs>
                <w:tab w:val="left" w:pos="3120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МБОУ Гимназия №3 г.о.Самара</w:t>
            </w:r>
          </w:p>
        </w:tc>
        <w:tc>
          <w:tcPr>
            <w:tcW w:w="1070" w:type="dxa"/>
          </w:tcPr>
          <w:p w:rsidR="000819B4" w:rsidRPr="008763D4" w:rsidRDefault="005079AD" w:rsidP="005079AD">
            <w:pPr>
              <w:tabs>
                <w:tab w:val="left" w:pos="3120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0819B4"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0819B4" w:rsidRPr="008763D4" w:rsidRDefault="000819B4" w:rsidP="005079A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41" w:type="dxa"/>
          </w:tcPr>
          <w:p w:rsidR="000819B4" w:rsidRPr="008763D4" w:rsidRDefault="000819B4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819B4" w:rsidRPr="008763D4" w:rsidRDefault="000819B4" w:rsidP="000819B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Бакрадзе Лиана </w:t>
            </w:r>
            <w:proofErr w:type="spellStart"/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Сейрановна</w:t>
            </w:r>
            <w:proofErr w:type="spellEnd"/>
          </w:p>
        </w:tc>
      </w:tr>
      <w:tr w:rsidR="005079AD" w:rsidRPr="00421B83" w:rsidTr="007E6D04">
        <w:tc>
          <w:tcPr>
            <w:tcW w:w="460" w:type="dxa"/>
          </w:tcPr>
          <w:p w:rsidR="000819B4" w:rsidRPr="008763D4" w:rsidRDefault="000819B4" w:rsidP="00972687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819B4" w:rsidRPr="008763D4" w:rsidRDefault="000819B4" w:rsidP="000819B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Козлова Диана </w:t>
            </w:r>
          </w:p>
        </w:tc>
        <w:tc>
          <w:tcPr>
            <w:tcW w:w="1930" w:type="dxa"/>
          </w:tcPr>
          <w:p w:rsidR="000819B4" w:rsidRPr="008763D4" w:rsidRDefault="000819B4" w:rsidP="000819B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45 г.о. Самара</w:t>
            </w:r>
          </w:p>
        </w:tc>
        <w:tc>
          <w:tcPr>
            <w:tcW w:w="1070" w:type="dxa"/>
          </w:tcPr>
          <w:p w:rsidR="000819B4" w:rsidRPr="008763D4" w:rsidRDefault="000819B4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В</w:t>
            </w:r>
          </w:p>
        </w:tc>
        <w:tc>
          <w:tcPr>
            <w:tcW w:w="1134" w:type="dxa"/>
          </w:tcPr>
          <w:p w:rsidR="000819B4" w:rsidRPr="008763D4" w:rsidRDefault="000819B4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41" w:type="dxa"/>
          </w:tcPr>
          <w:p w:rsidR="000819B4" w:rsidRPr="008763D4" w:rsidRDefault="000819B4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819B4" w:rsidRPr="008763D4" w:rsidRDefault="000819B4" w:rsidP="000819B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Татаринцева Анастасия Александровна</w:t>
            </w:r>
          </w:p>
        </w:tc>
      </w:tr>
      <w:tr w:rsidR="005079AD" w:rsidRPr="00421B83" w:rsidTr="006A1D3E">
        <w:tc>
          <w:tcPr>
            <w:tcW w:w="460" w:type="dxa"/>
          </w:tcPr>
          <w:p w:rsidR="000819B4" w:rsidRPr="008763D4" w:rsidRDefault="000819B4" w:rsidP="00972687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819B4" w:rsidRPr="008763D4" w:rsidRDefault="000819B4" w:rsidP="000819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Куликов Ярослав </w:t>
            </w:r>
          </w:p>
        </w:tc>
        <w:tc>
          <w:tcPr>
            <w:tcW w:w="1930" w:type="dxa"/>
          </w:tcPr>
          <w:p w:rsidR="000819B4" w:rsidRPr="008763D4" w:rsidRDefault="000819B4" w:rsidP="007E6D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153 г.о.Самара</w:t>
            </w:r>
          </w:p>
        </w:tc>
        <w:tc>
          <w:tcPr>
            <w:tcW w:w="1070" w:type="dxa"/>
          </w:tcPr>
          <w:p w:rsidR="000819B4" w:rsidRPr="008763D4" w:rsidRDefault="000819B4" w:rsidP="00507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А</w:t>
            </w:r>
          </w:p>
        </w:tc>
        <w:tc>
          <w:tcPr>
            <w:tcW w:w="1134" w:type="dxa"/>
          </w:tcPr>
          <w:p w:rsidR="000819B4" w:rsidRPr="008763D4" w:rsidRDefault="000819B4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441" w:type="dxa"/>
          </w:tcPr>
          <w:p w:rsidR="000819B4" w:rsidRPr="008763D4" w:rsidRDefault="000819B4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819B4" w:rsidRPr="008763D4" w:rsidRDefault="000819B4" w:rsidP="000819B4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Рахимова Надежда Николаевна</w:t>
            </w:r>
          </w:p>
        </w:tc>
      </w:tr>
      <w:tr w:rsidR="005079AD" w:rsidRPr="00421B83" w:rsidTr="006A1D3E">
        <w:tc>
          <w:tcPr>
            <w:tcW w:w="460" w:type="dxa"/>
          </w:tcPr>
          <w:p w:rsidR="000819B4" w:rsidRPr="008763D4" w:rsidRDefault="000819B4" w:rsidP="00972687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Шейфер Ева</w:t>
            </w:r>
          </w:p>
        </w:tc>
        <w:tc>
          <w:tcPr>
            <w:tcW w:w="1930" w:type="dxa"/>
            <w:shd w:val="clear" w:color="auto" w:fill="auto"/>
          </w:tcPr>
          <w:p w:rsidR="000819B4" w:rsidRPr="008763D4" w:rsidRDefault="000819B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ЧОУ Лицей №1 «Спутник» г.о. Самара</w:t>
            </w:r>
          </w:p>
        </w:tc>
        <w:tc>
          <w:tcPr>
            <w:tcW w:w="1070" w:type="dxa"/>
            <w:shd w:val="clear" w:color="auto" w:fill="auto"/>
          </w:tcPr>
          <w:p w:rsidR="000819B4" w:rsidRPr="008763D4" w:rsidRDefault="000819B4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19B4" w:rsidRPr="008763D4" w:rsidRDefault="000819B4" w:rsidP="005079A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18,5</w:t>
            </w:r>
          </w:p>
        </w:tc>
        <w:tc>
          <w:tcPr>
            <w:tcW w:w="1441" w:type="dxa"/>
          </w:tcPr>
          <w:p w:rsidR="000819B4" w:rsidRPr="008763D4" w:rsidRDefault="000819B4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819B4" w:rsidRPr="008763D4" w:rsidRDefault="000819B4" w:rsidP="007D7EF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Гарнаженко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Юлия Владимировна</w:t>
            </w:r>
          </w:p>
        </w:tc>
      </w:tr>
      <w:tr w:rsidR="005079AD" w:rsidRPr="00421B83" w:rsidTr="006A1D3E">
        <w:tc>
          <w:tcPr>
            <w:tcW w:w="460" w:type="dxa"/>
          </w:tcPr>
          <w:p w:rsidR="005079AD" w:rsidRPr="008763D4" w:rsidRDefault="005079AD" w:rsidP="00972687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079AD" w:rsidRPr="008763D4" w:rsidRDefault="005079AD" w:rsidP="005079A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Лесухин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Екатерина </w:t>
            </w:r>
          </w:p>
        </w:tc>
        <w:tc>
          <w:tcPr>
            <w:tcW w:w="1930" w:type="dxa"/>
          </w:tcPr>
          <w:p w:rsidR="005079AD" w:rsidRPr="008763D4" w:rsidRDefault="005079A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29 г.о.Самара</w:t>
            </w:r>
          </w:p>
        </w:tc>
        <w:tc>
          <w:tcPr>
            <w:tcW w:w="1070" w:type="dxa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41" w:type="dxa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079AD" w:rsidRPr="008763D4" w:rsidRDefault="005079AD" w:rsidP="007D7EF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Николаева Анна Георгиевна</w:t>
            </w:r>
          </w:p>
        </w:tc>
      </w:tr>
      <w:tr w:rsidR="005079AD" w:rsidRPr="00421B83" w:rsidTr="000564A5">
        <w:tc>
          <w:tcPr>
            <w:tcW w:w="460" w:type="dxa"/>
          </w:tcPr>
          <w:p w:rsidR="005079AD" w:rsidRPr="008763D4" w:rsidRDefault="005079AD" w:rsidP="00061A36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079AD" w:rsidRPr="008763D4" w:rsidRDefault="005079AD" w:rsidP="005079A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Соколова Елизавета </w:t>
            </w:r>
          </w:p>
        </w:tc>
        <w:tc>
          <w:tcPr>
            <w:tcW w:w="1930" w:type="dxa"/>
          </w:tcPr>
          <w:p w:rsidR="005079AD" w:rsidRPr="008763D4" w:rsidRDefault="005079A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63 г.о. Самара</w:t>
            </w:r>
          </w:p>
        </w:tc>
        <w:tc>
          <w:tcPr>
            <w:tcW w:w="1070" w:type="dxa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А</w:t>
            </w:r>
          </w:p>
        </w:tc>
        <w:tc>
          <w:tcPr>
            <w:tcW w:w="1134" w:type="dxa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41" w:type="dxa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079AD" w:rsidRPr="008763D4" w:rsidRDefault="005079A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Хрущева Ольга Олеговна</w:t>
            </w:r>
          </w:p>
        </w:tc>
      </w:tr>
      <w:tr w:rsidR="005079AD" w:rsidRPr="00421B83" w:rsidTr="000564A5">
        <w:tc>
          <w:tcPr>
            <w:tcW w:w="460" w:type="dxa"/>
          </w:tcPr>
          <w:p w:rsidR="005079AD" w:rsidRPr="008763D4" w:rsidRDefault="005079AD" w:rsidP="00061A36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079AD" w:rsidRPr="008763D4" w:rsidRDefault="005079AD" w:rsidP="005079A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Ивченко Варвара </w:t>
            </w:r>
          </w:p>
        </w:tc>
        <w:tc>
          <w:tcPr>
            <w:tcW w:w="1930" w:type="dxa"/>
          </w:tcPr>
          <w:p w:rsidR="005079AD" w:rsidRPr="008763D4" w:rsidRDefault="005079AD" w:rsidP="005079A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67 г.о. Самара</w:t>
            </w:r>
          </w:p>
        </w:tc>
        <w:tc>
          <w:tcPr>
            <w:tcW w:w="1070" w:type="dxa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Б</w:t>
            </w:r>
          </w:p>
        </w:tc>
        <w:tc>
          <w:tcPr>
            <w:tcW w:w="1134" w:type="dxa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6,5</w:t>
            </w:r>
          </w:p>
        </w:tc>
        <w:tc>
          <w:tcPr>
            <w:tcW w:w="1441" w:type="dxa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079AD" w:rsidRPr="008763D4" w:rsidRDefault="005079A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Лялина Елена Сергеевна</w:t>
            </w:r>
          </w:p>
        </w:tc>
      </w:tr>
      <w:tr w:rsidR="005079AD" w:rsidRPr="00421B83" w:rsidTr="000564A5">
        <w:tc>
          <w:tcPr>
            <w:tcW w:w="460" w:type="dxa"/>
          </w:tcPr>
          <w:p w:rsidR="005079AD" w:rsidRPr="008763D4" w:rsidRDefault="005079AD" w:rsidP="00061A36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5079AD" w:rsidRPr="008763D4" w:rsidRDefault="005079AD" w:rsidP="005079A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Малышева Елизавета </w:t>
            </w:r>
          </w:p>
        </w:tc>
        <w:tc>
          <w:tcPr>
            <w:tcW w:w="1930" w:type="dxa"/>
            <w:shd w:val="clear" w:color="auto" w:fill="auto"/>
          </w:tcPr>
          <w:p w:rsidR="005079AD" w:rsidRPr="008763D4" w:rsidRDefault="005079A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102 г.о. Самара</w:t>
            </w:r>
          </w:p>
        </w:tc>
        <w:tc>
          <w:tcPr>
            <w:tcW w:w="1070" w:type="dxa"/>
            <w:shd w:val="clear" w:color="auto" w:fill="auto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Б</w:t>
            </w:r>
          </w:p>
        </w:tc>
        <w:tc>
          <w:tcPr>
            <w:tcW w:w="1134" w:type="dxa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6,5</w:t>
            </w:r>
          </w:p>
        </w:tc>
        <w:tc>
          <w:tcPr>
            <w:tcW w:w="1441" w:type="dxa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079AD" w:rsidRPr="008763D4" w:rsidRDefault="005079AD" w:rsidP="005079AD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Черненко Мария Анатольевна</w:t>
            </w:r>
          </w:p>
        </w:tc>
      </w:tr>
      <w:tr w:rsidR="005079AD" w:rsidRPr="00421B83" w:rsidTr="006A1D3E">
        <w:tc>
          <w:tcPr>
            <w:tcW w:w="460" w:type="dxa"/>
          </w:tcPr>
          <w:p w:rsidR="005079AD" w:rsidRPr="008763D4" w:rsidRDefault="005079AD" w:rsidP="00061A36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5079AD" w:rsidRPr="008763D4" w:rsidRDefault="005079AD" w:rsidP="005079A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Луг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Милана </w:t>
            </w:r>
          </w:p>
        </w:tc>
        <w:tc>
          <w:tcPr>
            <w:tcW w:w="1930" w:type="dxa"/>
          </w:tcPr>
          <w:p w:rsidR="005079AD" w:rsidRPr="008763D4" w:rsidRDefault="005079A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124 г.о. Самара</w:t>
            </w:r>
          </w:p>
        </w:tc>
        <w:tc>
          <w:tcPr>
            <w:tcW w:w="1070" w:type="dxa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В</w:t>
            </w:r>
          </w:p>
        </w:tc>
        <w:tc>
          <w:tcPr>
            <w:tcW w:w="1134" w:type="dxa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41" w:type="dxa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079AD" w:rsidRPr="008763D4" w:rsidRDefault="005079AD" w:rsidP="005079AD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Косыре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Юлия Михайловна</w:t>
            </w:r>
          </w:p>
        </w:tc>
      </w:tr>
      <w:tr w:rsidR="005079AD" w:rsidRPr="00421B83" w:rsidTr="006A1D3E">
        <w:tc>
          <w:tcPr>
            <w:tcW w:w="460" w:type="dxa"/>
          </w:tcPr>
          <w:p w:rsidR="005079AD" w:rsidRPr="008763D4" w:rsidRDefault="005079AD" w:rsidP="00061A36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5079AD" w:rsidRPr="008763D4" w:rsidRDefault="005079AD" w:rsidP="005079AD">
            <w:pPr>
              <w:spacing w:line="240" w:lineRule="auto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 xml:space="preserve">Филиппов Артём </w:t>
            </w:r>
          </w:p>
        </w:tc>
        <w:tc>
          <w:tcPr>
            <w:tcW w:w="1930" w:type="dxa"/>
          </w:tcPr>
          <w:p w:rsidR="005079AD" w:rsidRPr="008763D4" w:rsidRDefault="005079AD" w:rsidP="007E6D04">
            <w:pPr>
              <w:shd w:val="clear" w:color="auto" w:fill="FFFFFF"/>
              <w:spacing w:line="240" w:lineRule="auto"/>
              <w:outlineLvl w:val="0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kern w:val="36"/>
                <w:sz w:val="24"/>
                <w:szCs w:val="24"/>
              </w:rPr>
              <w:t xml:space="preserve">МБОУ </w:t>
            </w:r>
            <w:proofErr w:type="gramStart"/>
            <w:r w:rsidRPr="008763D4">
              <w:rPr>
                <w:rFonts w:asciiTheme="minorHAnsi" w:hAnsiTheme="minorHAnsi" w:cstheme="minorHAnsi"/>
                <w:kern w:val="36"/>
                <w:sz w:val="24"/>
                <w:szCs w:val="24"/>
              </w:rPr>
              <w:t>Лицей  «</w:t>
            </w:r>
            <w:proofErr w:type="gramEnd"/>
            <w:r w:rsidRPr="008763D4">
              <w:rPr>
                <w:rFonts w:asciiTheme="minorHAnsi" w:hAnsiTheme="minorHAnsi" w:cstheme="minorHAnsi"/>
                <w:kern w:val="36"/>
                <w:sz w:val="24"/>
                <w:szCs w:val="24"/>
              </w:rPr>
              <w:t>Технический» г.о. Самара</w:t>
            </w:r>
          </w:p>
        </w:tc>
        <w:tc>
          <w:tcPr>
            <w:tcW w:w="1070" w:type="dxa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1" w:type="dxa"/>
          </w:tcPr>
          <w:p w:rsidR="005079AD" w:rsidRPr="008763D4" w:rsidRDefault="005079AD" w:rsidP="005079AD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079AD" w:rsidRPr="008763D4" w:rsidRDefault="005079AD" w:rsidP="005079A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шкова Елена Юрьевна</w:t>
            </w:r>
          </w:p>
        </w:tc>
      </w:tr>
    </w:tbl>
    <w:p w:rsidR="004002B8" w:rsidRDefault="004002B8" w:rsidP="00421B83">
      <w:pPr>
        <w:tabs>
          <w:tab w:val="left" w:pos="43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421B83" w:rsidRDefault="004002B8" w:rsidP="004002B8">
      <w:pPr>
        <w:tabs>
          <w:tab w:val="left" w:pos="478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4 клас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60"/>
        <w:gridCol w:w="1988"/>
        <w:gridCol w:w="1868"/>
        <w:gridCol w:w="1012"/>
        <w:gridCol w:w="1091"/>
        <w:gridCol w:w="1973"/>
        <w:gridCol w:w="2346"/>
      </w:tblGrid>
      <w:tr w:rsidR="00E06E6D" w:rsidRPr="00421B83" w:rsidTr="00E06E6D">
        <w:tc>
          <w:tcPr>
            <w:tcW w:w="460" w:type="dxa"/>
          </w:tcPr>
          <w:p w:rsidR="004002B8" w:rsidRPr="00421B83" w:rsidRDefault="004002B8" w:rsidP="00C623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8" w:type="dxa"/>
          </w:tcPr>
          <w:p w:rsidR="004002B8" w:rsidRPr="00421B83" w:rsidRDefault="004002B8" w:rsidP="00C623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учащегося</w:t>
            </w:r>
          </w:p>
        </w:tc>
        <w:tc>
          <w:tcPr>
            <w:tcW w:w="1868" w:type="dxa"/>
          </w:tcPr>
          <w:p w:rsidR="004002B8" w:rsidRPr="00421B83" w:rsidRDefault="004002B8" w:rsidP="00C623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012" w:type="dxa"/>
          </w:tcPr>
          <w:p w:rsidR="004002B8" w:rsidRPr="00421B83" w:rsidRDefault="004002B8" w:rsidP="00C623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091" w:type="dxa"/>
          </w:tcPr>
          <w:p w:rsidR="004002B8" w:rsidRPr="00421B83" w:rsidRDefault="004002B8" w:rsidP="00C623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-во                         баллов       </w:t>
            </w:r>
          </w:p>
        </w:tc>
        <w:tc>
          <w:tcPr>
            <w:tcW w:w="1973" w:type="dxa"/>
          </w:tcPr>
          <w:p w:rsidR="004002B8" w:rsidRPr="00421B83" w:rsidRDefault="004002B8" w:rsidP="00C623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Место, номинация</w:t>
            </w:r>
          </w:p>
        </w:tc>
        <w:tc>
          <w:tcPr>
            <w:tcW w:w="2346" w:type="dxa"/>
          </w:tcPr>
          <w:p w:rsidR="004002B8" w:rsidRPr="00421B83" w:rsidRDefault="004002B8" w:rsidP="00C623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E06E6D" w:rsidRPr="006A1D3E" w:rsidTr="00E06E6D">
        <w:tc>
          <w:tcPr>
            <w:tcW w:w="460" w:type="dxa"/>
          </w:tcPr>
          <w:p w:rsidR="005079AD" w:rsidRPr="008763D4" w:rsidRDefault="005079AD" w:rsidP="004002B8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5079AD" w:rsidRPr="008763D4" w:rsidRDefault="005079A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ихайлова Милана</w:t>
            </w:r>
          </w:p>
        </w:tc>
        <w:tc>
          <w:tcPr>
            <w:tcW w:w="1868" w:type="dxa"/>
          </w:tcPr>
          <w:p w:rsidR="005079AD" w:rsidRPr="008763D4" w:rsidRDefault="005079AD" w:rsidP="007E6D04">
            <w:pPr>
              <w:pStyle w:val="ad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 Школа № 57  г.о. Самара</w:t>
            </w:r>
          </w:p>
        </w:tc>
        <w:tc>
          <w:tcPr>
            <w:tcW w:w="1012" w:type="dxa"/>
          </w:tcPr>
          <w:p w:rsidR="005079AD" w:rsidRPr="008763D4" w:rsidRDefault="005079A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 Д</w:t>
            </w:r>
          </w:p>
        </w:tc>
        <w:tc>
          <w:tcPr>
            <w:tcW w:w="1091" w:type="dxa"/>
          </w:tcPr>
          <w:p w:rsidR="005079AD" w:rsidRPr="008763D4" w:rsidRDefault="005079A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973" w:type="dxa"/>
          </w:tcPr>
          <w:p w:rsidR="005079AD" w:rsidRPr="008763D4" w:rsidRDefault="005079A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5079AD" w:rsidRPr="008763D4" w:rsidRDefault="005079AD" w:rsidP="005079A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щева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</w:tr>
      <w:tr w:rsidR="00E06E6D" w:rsidRPr="006A1D3E" w:rsidTr="00E06E6D">
        <w:tc>
          <w:tcPr>
            <w:tcW w:w="460" w:type="dxa"/>
          </w:tcPr>
          <w:p w:rsidR="005079AD" w:rsidRPr="008763D4" w:rsidRDefault="005079AD" w:rsidP="004002B8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5079AD" w:rsidRPr="008763D4" w:rsidRDefault="005079AD" w:rsidP="005079A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Сафронова Екатерина </w:t>
            </w:r>
          </w:p>
        </w:tc>
        <w:tc>
          <w:tcPr>
            <w:tcW w:w="1868" w:type="dxa"/>
          </w:tcPr>
          <w:p w:rsidR="005079AD" w:rsidRPr="008763D4" w:rsidRDefault="005079A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70 г.о. Самара</w:t>
            </w:r>
          </w:p>
        </w:tc>
        <w:tc>
          <w:tcPr>
            <w:tcW w:w="1012" w:type="dxa"/>
          </w:tcPr>
          <w:p w:rsidR="005079AD" w:rsidRPr="008763D4" w:rsidRDefault="005079A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а</w:t>
            </w:r>
          </w:p>
        </w:tc>
        <w:tc>
          <w:tcPr>
            <w:tcW w:w="1091" w:type="dxa"/>
          </w:tcPr>
          <w:p w:rsidR="005079AD" w:rsidRPr="008763D4" w:rsidRDefault="005079A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973" w:type="dxa"/>
          </w:tcPr>
          <w:p w:rsidR="005079AD" w:rsidRPr="008763D4" w:rsidRDefault="005079A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5079AD" w:rsidRPr="008763D4" w:rsidRDefault="005079AD" w:rsidP="005079AD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Кандал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Ольга Ивановна</w:t>
            </w:r>
          </w:p>
        </w:tc>
      </w:tr>
      <w:tr w:rsidR="00E06E6D" w:rsidRPr="006A1D3E" w:rsidTr="00E06E6D">
        <w:tc>
          <w:tcPr>
            <w:tcW w:w="460" w:type="dxa"/>
          </w:tcPr>
          <w:p w:rsidR="005079AD" w:rsidRPr="008763D4" w:rsidRDefault="005079AD" w:rsidP="004002B8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:rsidR="005079AD" w:rsidRPr="008763D4" w:rsidRDefault="005079AD" w:rsidP="005079A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Ханин Иван</w:t>
            </w:r>
            <w:r w:rsidRPr="008763D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68" w:type="dxa"/>
          </w:tcPr>
          <w:p w:rsidR="005079AD" w:rsidRPr="008763D4" w:rsidRDefault="005079A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127 г.о.Самара</w:t>
            </w:r>
          </w:p>
        </w:tc>
        <w:tc>
          <w:tcPr>
            <w:tcW w:w="1012" w:type="dxa"/>
          </w:tcPr>
          <w:p w:rsidR="005079AD" w:rsidRPr="008763D4" w:rsidRDefault="005079A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а</w:t>
            </w:r>
          </w:p>
        </w:tc>
        <w:tc>
          <w:tcPr>
            <w:tcW w:w="1091" w:type="dxa"/>
          </w:tcPr>
          <w:p w:rsidR="005079AD" w:rsidRPr="008763D4" w:rsidRDefault="005079A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973" w:type="dxa"/>
          </w:tcPr>
          <w:p w:rsidR="005079AD" w:rsidRPr="008763D4" w:rsidRDefault="005079A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5079AD" w:rsidRPr="008763D4" w:rsidRDefault="005079A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Пантелеева  Елена Геннадьевна</w:t>
            </w:r>
          </w:p>
        </w:tc>
      </w:tr>
      <w:tr w:rsidR="00E06E6D" w:rsidRPr="006A1D3E" w:rsidTr="00E06E6D">
        <w:tc>
          <w:tcPr>
            <w:tcW w:w="460" w:type="dxa"/>
          </w:tcPr>
          <w:p w:rsidR="00E06E6D" w:rsidRPr="008763D4" w:rsidRDefault="00E06E6D" w:rsidP="004002B8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8" w:type="dxa"/>
          </w:tcPr>
          <w:p w:rsidR="00E06E6D" w:rsidRPr="008763D4" w:rsidRDefault="00E06E6D" w:rsidP="008763D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Линьк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Алена </w:t>
            </w:r>
          </w:p>
        </w:tc>
        <w:tc>
          <w:tcPr>
            <w:tcW w:w="1868" w:type="dxa"/>
          </w:tcPr>
          <w:p w:rsidR="00E06E6D" w:rsidRPr="008763D4" w:rsidRDefault="00E06E6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74 г. о. Самара</w:t>
            </w:r>
          </w:p>
        </w:tc>
        <w:tc>
          <w:tcPr>
            <w:tcW w:w="1012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В</w:t>
            </w:r>
          </w:p>
        </w:tc>
        <w:tc>
          <w:tcPr>
            <w:tcW w:w="1091" w:type="dxa"/>
          </w:tcPr>
          <w:p w:rsidR="00E06E6D" w:rsidRPr="008763D4" w:rsidRDefault="00E06E6D" w:rsidP="008763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973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E06E6D" w:rsidRPr="008763D4" w:rsidRDefault="00E06E6D" w:rsidP="00E06E6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Шабалкина Наталья Николаевна</w:t>
            </w:r>
          </w:p>
          <w:p w:rsidR="00E06E6D" w:rsidRPr="008763D4" w:rsidRDefault="00E06E6D" w:rsidP="006B6290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06E6D" w:rsidRPr="006A1D3E" w:rsidTr="00E06E6D">
        <w:tc>
          <w:tcPr>
            <w:tcW w:w="460" w:type="dxa"/>
          </w:tcPr>
          <w:p w:rsidR="00E06E6D" w:rsidRPr="008763D4" w:rsidRDefault="00E06E6D" w:rsidP="00B2653E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:rsidR="00E06E6D" w:rsidRPr="008763D4" w:rsidRDefault="00E06E6D" w:rsidP="00E06E6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Жалмухан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Самира </w:t>
            </w:r>
          </w:p>
        </w:tc>
        <w:tc>
          <w:tcPr>
            <w:tcW w:w="1868" w:type="dxa"/>
          </w:tcPr>
          <w:p w:rsidR="00E06E6D" w:rsidRPr="008763D4" w:rsidRDefault="00E06E6D" w:rsidP="007E6D0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МБОУ Школа №157 г.о. Самара</w:t>
            </w:r>
          </w:p>
        </w:tc>
        <w:tc>
          <w:tcPr>
            <w:tcW w:w="1012" w:type="dxa"/>
          </w:tcPr>
          <w:p w:rsidR="00E06E6D" w:rsidRPr="008763D4" w:rsidRDefault="00E06E6D" w:rsidP="008763D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4а</w:t>
            </w:r>
          </w:p>
        </w:tc>
        <w:tc>
          <w:tcPr>
            <w:tcW w:w="1091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973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E06E6D" w:rsidRPr="008763D4" w:rsidRDefault="00E06E6D" w:rsidP="00E06E6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Снежк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Екатерина Алексеевна</w:t>
            </w:r>
          </w:p>
        </w:tc>
      </w:tr>
      <w:tr w:rsidR="00E06E6D" w:rsidRPr="006A1D3E" w:rsidTr="00E06E6D">
        <w:tc>
          <w:tcPr>
            <w:tcW w:w="460" w:type="dxa"/>
          </w:tcPr>
          <w:p w:rsidR="00E06E6D" w:rsidRPr="008763D4" w:rsidRDefault="00E06E6D" w:rsidP="00B2653E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988" w:type="dxa"/>
            <w:vAlign w:val="center"/>
          </w:tcPr>
          <w:p w:rsidR="00E06E6D" w:rsidRPr="008763D4" w:rsidRDefault="00E06E6D" w:rsidP="00E06E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Коваленко- Докучаева Алиса </w:t>
            </w:r>
          </w:p>
        </w:tc>
        <w:tc>
          <w:tcPr>
            <w:tcW w:w="1868" w:type="dxa"/>
            <w:vAlign w:val="center"/>
          </w:tcPr>
          <w:p w:rsidR="00E06E6D" w:rsidRPr="008763D4" w:rsidRDefault="00E06E6D" w:rsidP="007E6D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170 г.о.Самара</w:t>
            </w:r>
          </w:p>
        </w:tc>
        <w:tc>
          <w:tcPr>
            <w:tcW w:w="1012" w:type="dxa"/>
            <w:vAlign w:val="center"/>
          </w:tcPr>
          <w:p w:rsidR="00E06E6D" w:rsidRPr="008763D4" w:rsidRDefault="00E06E6D" w:rsidP="008763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 «Б»</w:t>
            </w:r>
          </w:p>
        </w:tc>
        <w:tc>
          <w:tcPr>
            <w:tcW w:w="1091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973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E06E6D" w:rsidRPr="008763D4" w:rsidRDefault="00E06E6D" w:rsidP="00E06E6D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Ивленкова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Марина Геннадьевна</w:t>
            </w:r>
          </w:p>
        </w:tc>
      </w:tr>
      <w:tr w:rsidR="00E06E6D" w:rsidRPr="006A1D3E" w:rsidTr="00E06E6D">
        <w:tc>
          <w:tcPr>
            <w:tcW w:w="460" w:type="dxa"/>
          </w:tcPr>
          <w:p w:rsidR="00E06E6D" w:rsidRPr="008763D4" w:rsidRDefault="00E06E6D" w:rsidP="00B2653E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988" w:type="dxa"/>
          </w:tcPr>
          <w:p w:rsidR="00E06E6D" w:rsidRPr="008763D4" w:rsidRDefault="00E06E6D" w:rsidP="00E0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Касумова Эмилия  </w:t>
            </w:r>
          </w:p>
        </w:tc>
        <w:tc>
          <w:tcPr>
            <w:tcW w:w="1868" w:type="dxa"/>
          </w:tcPr>
          <w:p w:rsidR="00E06E6D" w:rsidRPr="008763D4" w:rsidRDefault="00E06E6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Гимназия №133г.о. Самара</w:t>
            </w:r>
          </w:p>
        </w:tc>
        <w:tc>
          <w:tcPr>
            <w:tcW w:w="1012" w:type="dxa"/>
          </w:tcPr>
          <w:p w:rsidR="00E06E6D" w:rsidRPr="008763D4" w:rsidRDefault="00E06E6D" w:rsidP="008763D4">
            <w:pPr>
              <w:widowControl w:val="0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В</w:t>
            </w:r>
          </w:p>
        </w:tc>
        <w:tc>
          <w:tcPr>
            <w:tcW w:w="1091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973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E06E6D" w:rsidRPr="008763D4" w:rsidRDefault="00E06E6D" w:rsidP="007E6D04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ролова Татьяна Викторовна</w:t>
            </w:r>
          </w:p>
        </w:tc>
      </w:tr>
      <w:tr w:rsidR="00E06E6D" w:rsidRPr="006A1D3E" w:rsidTr="00E06E6D">
        <w:tc>
          <w:tcPr>
            <w:tcW w:w="460" w:type="dxa"/>
          </w:tcPr>
          <w:p w:rsidR="00E06E6D" w:rsidRPr="008763D4" w:rsidRDefault="00E06E6D" w:rsidP="00B2653E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988" w:type="dxa"/>
          </w:tcPr>
          <w:p w:rsidR="00E06E6D" w:rsidRPr="008763D4" w:rsidRDefault="00E06E6D" w:rsidP="00E06E6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Чертил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Виталина  </w:t>
            </w:r>
          </w:p>
        </w:tc>
        <w:tc>
          <w:tcPr>
            <w:tcW w:w="1868" w:type="dxa"/>
          </w:tcPr>
          <w:p w:rsidR="00E06E6D" w:rsidRPr="008763D4" w:rsidRDefault="00E06E6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гимназия «Перспектива» г.о.Самара</w:t>
            </w:r>
          </w:p>
        </w:tc>
        <w:tc>
          <w:tcPr>
            <w:tcW w:w="1012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973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E06E6D" w:rsidRPr="008763D4" w:rsidRDefault="00E06E6D" w:rsidP="007E6D04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Меркулова Анна Юрьевна</w:t>
            </w:r>
          </w:p>
        </w:tc>
      </w:tr>
      <w:tr w:rsidR="00E06E6D" w:rsidRPr="006A1D3E" w:rsidTr="00E06E6D">
        <w:tc>
          <w:tcPr>
            <w:tcW w:w="460" w:type="dxa"/>
          </w:tcPr>
          <w:p w:rsidR="00E06E6D" w:rsidRPr="008763D4" w:rsidRDefault="00E06E6D" w:rsidP="00B2653E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988" w:type="dxa"/>
          </w:tcPr>
          <w:p w:rsidR="00E06E6D" w:rsidRPr="008763D4" w:rsidRDefault="00E06E6D" w:rsidP="00E06E6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Шаяхметова </w:t>
            </w: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Аиш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868" w:type="dxa"/>
          </w:tcPr>
          <w:p w:rsidR="00E06E6D" w:rsidRPr="008763D4" w:rsidRDefault="00E06E6D" w:rsidP="007E6D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10 «Успех»</w:t>
            </w:r>
          </w:p>
          <w:p w:rsidR="00E06E6D" w:rsidRPr="008763D4" w:rsidRDefault="00E06E6D" w:rsidP="007E6D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г.о.Самара</w:t>
            </w:r>
          </w:p>
        </w:tc>
        <w:tc>
          <w:tcPr>
            <w:tcW w:w="1012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а</w:t>
            </w:r>
          </w:p>
        </w:tc>
        <w:tc>
          <w:tcPr>
            <w:tcW w:w="1091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973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E06E6D" w:rsidRPr="008763D4" w:rsidRDefault="00E06E6D" w:rsidP="00E06E6D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Ахмедова Марина Владимировна</w:t>
            </w:r>
          </w:p>
        </w:tc>
      </w:tr>
      <w:tr w:rsidR="00E06E6D" w:rsidRPr="006A1D3E" w:rsidTr="00E06E6D">
        <w:tc>
          <w:tcPr>
            <w:tcW w:w="460" w:type="dxa"/>
          </w:tcPr>
          <w:p w:rsidR="00E06E6D" w:rsidRPr="008763D4" w:rsidRDefault="00E06E6D" w:rsidP="00FE7D7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E06E6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Сагдиев Мирон 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28 г.о. Самар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973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E06E6D" w:rsidRPr="008763D4" w:rsidRDefault="00E06E6D" w:rsidP="00E06E6D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Иванова Надежда Дмитриевна</w:t>
            </w:r>
          </w:p>
        </w:tc>
      </w:tr>
      <w:tr w:rsidR="00E06E6D" w:rsidRPr="006A1D3E" w:rsidTr="00E06E6D">
        <w:tc>
          <w:tcPr>
            <w:tcW w:w="460" w:type="dxa"/>
          </w:tcPr>
          <w:p w:rsidR="00E06E6D" w:rsidRPr="008763D4" w:rsidRDefault="00E06E6D" w:rsidP="00FE7D7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E6D" w:rsidRPr="008763D4" w:rsidRDefault="00E06E6D" w:rsidP="00E06E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Кривохижен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Юлия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Гимназия № 2 г.о.Самар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E6D" w:rsidRPr="008763D4" w:rsidRDefault="00E06E6D" w:rsidP="008763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б</w:t>
            </w:r>
          </w:p>
        </w:tc>
        <w:tc>
          <w:tcPr>
            <w:tcW w:w="1091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973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E06E6D" w:rsidRPr="008763D4" w:rsidRDefault="00E06E6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Карташова Екатерина Витальевна</w:t>
            </w:r>
          </w:p>
        </w:tc>
      </w:tr>
      <w:tr w:rsidR="00E06E6D" w:rsidRPr="006A1D3E" w:rsidTr="00E06E6D">
        <w:tc>
          <w:tcPr>
            <w:tcW w:w="460" w:type="dxa"/>
          </w:tcPr>
          <w:p w:rsidR="00E06E6D" w:rsidRPr="008763D4" w:rsidRDefault="00E06E6D" w:rsidP="00FE7D7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E06E6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Андрущенко Дарья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7E6D04">
            <w:pPr>
              <w:pStyle w:val="ac"/>
              <w:rPr>
                <w:rFonts w:asciiTheme="minorHAnsi" w:hAnsiTheme="minorHAnsi" w:cstheme="minorHAnsi"/>
                <w:color w:val="000000" w:themeColor="text1"/>
              </w:rPr>
            </w:pPr>
            <w:r w:rsidRPr="008763D4">
              <w:rPr>
                <w:rFonts w:asciiTheme="minorHAnsi" w:hAnsiTheme="minorHAnsi" w:cstheme="minorHAnsi"/>
                <w:color w:val="000000" w:themeColor="text1"/>
              </w:rPr>
              <w:t>ДШИ № 8 «Радуга» г.о. Самар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8763D4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763D4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091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973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E06E6D" w:rsidRPr="008763D4" w:rsidRDefault="00E06E6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Маликова Елена Ивановна</w:t>
            </w:r>
          </w:p>
        </w:tc>
      </w:tr>
      <w:tr w:rsidR="00E06E6D" w:rsidRPr="006A1D3E" w:rsidTr="00E06E6D">
        <w:tc>
          <w:tcPr>
            <w:tcW w:w="460" w:type="dxa"/>
          </w:tcPr>
          <w:p w:rsidR="00E06E6D" w:rsidRPr="008763D4" w:rsidRDefault="00E06E6D" w:rsidP="00FE7D7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E06E6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Гребнева Милана 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МБОУ </w:t>
            </w:r>
            <w:proofErr w:type="gram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Школа  №</w:t>
            </w:r>
            <w:proofErr w:type="gram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90 г.о.Самар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973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Артистизм</w:t>
            </w:r>
          </w:p>
        </w:tc>
        <w:tc>
          <w:tcPr>
            <w:tcW w:w="2346" w:type="dxa"/>
          </w:tcPr>
          <w:p w:rsidR="00E06E6D" w:rsidRPr="008763D4" w:rsidRDefault="00E06E6D" w:rsidP="00E06E6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Григорьева Елена Юрьевна</w:t>
            </w:r>
          </w:p>
        </w:tc>
      </w:tr>
      <w:tr w:rsidR="00E06E6D" w:rsidRPr="006A1D3E" w:rsidTr="00E06E6D">
        <w:tc>
          <w:tcPr>
            <w:tcW w:w="460" w:type="dxa"/>
          </w:tcPr>
          <w:p w:rsidR="00E06E6D" w:rsidRPr="008763D4" w:rsidRDefault="00E06E6D" w:rsidP="00FE7D7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E06E6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Валягин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Виктория 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102 г.о. Самар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 «В»</w:t>
            </w:r>
          </w:p>
        </w:tc>
        <w:tc>
          <w:tcPr>
            <w:tcW w:w="1091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973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Глубокое погружение в образ</w:t>
            </w:r>
          </w:p>
        </w:tc>
        <w:tc>
          <w:tcPr>
            <w:tcW w:w="2346" w:type="dxa"/>
          </w:tcPr>
          <w:p w:rsidR="00E06E6D" w:rsidRPr="008763D4" w:rsidRDefault="00E06E6D" w:rsidP="00E06E6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нюшкина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</w:tr>
      <w:tr w:rsidR="00E06E6D" w:rsidRPr="006A1D3E" w:rsidTr="00E06E6D">
        <w:tc>
          <w:tcPr>
            <w:tcW w:w="460" w:type="dxa"/>
          </w:tcPr>
          <w:p w:rsidR="00E06E6D" w:rsidRPr="008763D4" w:rsidRDefault="00E06E6D" w:rsidP="00FE7D7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E06E6D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8763D4">
              <w:rPr>
                <w:rFonts w:asciiTheme="minorHAnsi" w:hAnsiTheme="minorHAnsi" w:cstheme="minorHAnsi"/>
                <w:bCs/>
              </w:rPr>
              <w:t xml:space="preserve">Голубева Варвара 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7E6D04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8763D4">
              <w:rPr>
                <w:rFonts w:asciiTheme="minorHAnsi" w:hAnsiTheme="minorHAnsi" w:cstheme="minorHAnsi"/>
                <w:bCs/>
              </w:rPr>
              <w:t>МБОУ Шкода № 112 г.о.Самар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8763D4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763D4">
              <w:rPr>
                <w:rFonts w:asciiTheme="minorHAnsi" w:hAnsiTheme="minorHAnsi" w:cstheme="minorHAnsi"/>
                <w:bCs/>
              </w:rPr>
              <w:t>4 Б</w:t>
            </w:r>
          </w:p>
        </w:tc>
        <w:tc>
          <w:tcPr>
            <w:tcW w:w="1091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973" w:type="dxa"/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Художественная выразительность</w:t>
            </w:r>
          </w:p>
        </w:tc>
        <w:tc>
          <w:tcPr>
            <w:tcW w:w="2346" w:type="dxa"/>
          </w:tcPr>
          <w:p w:rsidR="00E06E6D" w:rsidRPr="008763D4" w:rsidRDefault="00E06E6D" w:rsidP="00E06E6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763D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Кузьмина Наталья Алексеевна</w:t>
            </w:r>
          </w:p>
        </w:tc>
      </w:tr>
      <w:tr w:rsidR="00E06E6D" w:rsidRPr="006A1D3E" w:rsidTr="00E06E6D">
        <w:tc>
          <w:tcPr>
            <w:tcW w:w="460" w:type="dxa"/>
          </w:tcPr>
          <w:p w:rsidR="00E06E6D" w:rsidRPr="008763D4" w:rsidRDefault="00E06E6D" w:rsidP="00FE7D7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E06E6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Лёвкин Егор  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147 г.о. Самар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6D" w:rsidRPr="008763D4" w:rsidRDefault="00E06E6D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E06E6D" w:rsidRPr="008763D4" w:rsidRDefault="00E06E6D" w:rsidP="008763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3" w:type="dxa"/>
          </w:tcPr>
          <w:p w:rsidR="00E06E6D" w:rsidRPr="008763D4" w:rsidRDefault="007E6D0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Художественная выразительность</w:t>
            </w:r>
          </w:p>
        </w:tc>
        <w:tc>
          <w:tcPr>
            <w:tcW w:w="2346" w:type="dxa"/>
          </w:tcPr>
          <w:p w:rsidR="00E06E6D" w:rsidRPr="008763D4" w:rsidRDefault="00E06E6D" w:rsidP="00E06E6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икее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</w:tr>
    </w:tbl>
    <w:p w:rsidR="00466A11" w:rsidRPr="006A1D3E" w:rsidRDefault="00C36C5A" w:rsidP="000D6DB0">
      <w:pPr>
        <w:tabs>
          <w:tab w:val="left" w:pos="165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6A1D3E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</w:p>
    <w:p w:rsidR="00C36C5A" w:rsidRPr="006A1D3E" w:rsidRDefault="00C36C5A" w:rsidP="000D6DB0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 w:rsidRPr="006A1D3E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</w:t>
      </w:r>
      <w:r w:rsidR="006A1D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A1D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A1D3E" w:rsidRPr="000D6DB0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Pr="006A1D3E">
        <w:rPr>
          <w:rFonts w:ascii="Times New Roman" w:hAnsi="Times New Roman" w:cs="Times New Roman"/>
          <w:b/>
          <w:bCs/>
          <w:sz w:val="28"/>
          <w:szCs w:val="28"/>
        </w:rPr>
        <w:t xml:space="preserve">«Что за прелесть эти сказки!» </w:t>
      </w:r>
      <w:r w:rsidRPr="006A1D3E">
        <w:rPr>
          <w:rFonts w:ascii="Times New Roman" w:hAnsi="Times New Roman" w:cs="Times New Roman"/>
          <w:sz w:val="28"/>
          <w:szCs w:val="28"/>
        </w:rPr>
        <w:t>(исследовательские работы)</w:t>
      </w:r>
    </w:p>
    <w:tbl>
      <w:tblPr>
        <w:tblpPr w:leftFromText="180" w:rightFromText="180" w:vertAnchor="text" w:horzAnchor="margin" w:tblpXSpec="center" w:tblpY="387"/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164"/>
        <w:gridCol w:w="2126"/>
        <w:gridCol w:w="1258"/>
        <w:gridCol w:w="1208"/>
        <w:gridCol w:w="1220"/>
        <w:gridCol w:w="2374"/>
      </w:tblGrid>
      <w:tr w:rsidR="00C36C5A" w:rsidRPr="006A1D3E">
        <w:trPr>
          <w:trHeight w:val="645"/>
        </w:trPr>
        <w:tc>
          <w:tcPr>
            <w:tcW w:w="496" w:type="dxa"/>
          </w:tcPr>
          <w:p w:rsidR="00C36C5A" w:rsidRPr="006A1D3E" w:rsidRDefault="00C36C5A" w:rsidP="001C3DB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64" w:type="dxa"/>
          </w:tcPr>
          <w:p w:rsidR="00C36C5A" w:rsidRPr="006A1D3E" w:rsidRDefault="00C36C5A" w:rsidP="001C3DB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Ф.И. учащегося</w:t>
            </w:r>
          </w:p>
        </w:tc>
        <w:tc>
          <w:tcPr>
            <w:tcW w:w="2126" w:type="dxa"/>
          </w:tcPr>
          <w:p w:rsidR="00C36C5A" w:rsidRPr="006A1D3E" w:rsidRDefault="00C36C5A" w:rsidP="001C3DB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258" w:type="dxa"/>
          </w:tcPr>
          <w:p w:rsidR="00C36C5A" w:rsidRPr="006A1D3E" w:rsidRDefault="00C36C5A" w:rsidP="001C3DB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08" w:type="dxa"/>
          </w:tcPr>
          <w:p w:rsidR="00C36C5A" w:rsidRPr="006A1D3E" w:rsidRDefault="00C36C5A" w:rsidP="001C3DB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Кол-во                         </w:t>
            </w:r>
            <w:r w:rsidRPr="006A1D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баллов       </w:t>
            </w:r>
          </w:p>
        </w:tc>
        <w:tc>
          <w:tcPr>
            <w:tcW w:w="1220" w:type="dxa"/>
          </w:tcPr>
          <w:p w:rsidR="00C36C5A" w:rsidRPr="006A1D3E" w:rsidRDefault="00C36C5A" w:rsidP="001C3DB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2374" w:type="dxa"/>
          </w:tcPr>
          <w:p w:rsidR="00C36C5A" w:rsidRPr="006A1D3E" w:rsidRDefault="00C36C5A" w:rsidP="001C3DB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7E6D04" w:rsidRPr="006A1D3E" w:rsidTr="00C623E0">
        <w:trPr>
          <w:trHeight w:val="645"/>
        </w:trPr>
        <w:tc>
          <w:tcPr>
            <w:tcW w:w="496" w:type="dxa"/>
          </w:tcPr>
          <w:p w:rsidR="007E6D04" w:rsidRPr="006A1D3E" w:rsidRDefault="007E6D04" w:rsidP="0044256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04" w:rsidRPr="00B06E31" w:rsidRDefault="007E6D04" w:rsidP="008763D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06E31">
              <w:rPr>
                <w:sz w:val="24"/>
                <w:szCs w:val="24"/>
              </w:rPr>
              <w:t>Гужина</w:t>
            </w:r>
            <w:proofErr w:type="spellEnd"/>
            <w:r w:rsidRPr="00B06E31">
              <w:rPr>
                <w:sz w:val="24"/>
                <w:szCs w:val="24"/>
              </w:rPr>
              <w:t xml:space="preserve"> Вик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04" w:rsidRPr="00B06E31" w:rsidRDefault="007E6D04" w:rsidP="007E6D04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МБОУ Школа №53 г.о.Сама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04" w:rsidRPr="00B06E31" w:rsidRDefault="007E6D04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4А</w:t>
            </w:r>
          </w:p>
        </w:tc>
        <w:tc>
          <w:tcPr>
            <w:tcW w:w="1208" w:type="dxa"/>
          </w:tcPr>
          <w:p w:rsidR="007E6D04" w:rsidRPr="00B06E31" w:rsidRDefault="007E6D04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20" w:type="dxa"/>
          </w:tcPr>
          <w:p w:rsidR="007E6D04" w:rsidRPr="006A1D3E" w:rsidRDefault="007E6D0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7E6D04" w:rsidRPr="006A1D3E" w:rsidRDefault="007E6D04" w:rsidP="0044256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06E31">
              <w:rPr>
                <w:rFonts w:eastAsia="Times New Roman"/>
                <w:sz w:val="24"/>
                <w:szCs w:val="24"/>
              </w:rPr>
              <w:t>Урванова</w:t>
            </w:r>
            <w:proofErr w:type="spellEnd"/>
            <w:r w:rsidRPr="00B06E31">
              <w:rPr>
                <w:rFonts w:eastAsia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7E6D04" w:rsidRPr="006A1D3E" w:rsidTr="00C623E0">
        <w:trPr>
          <w:trHeight w:val="645"/>
        </w:trPr>
        <w:tc>
          <w:tcPr>
            <w:tcW w:w="496" w:type="dxa"/>
          </w:tcPr>
          <w:p w:rsidR="007E6D04" w:rsidRPr="006A1D3E" w:rsidRDefault="007E6D0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04" w:rsidRPr="00B06E31" w:rsidRDefault="007E6D04" w:rsidP="008763D4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 xml:space="preserve">Трошин Арте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04" w:rsidRPr="00B06E31" w:rsidRDefault="007E6D04" w:rsidP="007E6D04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МБОУ Школа № 67 г.о. Самара, Советский район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04" w:rsidRPr="00B06E31" w:rsidRDefault="007E6D04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2А</w:t>
            </w:r>
          </w:p>
        </w:tc>
        <w:tc>
          <w:tcPr>
            <w:tcW w:w="1208" w:type="dxa"/>
          </w:tcPr>
          <w:p w:rsidR="007E6D04" w:rsidRPr="00B06E31" w:rsidRDefault="007E6D04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20" w:type="dxa"/>
          </w:tcPr>
          <w:p w:rsidR="007E6D04" w:rsidRPr="006A1D3E" w:rsidRDefault="007E6D0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7E6D04" w:rsidRPr="00B06E31" w:rsidRDefault="007E6D04" w:rsidP="007E6D04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Максимова Татьяна Сергеевна</w:t>
            </w:r>
          </w:p>
        </w:tc>
      </w:tr>
      <w:tr w:rsidR="007E6D04" w:rsidRPr="006A1D3E" w:rsidTr="00C623E0">
        <w:trPr>
          <w:trHeight w:val="645"/>
        </w:trPr>
        <w:tc>
          <w:tcPr>
            <w:tcW w:w="496" w:type="dxa"/>
          </w:tcPr>
          <w:p w:rsidR="007E6D04" w:rsidRPr="006A1D3E" w:rsidRDefault="007E6D0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:rsidR="007E6D04" w:rsidRPr="00B06E31" w:rsidRDefault="007E6D04" w:rsidP="007E6D0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06E31">
              <w:rPr>
                <w:rFonts w:ascii="Calibri" w:hAnsi="Calibri" w:cs="Calibri"/>
                <w:sz w:val="24"/>
                <w:szCs w:val="24"/>
              </w:rPr>
              <w:t>Кокина</w:t>
            </w:r>
            <w:proofErr w:type="spellEnd"/>
            <w:r w:rsidRPr="00B06E31">
              <w:rPr>
                <w:rFonts w:ascii="Calibri" w:hAnsi="Calibri" w:cs="Calibri"/>
                <w:sz w:val="24"/>
                <w:szCs w:val="24"/>
              </w:rPr>
              <w:t xml:space="preserve"> Павла</w:t>
            </w:r>
          </w:p>
        </w:tc>
        <w:tc>
          <w:tcPr>
            <w:tcW w:w="2126" w:type="dxa"/>
          </w:tcPr>
          <w:p w:rsidR="007E6D04" w:rsidRPr="00B06E31" w:rsidRDefault="007E6D04" w:rsidP="007E6D04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МБОУ Школа № 137</w:t>
            </w:r>
          </w:p>
        </w:tc>
        <w:tc>
          <w:tcPr>
            <w:tcW w:w="1258" w:type="dxa"/>
          </w:tcPr>
          <w:p w:rsidR="007E6D04" w:rsidRPr="00B06E31" w:rsidRDefault="007E6D04" w:rsidP="008763D4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06E31">
              <w:rPr>
                <w:rFonts w:ascii="Calibri" w:hAnsi="Calibri" w:cs="Calibri"/>
                <w:sz w:val="24"/>
                <w:szCs w:val="24"/>
              </w:rPr>
              <w:t>2б</w:t>
            </w:r>
          </w:p>
        </w:tc>
        <w:tc>
          <w:tcPr>
            <w:tcW w:w="1208" w:type="dxa"/>
          </w:tcPr>
          <w:p w:rsidR="007E6D04" w:rsidRPr="00B06E31" w:rsidRDefault="007E6D04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20" w:type="dxa"/>
          </w:tcPr>
          <w:p w:rsidR="007E6D04" w:rsidRPr="006A1D3E" w:rsidRDefault="007E6D0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7E6D04" w:rsidRPr="00B06E31" w:rsidRDefault="007E6D04" w:rsidP="007E6D04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rFonts w:eastAsia="Times New Roman"/>
                <w:sz w:val="24"/>
                <w:szCs w:val="24"/>
                <w:lang w:eastAsia="ru-RU"/>
              </w:rPr>
              <w:t>Архипова Светлана Васильевна</w:t>
            </w:r>
          </w:p>
        </w:tc>
      </w:tr>
      <w:tr w:rsidR="007E6D04" w:rsidRPr="006A1D3E" w:rsidTr="007E6D04">
        <w:trPr>
          <w:trHeight w:val="645"/>
        </w:trPr>
        <w:tc>
          <w:tcPr>
            <w:tcW w:w="496" w:type="dxa"/>
          </w:tcPr>
          <w:p w:rsidR="007E6D04" w:rsidRPr="006A1D3E" w:rsidRDefault="007E6D0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:rsidR="007E6D04" w:rsidRPr="00B06E31" w:rsidRDefault="007E6D04" w:rsidP="008763D4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 xml:space="preserve">Горбушин Дмитрий </w:t>
            </w:r>
          </w:p>
        </w:tc>
        <w:tc>
          <w:tcPr>
            <w:tcW w:w="2126" w:type="dxa"/>
            <w:vAlign w:val="center"/>
          </w:tcPr>
          <w:p w:rsidR="007E6D04" w:rsidRPr="00B06E31" w:rsidRDefault="007E6D04" w:rsidP="007E6D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6E31">
              <w:rPr>
                <w:rFonts w:eastAsia="Times New Roman"/>
                <w:sz w:val="24"/>
                <w:szCs w:val="24"/>
                <w:lang w:eastAsia="ru-RU"/>
              </w:rPr>
              <w:t>МБОУ Школа № 150 г.о. Самара</w:t>
            </w:r>
          </w:p>
        </w:tc>
        <w:tc>
          <w:tcPr>
            <w:tcW w:w="1258" w:type="dxa"/>
            <w:vAlign w:val="center"/>
          </w:tcPr>
          <w:p w:rsidR="007E6D04" w:rsidRPr="00B06E31" w:rsidRDefault="007E6D04" w:rsidP="008763D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6E31">
              <w:rPr>
                <w:rFonts w:eastAsia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08" w:type="dxa"/>
          </w:tcPr>
          <w:p w:rsidR="007E6D04" w:rsidRPr="00B06E31" w:rsidRDefault="007E6D04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20" w:type="dxa"/>
          </w:tcPr>
          <w:p w:rsidR="007E6D04" w:rsidRPr="006A1D3E" w:rsidRDefault="007E6D0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7E6D04" w:rsidRPr="00B06E31" w:rsidRDefault="007E6D04" w:rsidP="007E6D0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06E31">
              <w:rPr>
                <w:rFonts w:eastAsia="Times New Roman"/>
                <w:sz w:val="24"/>
                <w:szCs w:val="24"/>
                <w:lang w:eastAsia="ru-RU"/>
              </w:rPr>
              <w:t>Скобкина</w:t>
            </w:r>
            <w:proofErr w:type="spellEnd"/>
            <w:r w:rsidRPr="00B06E31">
              <w:rPr>
                <w:rFonts w:eastAsia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</w:tr>
      <w:tr w:rsidR="007E6D04" w:rsidRPr="006A1D3E">
        <w:trPr>
          <w:trHeight w:val="645"/>
        </w:trPr>
        <w:tc>
          <w:tcPr>
            <w:tcW w:w="496" w:type="dxa"/>
          </w:tcPr>
          <w:p w:rsidR="007E6D04" w:rsidRPr="006A1D3E" w:rsidRDefault="007E6D0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64" w:type="dxa"/>
          </w:tcPr>
          <w:p w:rsidR="007E6D04" w:rsidRPr="00B06E31" w:rsidRDefault="007E6D04" w:rsidP="008763D4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 xml:space="preserve">Мартышкина Арина </w:t>
            </w:r>
          </w:p>
        </w:tc>
        <w:tc>
          <w:tcPr>
            <w:tcW w:w="2126" w:type="dxa"/>
          </w:tcPr>
          <w:p w:rsidR="007E6D04" w:rsidRPr="00B06E31" w:rsidRDefault="007E6D04" w:rsidP="007E6D04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МБОУ Школа № 74 г. о. Самара</w:t>
            </w:r>
          </w:p>
        </w:tc>
        <w:tc>
          <w:tcPr>
            <w:tcW w:w="1258" w:type="dxa"/>
          </w:tcPr>
          <w:p w:rsidR="007E6D04" w:rsidRPr="00B06E31" w:rsidRDefault="007E6D04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3В</w:t>
            </w:r>
          </w:p>
        </w:tc>
        <w:tc>
          <w:tcPr>
            <w:tcW w:w="1208" w:type="dxa"/>
          </w:tcPr>
          <w:p w:rsidR="007E6D04" w:rsidRPr="00B06E31" w:rsidRDefault="007E6D04" w:rsidP="008763D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0" w:type="dxa"/>
          </w:tcPr>
          <w:p w:rsidR="007E6D04" w:rsidRPr="006A1D3E" w:rsidRDefault="007E6D0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7E6D04" w:rsidRPr="00B06E31" w:rsidRDefault="007E6D04" w:rsidP="007E6D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6E31">
              <w:rPr>
                <w:rFonts w:eastAsia="Times New Roman"/>
                <w:sz w:val="24"/>
                <w:szCs w:val="24"/>
                <w:lang w:eastAsia="ru-RU"/>
              </w:rPr>
              <w:t>Лапшина Елена Владимировна</w:t>
            </w:r>
          </w:p>
          <w:p w:rsidR="007E6D04" w:rsidRPr="006A1D3E" w:rsidRDefault="007E6D0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D04" w:rsidRPr="006A1D3E" w:rsidTr="00C623E0">
        <w:trPr>
          <w:trHeight w:val="645"/>
        </w:trPr>
        <w:tc>
          <w:tcPr>
            <w:tcW w:w="496" w:type="dxa"/>
          </w:tcPr>
          <w:p w:rsidR="007E6D04" w:rsidRPr="006A1D3E" w:rsidRDefault="007E6D0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64" w:type="dxa"/>
            <w:shd w:val="clear" w:color="auto" w:fill="auto"/>
          </w:tcPr>
          <w:p w:rsidR="007E6D04" w:rsidRPr="00B06E31" w:rsidRDefault="007E6D04" w:rsidP="008763D4">
            <w:pPr>
              <w:tabs>
                <w:tab w:val="center" w:pos="5386"/>
                <w:tab w:val="left" w:pos="8055"/>
              </w:tabs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 xml:space="preserve">Бурлаков Роман </w:t>
            </w:r>
          </w:p>
        </w:tc>
        <w:tc>
          <w:tcPr>
            <w:tcW w:w="2126" w:type="dxa"/>
            <w:shd w:val="clear" w:color="auto" w:fill="auto"/>
          </w:tcPr>
          <w:p w:rsidR="007E6D04" w:rsidRPr="00B06E31" w:rsidRDefault="007E6D04" w:rsidP="007E6D04">
            <w:pPr>
              <w:tabs>
                <w:tab w:val="center" w:pos="5386"/>
                <w:tab w:val="left" w:pos="8055"/>
              </w:tabs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МБОУ Школа № 87 г.о. Самара</w:t>
            </w:r>
          </w:p>
        </w:tc>
        <w:tc>
          <w:tcPr>
            <w:tcW w:w="1258" w:type="dxa"/>
            <w:shd w:val="clear" w:color="auto" w:fill="auto"/>
          </w:tcPr>
          <w:p w:rsidR="007E6D04" w:rsidRPr="00B06E31" w:rsidRDefault="007E6D04" w:rsidP="008763D4">
            <w:pPr>
              <w:tabs>
                <w:tab w:val="center" w:pos="5386"/>
                <w:tab w:val="left" w:pos="80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7E6D04" w:rsidRPr="00B06E31" w:rsidRDefault="007E6D04" w:rsidP="008763D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0" w:type="dxa"/>
          </w:tcPr>
          <w:p w:rsidR="007E6D04" w:rsidRPr="006A1D3E" w:rsidRDefault="007E6D0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7E6D04" w:rsidRPr="00B06E31" w:rsidRDefault="007E6D04" w:rsidP="007E6D04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rFonts w:eastAsia="Times New Roman"/>
                <w:kern w:val="2"/>
                <w:sz w:val="24"/>
                <w:szCs w:val="24"/>
                <w:lang w:eastAsia="ru-RU"/>
              </w:rPr>
              <w:t>Рябова Майя Владимировна</w:t>
            </w:r>
          </w:p>
        </w:tc>
      </w:tr>
      <w:tr w:rsidR="007E6D04" w:rsidRPr="006A1D3E" w:rsidTr="00C623E0">
        <w:trPr>
          <w:trHeight w:val="645"/>
        </w:trPr>
        <w:tc>
          <w:tcPr>
            <w:tcW w:w="496" w:type="dxa"/>
          </w:tcPr>
          <w:p w:rsidR="007E6D04" w:rsidRPr="006A1D3E" w:rsidRDefault="007E6D0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04" w:rsidRPr="00B06E31" w:rsidRDefault="007E6D04" w:rsidP="007E6D04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Коновалова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04" w:rsidRPr="00B06E31" w:rsidRDefault="007E6D04" w:rsidP="007E6D04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МБОУ Школа № 101 г.о.Сама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04" w:rsidRPr="00B06E31" w:rsidRDefault="008763D4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6D04" w:rsidRPr="00B06E31">
              <w:rPr>
                <w:sz w:val="24"/>
                <w:szCs w:val="24"/>
              </w:rPr>
              <w:t>«А»</w:t>
            </w:r>
          </w:p>
        </w:tc>
        <w:tc>
          <w:tcPr>
            <w:tcW w:w="1208" w:type="dxa"/>
          </w:tcPr>
          <w:p w:rsidR="007E6D04" w:rsidRPr="00B06E31" w:rsidRDefault="007E6D04" w:rsidP="008763D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0" w:type="dxa"/>
          </w:tcPr>
          <w:p w:rsidR="007E6D04" w:rsidRPr="006A1D3E" w:rsidRDefault="007E6D0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7E6D04" w:rsidRPr="00B06E31" w:rsidRDefault="007E6D04" w:rsidP="007E6D0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06E31">
              <w:rPr>
                <w:rFonts w:eastAsia="Times New Roman"/>
                <w:sz w:val="24"/>
                <w:szCs w:val="24"/>
                <w:lang w:eastAsia="ru-RU"/>
              </w:rPr>
              <w:t>Ионова</w:t>
            </w:r>
            <w:proofErr w:type="spellEnd"/>
            <w:r w:rsidRPr="00B06E31">
              <w:rPr>
                <w:rFonts w:eastAsia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</w:tr>
      <w:tr w:rsidR="007E6D04" w:rsidRPr="006A1D3E">
        <w:trPr>
          <w:trHeight w:val="645"/>
        </w:trPr>
        <w:tc>
          <w:tcPr>
            <w:tcW w:w="496" w:type="dxa"/>
          </w:tcPr>
          <w:p w:rsidR="007E6D04" w:rsidRPr="006A1D3E" w:rsidRDefault="007E6D0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164" w:type="dxa"/>
          </w:tcPr>
          <w:p w:rsidR="007E6D04" w:rsidRPr="00B06E31" w:rsidRDefault="007E6D04" w:rsidP="00043DE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06E31">
              <w:rPr>
                <w:sz w:val="24"/>
                <w:szCs w:val="24"/>
              </w:rPr>
              <w:t>Алчина</w:t>
            </w:r>
            <w:proofErr w:type="spellEnd"/>
            <w:r w:rsidRPr="00B06E31">
              <w:rPr>
                <w:sz w:val="24"/>
                <w:szCs w:val="24"/>
              </w:rPr>
              <w:t xml:space="preserve"> Полина </w:t>
            </w:r>
          </w:p>
        </w:tc>
        <w:tc>
          <w:tcPr>
            <w:tcW w:w="2126" w:type="dxa"/>
          </w:tcPr>
          <w:p w:rsidR="007E6D04" w:rsidRPr="00B06E31" w:rsidRDefault="007E6D04" w:rsidP="007E6D04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 xml:space="preserve"> </w:t>
            </w:r>
            <w:r w:rsidRPr="00B06E31">
              <w:rPr>
                <w:bCs/>
                <w:sz w:val="24"/>
                <w:szCs w:val="24"/>
              </w:rPr>
              <w:t>МБОУ Гимназия №3 г.о. Самара</w:t>
            </w:r>
          </w:p>
        </w:tc>
        <w:tc>
          <w:tcPr>
            <w:tcW w:w="1258" w:type="dxa"/>
          </w:tcPr>
          <w:p w:rsidR="007E6D04" w:rsidRPr="00B06E31" w:rsidRDefault="008763D4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6D04" w:rsidRPr="00B06E31">
              <w:rPr>
                <w:sz w:val="24"/>
                <w:szCs w:val="24"/>
              </w:rPr>
              <w:t>«Б»</w:t>
            </w:r>
          </w:p>
        </w:tc>
        <w:tc>
          <w:tcPr>
            <w:tcW w:w="1208" w:type="dxa"/>
          </w:tcPr>
          <w:p w:rsidR="007E6D04" w:rsidRPr="00B06E31" w:rsidRDefault="007E6D04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20" w:type="dxa"/>
          </w:tcPr>
          <w:p w:rsidR="007E6D04" w:rsidRPr="006A1D3E" w:rsidRDefault="007E6D0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7E6D04" w:rsidRPr="006A1D3E" w:rsidRDefault="007E6D04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Иванова Ольга Борисовна</w:t>
            </w:r>
          </w:p>
        </w:tc>
      </w:tr>
      <w:tr w:rsidR="00043DE6" w:rsidRPr="006A1D3E">
        <w:trPr>
          <w:trHeight w:val="645"/>
        </w:trPr>
        <w:tc>
          <w:tcPr>
            <w:tcW w:w="496" w:type="dxa"/>
          </w:tcPr>
          <w:p w:rsidR="00043DE6" w:rsidRPr="006A1D3E" w:rsidRDefault="00043DE6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164" w:type="dxa"/>
          </w:tcPr>
          <w:p w:rsidR="00043DE6" w:rsidRPr="00B06E31" w:rsidRDefault="00043DE6" w:rsidP="007565EB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Золотов Иван                             Исаев Иван</w:t>
            </w:r>
          </w:p>
        </w:tc>
        <w:tc>
          <w:tcPr>
            <w:tcW w:w="2126" w:type="dxa"/>
          </w:tcPr>
          <w:p w:rsidR="00043DE6" w:rsidRPr="00B06E31" w:rsidRDefault="00043DE6" w:rsidP="007565EB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МБОУ Школа №40 г.о.Самара</w:t>
            </w:r>
          </w:p>
        </w:tc>
        <w:tc>
          <w:tcPr>
            <w:tcW w:w="1258" w:type="dxa"/>
          </w:tcPr>
          <w:p w:rsidR="00043DE6" w:rsidRPr="00B06E31" w:rsidRDefault="00043DE6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3а</w:t>
            </w:r>
          </w:p>
        </w:tc>
        <w:tc>
          <w:tcPr>
            <w:tcW w:w="1208" w:type="dxa"/>
          </w:tcPr>
          <w:p w:rsidR="00043DE6" w:rsidRPr="00B06E31" w:rsidRDefault="00043DE6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20" w:type="dxa"/>
          </w:tcPr>
          <w:p w:rsidR="00043DE6" w:rsidRPr="006A1D3E" w:rsidRDefault="00043DE6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043DE6" w:rsidRPr="006A1D3E" w:rsidRDefault="00043DE6" w:rsidP="007E6D0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Соковых Елена Владимировна</w:t>
            </w:r>
          </w:p>
        </w:tc>
      </w:tr>
      <w:tr w:rsidR="00043DE6" w:rsidRPr="006A1D3E">
        <w:trPr>
          <w:trHeight w:val="645"/>
        </w:trPr>
        <w:tc>
          <w:tcPr>
            <w:tcW w:w="496" w:type="dxa"/>
          </w:tcPr>
          <w:p w:rsidR="00043DE6" w:rsidRPr="006A1D3E" w:rsidRDefault="00043DE6" w:rsidP="00043DE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164" w:type="dxa"/>
          </w:tcPr>
          <w:p w:rsidR="00043DE6" w:rsidRPr="00B06E31" w:rsidRDefault="00043DE6" w:rsidP="00043DE6">
            <w:pPr>
              <w:pStyle w:val="Default"/>
              <w:rPr>
                <w:rFonts w:ascii="Calibri" w:hAnsi="Calibri" w:cs="Calibri"/>
                <w:bCs/>
              </w:rPr>
            </w:pPr>
            <w:r w:rsidRPr="00B06E31">
              <w:rPr>
                <w:rFonts w:ascii="Calibri" w:hAnsi="Calibri" w:cs="Calibri"/>
                <w:bCs/>
              </w:rPr>
              <w:t xml:space="preserve">Назаренко Милана </w:t>
            </w:r>
          </w:p>
        </w:tc>
        <w:tc>
          <w:tcPr>
            <w:tcW w:w="2126" w:type="dxa"/>
          </w:tcPr>
          <w:p w:rsidR="00043DE6" w:rsidRPr="00B06E31" w:rsidRDefault="00043DE6" w:rsidP="00043DE6">
            <w:pPr>
              <w:pStyle w:val="Default"/>
              <w:rPr>
                <w:rFonts w:ascii="Calibri" w:hAnsi="Calibri" w:cs="Calibri"/>
                <w:bCs/>
              </w:rPr>
            </w:pPr>
            <w:r w:rsidRPr="00B06E31">
              <w:rPr>
                <w:rFonts w:ascii="Calibri" w:hAnsi="Calibri" w:cs="Calibri"/>
                <w:bCs/>
              </w:rPr>
              <w:t>МБОУ Шкода № 112 г.о.Самара</w:t>
            </w:r>
          </w:p>
        </w:tc>
        <w:tc>
          <w:tcPr>
            <w:tcW w:w="1258" w:type="dxa"/>
          </w:tcPr>
          <w:p w:rsidR="00043DE6" w:rsidRPr="00B06E31" w:rsidRDefault="00043DE6" w:rsidP="008763D4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B06E31">
              <w:rPr>
                <w:rFonts w:ascii="Calibri" w:hAnsi="Calibri" w:cs="Calibri"/>
                <w:bCs/>
              </w:rPr>
              <w:t>3 А</w:t>
            </w:r>
          </w:p>
        </w:tc>
        <w:tc>
          <w:tcPr>
            <w:tcW w:w="1208" w:type="dxa"/>
          </w:tcPr>
          <w:p w:rsidR="00043DE6" w:rsidRPr="00B06E31" w:rsidRDefault="00043DE6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20" w:type="dxa"/>
          </w:tcPr>
          <w:p w:rsidR="00043DE6" w:rsidRPr="006A1D3E" w:rsidRDefault="00043DE6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043DE6" w:rsidRPr="00B06E31" w:rsidRDefault="00043DE6" w:rsidP="00043DE6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rFonts w:eastAsia="Times New Roman"/>
                <w:bCs/>
                <w:sz w:val="24"/>
                <w:szCs w:val="24"/>
                <w:lang w:eastAsia="ru-RU"/>
              </w:rPr>
              <w:t>Симонова Ирина Александровна</w:t>
            </w:r>
          </w:p>
        </w:tc>
      </w:tr>
      <w:tr w:rsidR="00043DE6" w:rsidRPr="006A1D3E">
        <w:trPr>
          <w:trHeight w:val="645"/>
        </w:trPr>
        <w:tc>
          <w:tcPr>
            <w:tcW w:w="496" w:type="dxa"/>
          </w:tcPr>
          <w:p w:rsidR="00043DE6" w:rsidRPr="006A1D3E" w:rsidRDefault="00043DE6" w:rsidP="00043DE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164" w:type="dxa"/>
          </w:tcPr>
          <w:p w:rsidR="00043DE6" w:rsidRPr="00B06E31" w:rsidRDefault="00043DE6" w:rsidP="00043DE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06E31">
              <w:rPr>
                <w:sz w:val="24"/>
                <w:szCs w:val="24"/>
              </w:rPr>
              <w:t>Федорцов</w:t>
            </w:r>
            <w:proofErr w:type="spellEnd"/>
            <w:r w:rsidRPr="00B06E31">
              <w:rPr>
                <w:sz w:val="24"/>
                <w:szCs w:val="24"/>
              </w:rPr>
              <w:t xml:space="preserve"> Матвей</w:t>
            </w:r>
          </w:p>
        </w:tc>
        <w:tc>
          <w:tcPr>
            <w:tcW w:w="2126" w:type="dxa"/>
          </w:tcPr>
          <w:p w:rsidR="00043DE6" w:rsidRPr="00B06E31" w:rsidRDefault="00043DE6" w:rsidP="00043DE6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МБОУ Школа № 124 г.о. Самара</w:t>
            </w:r>
          </w:p>
        </w:tc>
        <w:tc>
          <w:tcPr>
            <w:tcW w:w="1258" w:type="dxa"/>
          </w:tcPr>
          <w:p w:rsidR="00043DE6" w:rsidRPr="00B06E31" w:rsidRDefault="008763D4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3DE6" w:rsidRPr="00B06E31">
              <w:rPr>
                <w:sz w:val="24"/>
                <w:szCs w:val="24"/>
              </w:rPr>
              <w:t>«А»</w:t>
            </w:r>
          </w:p>
        </w:tc>
        <w:tc>
          <w:tcPr>
            <w:tcW w:w="1208" w:type="dxa"/>
          </w:tcPr>
          <w:p w:rsidR="00043DE6" w:rsidRPr="00B06E31" w:rsidRDefault="00043DE6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20" w:type="dxa"/>
          </w:tcPr>
          <w:p w:rsidR="00043DE6" w:rsidRPr="006A1D3E" w:rsidRDefault="00043DE6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043DE6" w:rsidRPr="00B06E31" w:rsidRDefault="00043DE6" w:rsidP="00043DE6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Поликарпова Татьяна Александровна</w:t>
            </w:r>
          </w:p>
        </w:tc>
      </w:tr>
      <w:tr w:rsidR="00043DE6" w:rsidRPr="006A1D3E">
        <w:trPr>
          <w:trHeight w:val="645"/>
        </w:trPr>
        <w:tc>
          <w:tcPr>
            <w:tcW w:w="496" w:type="dxa"/>
          </w:tcPr>
          <w:p w:rsidR="00043DE6" w:rsidRPr="006A1D3E" w:rsidRDefault="00043DE6" w:rsidP="00043DE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D3E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164" w:type="dxa"/>
          </w:tcPr>
          <w:p w:rsidR="00043DE6" w:rsidRPr="00B06E31" w:rsidRDefault="00043DE6" w:rsidP="00043DE6">
            <w:pPr>
              <w:pStyle w:val="Standard"/>
              <w:rPr>
                <w:rFonts w:ascii="Calibri" w:hAnsi="Calibri" w:cs="Calibri"/>
              </w:rPr>
            </w:pPr>
            <w:proofErr w:type="spellStart"/>
            <w:r w:rsidRPr="00B06E31">
              <w:rPr>
                <w:rFonts w:ascii="Calibri" w:hAnsi="Calibri" w:cs="Calibri"/>
              </w:rPr>
              <w:t>Комарова</w:t>
            </w:r>
            <w:proofErr w:type="spellEnd"/>
            <w:r w:rsidRPr="00B06E31">
              <w:rPr>
                <w:rFonts w:ascii="Calibri" w:hAnsi="Calibri" w:cs="Calibri"/>
              </w:rPr>
              <w:t xml:space="preserve"> </w:t>
            </w:r>
            <w:proofErr w:type="spellStart"/>
            <w:r w:rsidRPr="00B06E31">
              <w:rPr>
                <w:rFonts w:ascii="Calibri" w:hAnsi="Calibri" w:cs="Calibri"/>
              </w:rPr>
              <w:t>Софья</w:t>
            </w:r>
            <w:proofErr w:type="spellEnd"/>
            <w:r w:rsidRPr="00B06E3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6" w:type="dxa"/>
          </w:tcPr>
          <w:p w:rsidR="00043DE6" w:rsidRPr="00B06E31" w:rsidRDefault="00043DE6" w:rsidP="00043DE6">
            <w:pPr>
              <w:pStyle w:val="Standard"/>
              <w:rPr>
                <w:rFonts w:ascii="Calibri" w:hAnsi="Calibri" w:cs="Calibri"/>
              </w:rPr>
            </w:pPr>
            <w:r w:rsidRPr="00B06E31">
              <w:rPr>
                <w:rFonts w:ascii="Calibri" w:hAnsi="Calibri" w:cs="Calibri"/>
              </w:rPr>
              <w:t>ЧОУ «</w:t>
            </w:r>
            <w:proofErr w:type="spellStart"/>
            <w:r w:rsidRPr="00B06E31">
              <w:rPr>
                <w:rFonts w:ascii="Calibri" w:hAnsi="Calibri" w:cs="Calibri"/>
              </w:rPr>
              <w:t>Школа</w:t>
            </w:r>
            <w:proofErr w:type="spellEnd"/>
            <w:r w:rsidRPr="00B06E31">
              <w:rPr>
                <w:rFonts w:ascii="Calibri" w:hAnsi="Calibri" w:cs="Calibri"/>
              </w:rPr>
              <w:t xml:space="preserve"> «</w:t>
            </w:r>
            <w:proofErr w:type="spellStart"/>
            <w:r w:rsidRPr="00B06E31">
              <w:rPr>
                <w:rFonts w:ascii="Calibri" w:hAnsi="Calibri" w:cs="Calibri"/>
              </w:rPr>
              <w:t>Благое</w:t>
            </w:r>
            <w:proofErr w:type="spellEnd"/>
            <w:r w:rsidRPr="00B06E31">
              <w:rPr>
                <w:rFonts w:ascii="Calibri" w:hAnsi="Calibri" w:cs="Calibri"/>
              </w:rPr>
              <w:t xml:space="preserve"> </w:t>
            </w:r>
            <w:proofErr w:type="spellStart"/>
            <w:r w:rsidRPr="00B06E31">
              <w:rPr>
                <w:rFonts w:ascii="Calibri" w:hAnsi="Calibri" w:cs="Calibri"/>
              </w:rPr>
              <w:t>Отрочество</w:t>
            </w:r>
            <w:proofErr w:type="spellEnd"/>
            <w:r w:rsidRPr="00B06E31">
              <w:rPr>
                <w:rFonts w:ascii="Calibri" w:hAnsi="Calibri" w:cs="Calibri"/>
              </w:rPr>
              <w:t>»</w:t>
            </w:r>
          </w:p>
        </w:tc>
        <w:tc>
          <w:tcPr>
            <w:tcW w:w="1258" w:type="dxa"/>
          </w:tcPr>
          <w:p w:rsidR="00043DE6" w:rsidRPr="00B06E31" w:rsidRDefault="00043DE6" w:rsidP="008763D4">
            <w:pPr>
              <w:pStyle w:val="Standard"/>
              <w:jc w:val="center"/>
              <w:rPr>
                <w:rFonts w:ascii="Calibri" w:hAnsi="Calibri" w:cs="Calibri"/>
              </w:rPr>
            </w:pPr>
            <w:r w:rsidRPr="00B06E31">
              <w:rPr>
                <w:rFonts w:ascii="Calibri" w:hAnsi="Calibri" w:cs="Calibri"/>
              </w:rPr>
              <w:t>2</w:t>
            </w:r>
          </w:p>
        </w:tc>
        <w:tc>
          <w:tcPr>
            <w:tcW w:w="1208" w:type="dxa"/>
          </w:tcPr>
          <w:p w:rsidR="00043DE6" w:rsidRPr="00B06E31" w:rsidRDefault="00043DE6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20" w:type="dxa"/>
          </w:tcPr>
          <w:p w:rsidR="00043DE6" w:rsidRPr="006A1D3E" w:rsidRDefault="00043DE6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043DE6" w:rsidRPr="006A1D3E" w:rsidRDefault="00043DE6" w:rsidP="00043D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06E31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Баталина</w:t>
            </w:r>
            <w:proofErr w:type="spellEnd"/>
            <w:r w:rsidRPr="00B06E31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 xml:space="preserve"> Марина Анатольевна</w:t>
            </w:r>
          </w:p>
        </w:tc>
      </w:tr>
      <w:tr w:rsidR="00043DE6" w:rsidRPr="006A1D3E">
        <w:trPr>
          <w:trHeight w:val="645"/>
        </w:trPr>
        <w:tc>
          <w:tcPr>
            <w:tcW w:w="496" w:type="dxa"/>
          </w:tcPr>
          <w:p w:rsidR="00043DE6" w:rsidRPr="006A1D3E" w:rsidRDefault="00043DE6" w:rsidP="00043DE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164" w:type="dxa"/>
          </w:tcPr>
          <w:p w:rsidR="00043DE6" w:rsidRPr="00B06E31" w:rsidRDefault="00043DE6" w:rsidP="00043DE6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06E31">
              <w:rPr>
                <w:sz w:val="24"/>
                <w:szCs w:val="24"/>
              </w:rPr>
              <w:t xml:space="preserve">Капустин  Илья </w:t>
            </w:r>
          </w:p>
        </w:tc>
        <w:tc>
          <w:tcPr>
            <w:tcW w:w="2126" w:type="dxa"/>
          </w:tcPr>
          <w:p w:rsidR="00043DE6" w:rsidRPr="00B06E31" w:rsidRDefault="00043DE6" w:rsidP="00043DE6">
            <w:pPr>
              <w:spacing w:line="240" w:lineRule="auto"/>
              <w:rPr>
                <w:sz w:val="24"/>
                <w:szCs w:val="24"/>
              </w:rPr>
            </w:pPr>
            <w:r w:rsidRPr="00B06E31">
              <w:rPr>
                <w:sz w:val="24"/>
                <w:szCs w:val="24"/>
              </w:rPr>
              <w:t>МБОУ Лицей «</w:t>
            </w:r>
            <w:proofErr w:type="gramStart"/>
            <w:r w:rsidRPr="00B06E31">
              <w:rPr>
                <w:sz w:val="24"/>
                <w:szCs w:val="24"/>
              </w:rPr>
              <w:t>Созвездие»№</w:t>
            </w:r>
            <w:proofErr w:type="gramEnd"/>
            <w:r w:rsidRPr="00B06E31">
              <w:rPr>
                <w:sz w:val="24"/>
                <w:szCs w:val="24"/>
              </w:rPr>
              <w:t xml:space="preserve"> 131 г.о.Самара</w:t>
            </w:r>
          </w:p>
        </w:tc>
        <w:tc>
          <w:tcPr>
            <w:tcW w:w="1258" w:type="dxa"/>
          </w:tcPr>
          <w:p w:rsidR="00043DE6" w:rsidRPr="00B06E31" w:rsidRDefault="008763D4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3DE6" w:rsidRPr="00B06E31">
              <w:rPr>
                <w:sz w:val="24"/>
                <w:szCs w:val="24"/>
              </w:rPr>
              <w:t>«А»</w:t>
            </w:r>
          </w:p>
        </w:tc>
        <w:tc>
          <w:tcPr>
            <w:tcW w:w="1208" w:type="dxa"/>
          </w:tcPr>
          <w:p w:rsidR="00043DE6" w:rsidRPr="00B06E31" w:rsidRDefault="00043DE6" w:rsidP="008763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20" w:type="dxa"/>
          </w:tcPr>
          <w:p w:rsidR="00043DE6" w:rsidRPr="006A1D3E" w:rsidRDefault="00043DE6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043DE6" w:rsidRPr="006A1D3E" w:rsidRDefault="00043DE6" w:rsidP="00043D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06E31">
              <w:rPr>
                <w:sz w:val="24"/>
                <w:szCs w:val="24"/>
              </w:rPr>
              <w:t>Берняева</w:t>
            </w:r>
            <w:proofErr w:type="spellEnd"/>
            <w:r w:rsidRPr="00B06E31">
              <w:rPr>
                <w:sz w:val="24"/>
                <w:szCs w:val="24"/>
              </w:rPr>
              <w:t xml:space="preserve"> Мария Евгеньевна</w:t>
            </w:r>
          </w:p>
        </w:tc>
      </w:tr>
    </w:tbl>
    <w:p w:rsidR="00466A11" w:rsidRPr="00604EEE" w:rsidRDefault="00C36C5A" w:rsidP="000D6DB0">
      <w:pPr>
        <w:tabs>
          <w:tab w:val="left" w:pos="2625"/>
        </w:tabs>
        <w:rPr>
          <w:rFonts w:asciiTheme="minorHAnsi" w:hAnsiTheme="minorHAnsi" w:cstheme="minorHAnsi"/>
          <w:sz w:val="24"/>
          <w:szCs w:val="24"/>
        </w:rPr>
      </w:pPr>
      <w:r w:rsidRPr="00604EEE">
        <w:rPr>
          <w:rFonts w:asciiTheme="minorHAnsi" w:hAnsiTheme="minorHAnsi" w:cstheme="minorHAnsi"/>
          <w:sz w:val="24"/>
          <w:szCs w:val="24"/>
        </w:rPr>
        <w:tab/>
        <w:t xml:space="preserve">                           </w:t>
      </w:r>
    </w:p>
    <w:p w:rsidR="00C36C5A" w:rsidRPr="000D6DB0" w:rsidRDefault="00466A11" w:rsidP="000D6DB0">
      <w:pPr>
        <w:tabs>
          <w:tab w:val="left" w:pos="262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C36C5A" w:rsidRPr="000D6DB0">
        <w:rPr>
          <w:rFonts w:ascii="Times New Roman" w:hAnsi="Times New Roman" w:cs="Times New Roman"/>
          <w:b/>
          <w:bCs/>
          <w:sz w:val="28"/>
          <w:szCs w:val="28"/>
        </w:rPr>
        <w:t>Секция иллюстраторов</w:t>
      </w:r>
    </w:p>
    <w:tbl>
      <w:tblPr>
        <w:tblpPr w:leftFromText="180" w:rightFromText="180" w:vertAnchor="text" w:horzAnchor="margin" w:tblpXSpec="center" w:tblpY="387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023"/>
        <w:gridCol w:w="2126"/>
        <w:gridCol w:w="1276"/>
        <w:gridCol w:w="1134"/>
        <w:gridCol w:w="1276"/>
        <w:gridCol w:w="2215"/>
      </w:tblGrid>
      <w:tr w:rsidR="00C36C5A" w:rsidRPr="000D6DB0">
        <w:trPr>
          <w:trHeight w:val="645"/>
        </w:trPr>
        <w:tc>
          <w:tcPr>
            <w:tcW w:w="495" w:type="dxa"/>
          </w:tcPr>
          <w:p w:rsidR="00C36C5A" w:rsidRPr="00466A11" w:rsidRDefault="00C36C5A" w:rsidP="00911D7D">
            <w:pPr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23" w:type="dxa"/>
          </w:tcPr>
          <w:p w:rsidR="00C36C5A" w:rsidRPr="00466A11" w:rsidRDefault="00C36C5A" w:rsidP="00911D7D">
            <w:pPr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Ф.И. учащегося</w:t>
            </w:r>
          </w:p>
        </w:tc>
        <w:tc>
          <w:tcPr>
            <w:tcW w:w="2126" w:type="dxa"/>
          </w:tcPr>
          <w:p w:rsidR="00C36C5A" w:rsidRPr="00466A11" w:rsidRDefault="00C36C5A" w:rsidP="001C3D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ОУ</w:t>
            </w:r>
          </w:p>
        </w:tc>
        <w:tc>
          <w:tcPr>
            <w:tcW w:w="1276" w:type="dxa"/>
          </w:tcPr>
          <w:p w:rsidR="00C36C5A" w:rsidRPr="00466A11" w:rsidRDefault="00C36C5A" w:rsidP="001C3D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134" w:type="dxa"/>
          </w:tcPr>
          <w:p w:rsidR="00C36C5A" w:rsidRPr="00466A11" w:rsidRDefault="00C36C5A" w:rsidP="00911D7D">
            <w:pPr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 xml:space="preserve"> Кол-во                         баллов       </w:t>
            </w:r>
          </w:p>
        </w:tc>
        <w:tc>
          <w:tcPr>
            <w:tcW w:w="1276" w:type="dxa"/>
          </w:tcPr>
          <w:p w:rsidR="00C36C5A" w:rsidRPr="00466A11" w:rsidRDefault="00C36C5A" w:rsidP="00C12C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Место, номинация</w:t>
            </w:r>
          </w:p>
        </w:tc>
        <w:tc>
          <w:tcPr>
            <w:tcW w:w="2215" w:type="dxa"/>
          </w:tcPr>
          <w:p w:rsidR="00C36C5A" w:rsidRPr="00466A11" w:rsidRDefault="00C36C5A" w:rsidP="00911D7D">
            <w:pPr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Ф.И.О. педагога</w:t>
            </w:r>
          </w:p>
        </w:tc>
      </w:tr>
      <w:tr w:rsidR="00043DE6" w:rsidRPr="000D6DB0">
        <w:trPr>
          <w:trHeight w:val="645"/>
        </w:trPr>
        <w:tc>
          <w:tcPr>
            <w:tcW w:w="495" w:type="dxa"/>
          </w:tcPr>
          <w:p w:rsidR="00043DE6" w:rsidRPr="008763D4" w:rsidRDefault="00043DE6" w:rsidP="00FE7D7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:rsidR="00043DE6" w:rsidRPr="008763D4" w:rsidRDefault="00043DE6" w:rsidP="00043DE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Потемкина Дарья </w:t>
            </w:r>
          </w:p>
        </w:tc>
        <w:tc>
          <w:tcPr>
            <w:tcW w:w="2126" w:type="dxa"/>
          </w:tcPr>
          <w:p w:rsidR="00043DE6" w:rsidRPr="008763D4" w:rsidRDefault="00043DE6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55 г.о.Самара</w:t>
            </w:r>
          </w:p>
        </w:tc>
        <w:tc>
          <w:tcPr>
            <w:tcW w:w="1276" w:type="dxa"/>
          </w:tcPr>
          <w:p w:rsidR="00043DE6" w:rsidRPr="008763D4" w:rsidRDefault="00043DE6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б</w:t>
            </w:r>
          </w:p>
        </w:tc>
        <w:tc>
          <w:tcPr>
            <w:tcW w:w="1134" w:type="dxa"/>
          </w:tcPr>
          <w:p w:rsidR="00043DE6" w:rsidRPr="008763D4" w:rsidRDefault="00043DE6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43DE6" w:rsidRPr="008763D4" w:rsidRDefault="00043DE6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43DE6" w:rsidRPr="008763D4" w:rsidRDefault="00043DE6" w:rsidP="0000102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Терентьева Юлия Витальевна</w:t>
            </w:r>
          </w:p>
        </w:tc>
      </w:tr>
      <w:tr w:rsidR="009C08BC" w:rsidRPr="000D6DB0">
        <w:trPr>
          <w:trHeight w:val="645"/>
        </w:trPr>
        <w:tc>
          <w:tcPr>
            <w:tcW w:w="495" w:type="dxa"/>
          </w:tcPr>
          <w:p w:rsidR="009C08BC" w:rsidRPr="008763D4" w:rsidRDefault="009C08BC" w:rsidP="009C08B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3" w:type="dxa"/>
          </w:tcPr>
          <w:p w:rsidR="009C08BC" w:rsidRPr="008763D4" w:rsidRDefault="009C08BC" w:rsidP="009C08B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Жукова Елизавета</w:t>
            </w:r>
          </w:p>
        </w:tc>
        <w:tc>
          <w:tcPr>
            <w:tcW w:w="2126" w:type="dxa"/>
          </w:tcPr>
          <w:p w:rsidR="009C08BC" w:rsidRPr="008763D4" w:rsidRDefault="009C08BC" w:rsidP="009C08B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101 г.о.Самара</w:t>
            </w:r>
          </w:p>
        </w:tc>
        <w:tc>
          <w:tcPr>
            <w:tcW w:w="1276" w:type="dxa"/>
          </w:tcPr>
          <w:p w:rsidR="009C08BC" w:rsidRPr="008763D4" w:rsidRDefault="009C08BC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 «А»</w:t>
            </w:r>
          </w:p>
        </w:tc>
        <w:tc>
          <w:tcPr>
            <w:tcW w:w="1134" w:type="dxa"/>
          </w:tcPr>
          <w:p w:rsidR="009C08BC" w:rsidRPr="008763D4" w:rsidRDefault="009C08BC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C08BC" w:rsidRPr="008763D4" w:rsidRDefault="009C08BC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9C08BC" w:rsidRPr="008763D4" w:rsidRDefault="009C08BC" w:rsidP="009C08B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тякшева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</w:tr>
      <w:tr w:rsidR="009C08BC" w:rsidRPr="000D6DB0" w:rsidTr="00CC5CF2">
        <w:trPr>
          <w:trHeight w:val="645"/>
        </w:trPr>
        <w:tc>
          <w:tcPr>
            <w:tcW w:w="495" w:type="dxa"/>
          </w:tcPr>
          <w:p w:rsidR="009C08BC" w:rsidRPr="008763D4" w:rsidRDefault="009C08BC" w:rsidP="009C08B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23" w:type="dxa"/>
            <w:shd w:val="clear" w:color="auto" w:fill="auto"/>
          </w:tcPr>
          <w:p w:rsidR="009C08BC" w:rsidRPr="008763D4" w:rsidRDefault="009C08BC" w:rsidP="009C08B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Бурамбае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Арина </w:t>
            </w:r>
          </w:p>
        </w:tc>
        <w:tc>
          <w:tcPr>
            <w:tcW w:w="2126" w:type="dxa"/>
            <w:shd w:val="clear" w:color="auto" w:fill="auto"/>
          </w:tcPr>
          <w:p w:rsidR="009C08BC" w:rsidRPr="008763D4" w:rsidRDefault="009C08BC" w:rsidP="009C08B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103 г.о. Самара</w:t>
            </w:r>
          </w:p>
        </w:tc>
        <w:tc>
          <w:tcPr>
            <w:tcW w:w="1276" w:type="dxa"/>
            <w:shd w:val="clear" w:color="auto" w:fill="auto"/>
          </w:tcPr>
          <w:p w:rsidR="009C08BC" w:rsidRPr="008763D4" w:rsidRDefault="009C08BC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 «Б»</w:t>
            </w:r>
          </w:p>
        </w:tc>
        <w:tc>
          <w:tcPr>
            <w:tcW w:w="1134" w:type="dxa"/>
          </w:tcPr>
          <w:p w:rsidR="009C08BC" w:rsidRPr="008763D4" w:rsidRDefault="009C08BC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C08BC" w:rsidRPr="008763D4" w:rsidRDefault="009C08BC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9C08BC" w:rsidRPr="008763D4" w:rsidRDefault="009C08BC" w:rsidP="009C08B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Хаз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Наталья Владимировна</w:t>
            </w:r>
          </w:p>
        </w:tc>
      </w:tr>
      <w:tr w:rsidR="009C08BC" w:rsidRPr="000D6DB0" w:rsidTr="00CC5CF2">
        <w:trPr>
          <w:trHeight w:val="645"/>
        </w:trPr>
        <w:tc>
          <w:tcPr>
            <w:tcW w:w="495" w:type="dxa"/>
          </w:tcPr>
          <w:p w:rsidR="009C08BC" w:rsidRPr="008763D4" w:rsidRDefault="009C08BC" w:rsidP="009C08B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BC" w:rsidRPr="008763D4" w:rsidRDefault="009C08BC" w:rsidP="009C08B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Доронина Соф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BC" w:rsidRPr="008763D4" w:rsidRDefault="009C08BC" w:rsidP="009C08B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147 г.о. Сам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BC" w:rsidRPr="008763D4" w:rsidRDefault="009C08BC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C08BC" w:rsidRPr="008763D4" w:rsidRDefault="009C08BC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C08BC" w:rsidRPr="008763D4" w:rsidRDefault="009C08BC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9C08BC" w:rsidRPr="008763D4" w:rsidRDefault="009C08BC" w:rsidP="009C08B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икее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ветлана  Анатольевна</w:t>
            </w:r>
          </w:p>
        </w:tc>
      </w:tr>
      <w:tr w:rsidR="009C08BC" w:rsidRPr="000D6DB0" w:rsidTr="00CC5CF2">
        <w:trPr>
          <w:trHeight w:val="645"/>
        </w:trPr>
        <w:tc>
          <w:tcPr>
            <w:tcW w:w="495" w:type="dxa"/>
          </w:tcPr>
          <w:p w:rsidR="009C08BC" w:rsidRPr="008763D4" w:rsidRDefault="009C08BC" w:rsidP="009C08B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8BC" w:rsidRPr="008763D4" w:rsidRDefault="009C08BC" w:rsidP="009C08B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Коновалова Надежд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8BC" w:rsidRPr="008763D4" w:rsidRDefault="009C08BC" w:rsidP="009C08B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154 г.о.Сам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8BC" w:rsidRPr="008763D4" w:rsidRDefault="009C08BC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 «Г»</w:t>
            </w:r>
          </w:p>
        </w:tc>
        <w:tc>
          <w:tcPr>
            <w:tcW w:w="1134" w:type="dxa"/>
          </w:tcPr>
          <w:p w:rsidR="009C08BC" w:rsidRPr="008763D4" w:rsidRDefault="009C08BC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C08BC" w:rsidRPr="008763D4" w:rsidRDefault="009C08BC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9C08BC" w:rsidRPr="008763D4" w:rsidRDefault="009C08BC" w:rsidP="009C08B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Никитина Светлана Анатольевна</w:t>
            </w:r>
          </w:p>
        </w:tc>
      </w:tr>
      <w:tr w:rsidR="008B7114" w:rsidRPr="000D6DB0">
        <w:trPr>
          <w:trHeight w:val="645"/>
        </w:trPr>
        <w:tc>
          <w:tcPr>
            <w:tcW w:w="495" w:type="dxa"/>
          </w:tcPr>
          <w:p w:rsidR="008B7114" w:rsidRPr="008763D4" w:rsidRDefault="008B7114" w:rsidP="008B711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023" w:type="dxa"/>
          </w:tcPr>
          <w:p w:rsidR="008B7114" w:rsidRPr="008763D4" w:rsidRDefault="008B7114" w:rsidP="008B711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Рыбакова Мария </w:t>
            </w:r>
          </w:p>
        </w:tc>
        <w:tc>
          <w:tcPr>
            <w:tcW w:w="2126" w:type="dxa"/>
          </w:tcPr>
          <w:p w:rsidR="008B7114" w:rsidRPr="008763D4" w:rsidRDefault="008B7114" w:rsidP="008B711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Гимназия № 2 г.о.Самара</w:t>
            </w:r>
          </w:p>
        </w:tc>
        <w:tc>
          <w:tcPr>
            <w:tcW w:w="1276" w:type="dxa"/>
          </w:tcPr>
          <w:p w:rsidR="008B7114" w:rsidRPr="008763D4" w:rsidRDefault="008B711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а</w:t>
            </w:r>
          </w:p>
        </w:tc>
        <w:tc>
          <w:tcPr>
            <w:tcW w:w="1134" w:type="dxa"/>
          </w:tcPr>
          <w:p w:rsidR="008B7114" w:rsidRPr="008763D4" w:rsidRDefault="008B711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B7114" w:rsidRPr="008763D4" w:rsidRDefault="008B711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8B7114" w:rsidRPr="008763D4" w:rsidRDefault="008B7114" w:rsidP="008B711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огомолова Юлия Юрьевна</w:t>
            </w:r>
          </w:p>
        </w:tc>
      </w:tr>
      <w:tr w:rsidR="008B7114" w:rsidRPr="000D6DB0" w:rsidTr="00CC5CF2">
        <w:trPr>
          <w:trHeight w:val="645"/>
        </w:trPr>
        <w:tc>
          <w:tcPr>
            <w:tcW w:w="495" w:type="dxa"/>
          </w:tcPr>
          <w:p w:rsidR="008B7114" w:rsidRPr="008763D4" w:rsidRDefault="008B7114" w:rsidP="008B711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023" w:type="dxa"/>
          </w:tcPr>
          <w:p w:rsidR="008B7114" w:rsidRPr="008763D4" w:rsidRDefault="008B7114" w:rsidP="008B711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Никитина Милана </w:t>
            </w:r>
            <w:r w:rsidR="007565EB"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B7114" w:rsidRPr="008763D4" w:rsidRDefault="008B7114" w:rsidP="008B711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гимназия «Перспектива» г.о.Самара</w:t>
            </w:r>
          </w:p>
        </w:tc>
        <w:tc>
          <w:tcPr>
            <w:tcW w:w="1276" w:type="dxa"/>
          </w:tcPr>
          <w:p w:rsidR="008B7114" w:rsidRPr="008763D4" w:rsidRDefault="008B711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7114" w:rsidRPr="008763D4" w:rsidRDefault="008B711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B7114" w:rsidRPr="008763D4" w:rsidRDefault="008B7114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8B7114" w:rsidRPr="008763D4" w:rsidRDefault="008B7114" w:rsidP="008B711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Иванова Елена Юрьевна</w:t>
            </w:r>
          </w:p>
        </w:tc>
      </w:tr>
      <w:tr w:rsidR="007565EB" w:rsidRPr="000D6DB0" w:rsidTr="00CC5CF2">
        <w:trPr>
          <w:trHeight w:val="645"/>
        </w:trPr>
        <w:tc>
          <w:tcPr>
            <w:tcW w:w="49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023" w:type="dxa"/>
            <w:shd w:val="clear" w:color="auto" w:fill="auto"/>
          </w:tcPr>
          <w:p w:rsidR="007565EB" w:rsidRPr="008763D4" w:rsidRDefault="007565EB" w:rsidP="007565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Гладкова Ксения</w:t>
            </w:r>
            <w:r w:rsidRPr="008763D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565EB" w:rsidRPr="008763D4" w:rsidRDefault="007565EB" w:rsidP="007565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«Школа №12»</w:t>
            </w:r>
          </w:p>
        </w:tc>
        <w:tc>
          <w:tcPr>
            <w:tcW w:w="1276" w:type="dxa"/>
            <w:shd w:val="clear" w:color="auto" w:fill="auto"/>
          </w:tcPr>
          <w:p w:rsidR="007565EB" w:rsidRPr="008763D4" w:rsidRDefault="007565EB" w:rsidP="008763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А</w:t>
            </w:r>
          </w:p>
        </w:tc>
        <w:tc>
          <w:tcPr>
            <w:tcW w:w="1134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Чугунова Римма </w:t>
            </w: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Рестамовна</w:t>
            </w:r>
            <w:proofErr w:type="spellEnd"/>
          </w:p>
        </w:tc>
      </w:tr>
      <w:tr w:rsidR="007565EB" w:rsidRPr="000D6DB0" w:rsidTr="003E3958">
        <w:trPr>
          <w:trHeight w:val="645"/>
        </w:trPr>
        <w:tc>
          <w:tcPr>
            <w:tcW w:w="49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023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Урасин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МБОУ </w:t>
            </w:r>
            <w:proofErr w:type="gram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Школа  №</w:t>
            </w:r>
            <w:proofErr w:type="gram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50 г.о.Самара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А</w:t>
            </w:r>
          </w:p>
        </w:tc>
        <w:tc>
          <w:tcPr>
            <w:tcW w:w="1134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Черных Лариса Геннадьевна</w:t>
            </w:r>
          </w:p>
        </w:tc>
      </w:tr>
      <w:tr w:rsidR="007565EB" w:rsidRPr="000D6DB0" w:rsidTr="003E3958">
        <w:trPr>
          <w:trHeight w:val="645"/>
        </w:trPr>
        <w:tc>
          <w:tcPr>
            <w:tcW w:w="49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B" w:rsidRPr="008763D4" w:rsidRDefault="007565EB" w:rsidP="007565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Пересад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А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EB" w:rsidRPr="008763D4" w:rsidRDefault="007565EB" w:rsidP="007565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EB" w:rsidRPr="008763D4" w:rsidRDefault="007565EB" w:rsidP="008763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а</w:t>
            </w:r>
          </w:p>
        </w:tc>
        <w:tc>
          <w:tcPr>
            <w:tcW w:w="1134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Cавельева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</w:tr>
      <w:tr w:rsidR="007565EB" w:rsidRPr="000D6DB0">
        <w:trPr>
          <w:trHeight w:val="645"/>
        </w:trPr>
        <w:tc>
          <w:tcPr>
            <w:tcW w:w="49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023" w:type="dxa"/>
          </w:tcPr>
          <w:p w:rsidR="007565EB" w:rsidRPr="008763D4" w:rsidRDefault="007565EB" w:rsidP="007565EB">
            <w:pPr>
              <w:pStyle w:val="ad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Крылова Ксения</w:t>
            </w:r>
            <w:r w:rsidRPr="008763D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65EB" w:rsidRPr="008763D4" w:rsidRDefault="007565EB" w:rsidP="007565EB">
            <w:pPr>
              <w:pStyle w:val="ad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149 г.о.Самара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pStyle w:val="a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Аглетдин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Екатерина Владимировна</w:t>
            </w:r>
          </w:p>
        </w:tc>
      </w:tr>
      <w:tr w:rsidR="007565EB" w:rsidRPr="000D6DB0" w:rsidTr="003E3958">
        <w:trPr>
          <w:trHeight w:val="645"/>
        </w:trPr>
        <w:tc>
          <w:tcPr>
            <w:tcW w:w="49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023" w:type="dxa"/>
            <w:shd w:val="clear" w:color="auto" w:fill="auto"/>
          </w:tcPr>
          <w:p w:rsidR="007565EB" w:rsidRPr="008763D4" w:rsidRDefault="007565EB" w:rsidP="007565E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Боровлева</w:t>
            </w:r>
            <w:proofErr w:type="spellEnd"/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Вера  </w:t>
            </w:r>
          </w:p>
        </w:tc>
        <w:tc>
          <w:tcPr>
            <w:tcW w:w="2126" w:type="dxa"/>
            <w:shd w:val="clear" w:color="auto" w:fill="auto"/>
          </w:tcPr>
          <w:p w:rsidR="007565EB" w:rsidRPr="008763D4" w:rsidRDefault="007565EB" w:rsidP="007565E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МБОУ Школа №156 г.о. Самара</w:t>
            </w:r>
          </w:p>
        </w:tc>
        <w:tc>
          <w:tcPr>
            <w:tcW w:w="1276" w:type="dxa"/>
            <w:shd w:val="clear" w:color="auto" w:fill="auto"/>
          </w:tcPr>
          <w:p w:rsidR="007565EB" w:rsidRPr="008763D4" w:rsidRDefault="007565EB" w:rsidP="008763D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4Б</w:t>
            </w:r>
          </w:p>
        </w:tc>
        <w:tc>
          <w:tcPr>
            <w:tcW w:w="1134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Ягнова</w:t>
            </w:r>
            <w:proofErr w:type="spellEnd"/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Ирина </w:t>
            </w:r>
            <w:proofErr w:type="spellStart"/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Владимровна</w:t>
            </w:r>
            <w:proofErr w:type="spellEnd"/>
          </w:p>
        </w:tc>
      </w:tr>
      <w:tr w:rsidR="007565EB" w:rsidRPr="000D6DB0" w:rsidTr="007565EB">
        <w:trPr>
          <w:trHeight w:val="645"/>
        </w:trPr>
        <w:tc>
          <w:tcPr>
            <w:tcW w:w="49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023" w:type="dxa"/>
          </w:tcPr>
          <w:p w:rsidR="007565EB" w:rsidRPr="008763D4" w:rsidRDefault="007565EB" w:rsidP="007565E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ужагулова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Лана</w:t>
            </w:r>
          </w:p>
        </w:tc>
        <w:tc>
          <w:tcPr>
            <w:tcW w:w="2126" w:type="dxa"/>
          </w:tcPr>
          <w:p w:rsidR="007565EB" w:rsidRPr="008763D4" w:rsidRDefault="007565EB" w:rsidP="007565E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БОУ Школа №178  г.о. Самара</w:t>
            </w:r>
          </w:p>
          <w:p w:rsidR="007565EB" w:rsidRPr="008763D4" w:rsidRDefault="007565EB" w:rsidP="007565E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134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7565EB" w:rsidRPr="008763D4" w:rsidRDefault="007565EB" w:rsidP="007565E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Гордеева Татьяна Геннадьевна</w:t>
            </w:r>
          </w:p>
        </w:tc>
      </w:tr>
      <w:tr w:rsidR="007565EB" w:rsidRPr="000D6DB0">
        <w:trPr>
          <w:trHeight w:val="645"/>
        </w:trPr>
        <w:tc>
          <w:tcPr>
            <w:tcW w:w="49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023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Куницкая Юлия</w:t>
            </w:r>
          </w:p>
        </w:tc>
        <w:tc>
          <w:tcPr>
            <w:tcW w:w="2126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ГБОУ СО «Гимназия № 11 (базовая школа РАН)»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в</w:t>
            </w:r>
          </w:p>
        </w:tc>
        <w:tc>
          <w:tcPr>
            <w:tcW w:w="1134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дричану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Ольга Ильинична</w:t>
            </w:r>
          </w:p>
        </w:tc>
      </w:tr>
      <w:tr w:rsidR="007565EB" w:rsidRPr="000D6DB0" w:rsidTr="007565EB">
        <w:trPr>
          <w:trHeight w:val="645"/>
        </w:trPr>
        <w:tc>
          <w:tcPr>
            <w:tcW w:w="49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023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Ширяк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Елизавета</w:t>
            </w:r>
          </w:p>
        </w:tc>
        <w:tc>
          <w:tcPr>
            <w:tcW w:w="2126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16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А</w:t>
            </w:r>
          </w:p>
        </w:tc>
        <w:tc>
          <w:tcPr>
            <w:tcW w:w="1134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Скидан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Марина Борисовна</w:t>
            </w:r>
          </w:p>
        </w:tc>
      </w:tr>
      <w:tr w:rsidR="007565EB" w:rsidRPr="000D6DB0" w:rsidTr="007565EB">
        <w:trPr>
          <w:trHeight w:val="645"/>
        </w:trPr>
        <w:tc>
          <w:tcPr>
            <w:tcW w:w="49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Иванова Олес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53 г.о.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Б</w:t>
            </w:r>
          </w:p>
        </w:tc>
        <w:tc>
          <w:tcPr>
            <w:tcW w:w="1134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Будаева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Наталья Николаевна</w:t>
            </w:r>
          </w:p>
        </w:tc>
      </w:tr>
      <w:tr w:rsidR="007565EB" w:rsidRPr="000D6DB0">
        <w:trPr>
          <w:trHeight w:val="645"/>
        </w:trPr>
        <w:tc>
          <w:tcPr>
            <w:tcW w:w="49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023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Краснова Валерия  </w:t>
            </w:r>
          </w:p>
        </w:tc>
        <w:tc>
          <w:tcPr>
            <w:tcW w:w="2126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70 г.о. Самара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а</w:t>
            </w:r>
          </w:p>
        </w:tc>
        <w:tc>
          <w:tcPr>
            <w:tcW w:w="1134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аранова Надежда Васильевна</w:t>
            </w:r>
          </w:p>
        </w:tc>
      </w:tr>
      <w:tr w:rsidR="007565EB" w:rsidRPr="000D6DB0" w:rsidTr="007565EB">
        <w:trPr>
          <w:trHeight w:val="645"/>
        </w:trPr>
        <w:tc>
          <w:tcPr>
            <w:tcW w:w="49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023" w:type="dxa"/>
            <w:vAlign w:val="center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Алешина Елизавета  </w:t>
            </w:r>
          </w:p>
        </w:tc>
        <w:tc>
          <w:tcPr>
            <w:tcW w:w="2126" w:type="dxa"/>
            <w:vAlign w:val="center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77 г.о. Самара</w:t>
            </w:r>
          </w:p>
        </w:tc>
        <w:tc>
          <w:tcPr>
            <w:tcW w:w="1276" w:type="dxa"/>
            <w:vAlign w:val="center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Ременец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Елена Анатольевна</w:t>
            </w:r>
          </w:p>
        </w:tc>
      </w:tr>
      <w:tr w:rsidR="007565EB" w:rsidRPr="000D6DB0">
        <w:trPr>
          <w:trHeight w:val="645"/>
        </w:trPr>
        <w:tc>
          <w:tcPr>
            <w:tcW w:w="49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023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Пашинина Мария  </w:t>
            </w:r>
          </w:p>
        </w:tc>
        <w:tc>
          <w:tcPr>
            <w:tcW w:w="2126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МБОУ </w:t>
            </w:r>
            <w:proofErr w:type="gram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Школа  №</w:t>
            </w:r>
            <w:proofErr w:type="gram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90 г.о.Самара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Гуркина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Юлия Николаевна</w:t>
            </w:r>
          </w:p>
        </w:tc>
      </w:tr>
      <w:tr w:rsidR="007565EB" w:rsidRPr="000D6DB0">
        <w:trPr>
          <w:trHeight w:val="645"/>
        </w:trPr>
        <w:tc>
          <w:tcPr>
            <w:tcW w:w="49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23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 xml:space="preserve">Ткаченко Ульяна  </w:t>
            </w:r>
          </w:p>
        </w:tc>
        <w:tc>
          <w:tcPr>
            <w:tcW w:w="2126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МБОУ Школа №100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3 «А»</w:t>
            </w:r>
          </w:p>
        </w:tc>
        <w:tc>
          <w:tcPr>
            <w:tcW w:w="1134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color w:val="1A1A1A"/>
                <w:sz w:val="24"/>
                <w:szCs w:val="24"/>
              </w:rPr>
              <w:t>Савинова Ольга Валерьевна</w:t>
            </w:r>
          </w:p>
        </w:tc>
      </w:tr>
      <w:tr w:rsidR="007565EB" w:rsidRPr="000D6DB0" w:rsidTr="007565EB">
        <w:trPr>
          <w:trHeight w:val="645"/>
        </w:trPr>
        <w:tc>
          <w:tcPr>
            <w:tcW w:w="49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5EB" w:rsidRPr="008763D4" w:rsidRDefault="007565EB" w:rsidP="007565EB">
            <w:pPr>
              <w:spacing w:before="100" w:beforeAutospacing="1" w:after="119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айков Андрей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5EB" w:rsidRPr="008763D4" w:rsidRDefault="007565EB" w:rsidP="007565EB">
            <w:pPr>
              <w:spacing w:before="100" w:beforeAutospacing="1" w:after="119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БОУ Лицей «Престиж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5EB" w:rsidRPr="008763D4" w:rsidRDefault="007565EB" w:rsidP="008763D4">
            <w:pPr>
              <w:spacing w:before="100" w:beforeAutospacing="1" w:after="119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134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5EB" w:rsidRPr="008763D4" w:rsidRDefault="007565EB" w:rsidP="007565EB">
            <w:pPr>
              <w:spacing w:before="100" w:beforeAutospacing="1" w:after="119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уравьева Елена Николаевна</w:t>
            </w:r>
          </w:p>
        </w:tc>
      </w:tr>
      <w:tr w:rsidR="007565EB" w:rsidRPr="000D6DB0">
        <w:trPr>
          <w:trHeight w:val="645"/>
        </w:trPr>
        <w:tc>
          <w:tcPr>
            <w:tcW w:w="49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023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Щербачёва Елизавета  </w:t>
            </w:r>
          </w:p>
        </w:tc>
        <w:tc>
          <w:tcPr>
            <w:tcW w:w="2126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ЧОУ Лицей №1 «Спутник» г.о. Самара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565EB" w:rsidRPr="008763D4" w:rsidRDefault="007565EB" w:rsidP="008763D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7565EB" w:rsidRPr="008763D4" w:rsidRDefault="007565EB" w:rsidP="007565E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Осипова Юлия Дмитриевна</w:t>
            </w:r>
          </w:p>
        </w:tc>
      </w:tr>
    </w:tbl>
    <w:p w:rsidR="00C36C5A" w:rsidRPr="000D6DB0" w:rsidRDefault="00C36C5A" w:rsidP="000D6D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D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C36C5A" w:rsidRDefault="00C36C5A" w:rsidP="000D6D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6D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D6DB0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D6DB0">
        <w:rPr>
          <w:rFonts w:ascii="Times New Roman" w:hAnsi="Times New Roman" w:cs="Times New Roman"/>
          <w:b/>
          <w:bCs/>
          <w:sz w:val="28"/>
          <w:szCs w:val="28"/>
        </w:rPr>
        <w:t>Секция  «Декоративно-прикладное творчество»</w:t>
      </w:r>
    </w:p>
    <w:p w:rsidR="008B3703" w:rsidRPr="008B3703" w:rsidRDefault="008B3703" w:rsidP="000D6D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Pr="008B3703">
        <w:rPr>
          <w:rFonts w:ascii="Times New Roman" w:hAnsi="Times New Roman" w:cs="Times New Roman"/>
          <w:b/>
          <w:bCs/>
          <w:sz w:val="24"/>
          <w:szCs w:val="24"/>
        </w:rPr>
        <w:t>Номинация «Лучшая кукла»</w:t>
      </w:r>
    </w:p>
    <w:tbl>
      <w:tblPr>
        <w:tblpPr w:leftFromText="180" w:rightFromText="180" w:vertAnchor="text" w:horzAnchor="margin" w:tblpXSpec="center" w:tblpY="387"/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164"/>
        <w:gridCol w:w="2126"/>
        <w:gridCol w:w="1258"/>
        <w:gridCol w:w="1208"/>
        <w:gridCol w:w="1220"/>
        <w:gridCol w:w="2374"/>
      </w:tblGrid>
      <w:tr w:rsidR="009E1BE2" w:rsidRPr="001C3DBA" w:rsidTr="00CE206F">
        <w:trPr>
          <w:trHeight w:val="645"/>
        </w:trPr>
        <w:tc>
          <w:tcPr>
            <w:tcW w:w="496" w:type="dxa"/>
          </w:tcPr>
          <w:p w:rsidR="009E1BE2" w:rsidRPr="00466A11" w:rsidRDefault="009E1BE2" w:rsidP="00CE206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64" w:type="dxa"/>
          </w:tcPr>
          <w:p w:rsidR="009E1BE2" w:rsidRPr="00466A11" w:rsidRDefault="009E1BE2" w:rsidP="00CE206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Ф.И. учащегося</w:t>
            </w:r>
          </w:p>
        </w:tc>
        <w:tc>
          <w:tcPr>
            <w:tcW w:w="2126" w:type="dxa"/>
          </w:tcPr>
          <w:p w:rsidR="009E1BE2" w:rsidRPr="00466A11" w:rsidRDefault="009E1BE2" w:rsidP="00CE20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ОУ</w:t>
            </w:r>
          </w:p>
        </w:tc>
        <w:tc>
          <w:tcPr>
            <w:tcW w:w="1258" w:type="dxa"/>
          </w:tcPr>
          <w:p w:rsidR="009E1BE2" w:rsidRPr="00466A11" w:rsidRDefault="009E1BE2" w:rsidP="00CE20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208" w:type="dxa"/>
          </w:tcPr>
          <w:p w:rsidR="009E1BE2" w:rsidRPr="00466A11" w:rsidRDefault="009E1BE2" w:rsidP="00CE206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 xml:space="preserve"> Кол-во                         баллов       </w:t>
            </w:r>
          </w:p>
        </w:tc>
        <w:tc>
          <w:tcPr>
            <w:tcW w:w="1220" w:type="dxa"/>
          </w:tcPr>
          <w:p w:rsidR="009E1BE2" w:rsidRPr="00466A11" w:rsidRDefault="009E1BE2" w:rsidP="00CE20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2374" w:type="dxa"/>
          </w:tcPr>
          <w:p w:rsidR="009E1BE2" w:rsidRPr="00466A11" w:rsidRDefault="009E1BE2" w:rsidP="00CE206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6A11">
              <w:rPr>
                <w:rFonts w:ascii="Times New Roman" w:hAnsi="Times New Roman" w:cs="Times New Roman"/>
                <w:b/>
                <w:bCs/>
              </w:rPr>
              <w:t>Ф.И.О. педагога</w:t>
            </w:r>
          </w:p>
        </w:tc>
      </w:tr>
      <w:tr w:rsidR="00B00047" w:rsidRPr="001C3DBA" w:rsidTr="00CE206F">
        <w:trPr>
          <w:trHeight w:val="645"/>
        </w:trPr>
        <w:tc>
          <w:tcPr>
            <w:tcW w:w="496" w:type="dxa"/>
          </w:tcPr>
          <w:p w:rsidR="00B00047" w:rsidRPr="008763D4" w:rsidRDefault="00B00047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B00047" w:rsidRPr="008763D4" w:rsidRDefault="008B3703" w:rsidP="00CE20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Рогов Сергей</w:t>
            </w:r>
          </w:p>
        </w:tc>
        <w:tc>
          <w:tcPr>
            <w:tcW w:w="2126" w:type="dxa"/>
          </w:tcPr>
          <w:p w:rsidR="00B00047" w:rsidRPr="008763D4" w:rsidRDefault="008B3703" w:rsidP="00CE20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18 г.о.Самара</w:t>
            </w:r>
          </w:p>
        </w:tc>
        <w:tc>
          <w:tcPr>
            <w:tcW w:w="1258" w:type="dxa"/>
          </w:tcPr>
          <w:p w:rsidR="00B00047" w:rsidRPr="008763D4" w:rsidRDefault="008B3703" w:rsidP="00CE2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а</w:t>
            </w:r>
          </w:p>
        </w:tc>
        <w:tc>
          <w:tcPr>
            <w:tcW w:w="1208" w:type="dxa"/>
          </w:tcPr>
          <w:p w:rsidR="00B00047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B00047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00047" w:rsidRPr="0056732D" w:rsidRDefault="0056732D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732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Геворгян </w:t>
            </w:r>
            <w:proofErr w:type="spellStart"/>
            <w:r w:rsidRPr="0056732D">
              <w:rPr>
                <w:rFonts w:asciiTheme="minorHAnsi" w:hAnsiTheme="minorHAnsi" w:cstheme="minorHAnsi"/>
                <w:bCs/>
                <w:sz w:val="24"/>
                <w:szCs w:val="24"/>
              </w:rPr>
              <w:t>Нарине</w:t>
            </w:r>
            <w:proofErr w:type="spellEnd"/>
            <w:r w:rsidRPr="0056732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6732D">
              <w:rPr>
                <w:rFonts w:asciiTheme="minorHAnsi" w:hAnsiTheme="minorHAnsi" w:cstheme="minorHAnsi"/>
                <w:bCs/>
                <w:sz w:val="24"/>
                <w:szCs w:val="24"/>
              </w:rPr>
              <w:t>Геворговна</w:t>
            </w:r>
            <w:proofErr w:type="spellEnd"/>
          </w:p>
        </w:tc>
      </w:tr>
      <w:tr w:rsidR="008B3703" w:rsidRPr="001C3DBA" w:rsidTr="00CE206F">
        <w:trPr>
          <w:trHeight w:val="645"/>
        </w:trPr>
        <w:tc>
          <w:tcPr>
            <w:tcW w:w="496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Калмыкова Снежана  </w:t>
            </w:r>
          </w:p>
        </w:tc>
        <w:tc>
          <w:tcPr>
            <w:tcW w:w="2126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20 г.о. Самара</w:t>
            </w:r>
          </w:p>
        </w:tc>
        <w:tc>
          <w:tcPr>
            <w:tcW w:w="1258" w:type="dxa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 «В»</w:t>
            </w:r>
          </w:p>
        </w:tc>
        <w:tc>
          <w:tcPr>
            <w:tcW w:w="1208" w:type="dxa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Фирст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Галина Михайловна</w:t>
            </w:r>
          </w:p>
        </w:tc>
      </w:tr>
      <w:tr w:rsidR="008B3703" w:rsidRPr="001C3DBA" w:rsidTr="00CE206F">
        <w:trPr>
          <w:trHeight w:val="645"/>
        </w:trPr>
        <w:tc>
          <w:tcPr>
            <w:tcW w:w="496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Кобильжон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Шахризод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40 г.о. Самара</w:t>
            </w:r>
          </w:p>
        </w:tc>
        <w:tc>
          <w:tcPr>
            <w:tcW w:w="1258" w:type="dxa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 «А»</w:t>
            </w:r>
          </w:p>
        </w:tc>
        <w:tc>
          <w:tcPr>
            <w:tcW w:w="1208" w:type="dxa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Соковых Елена Владимировна</w:t>
            </w:r>
          </w:p>
        </w:tc>
      </w:tr>
      <w:tr w:rsidR="008B3703" w:rsidRPr="001C3DBA" w:rsidTr="00CE206F">
        <w:trPr>
          <w:trHeight w:val="645"/>
        </w:trPr>
        <w:tc>
          <w:tcPr>
            <w:tcW w:w="496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Ермолова Елизавета  </w:t>
            </w:r>
          </w:p>
        </w:tc>
        <w:tc>
          <w:tcPr>
            <w:tcW w:w="2126" w:type="dxa"/>
            <w:shd w:val="clear" w:color="auto" w:fill="auto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55 г.о.Самара</w:t>
            </w:r>
          </w:p>
        </w:tc>
        <w:tc>
          <w:tcPr>
            <w:tcW w:w="1258" w:type="dxa"/>
            <w:shd w:val="clear" w:color="auto" w:fill="auto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в</w:t>
            </w:r>
          </w:p>
        </w:tc>
        <w:tc>
          <w:tcPr>
            <w:tcW w:w="1208" w:type="dxa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Вахрамеева Наталья Викторовна</w:t>
            </w:r>
          </w:p>
        </w:tc>
      </w:tr>
      <w:tr w:rsidR="008B3703" w:rsidRPr="001C3DBA" w:rsidTr="00CE206F">
        <w:trPr>
          <w:trHeight w:val="645"/>
        </w:trPr>
        <w:tc>
          <w:tcPr>
            <w:tcW w:w="496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164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Миронова Ксения  </w:t>
            </w:r>
          </w:p>
        </w:tc>
        <w:tc>
          <w:tcPr>
            <w:tcW w:w="2126" w:type="dxa"/>
          </w:tcPr>
          <w:p w:rsidR="008B3703" w:rsidRPr="008763D4" w:rsidRDefault="008B3703" w:rsidP="00CE206F">
            <w:pPr>
              <w:pStyle w:val="ad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 Школа № 57  г.о. Самара</w:t>
            </w:r>
          </w:p>
        </w:tc>
        <w:tc>
          <w:tcPr>
            <w:tcW w:w="1258" w:type="dxa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 В</w:t>
            </w:r>
          </w:p>
        </w:tc>
        <w:tc>
          <w:tcPr>
            <w:tcW w:w="1208" w:type="dxa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Головко Ольга Юрьевна</w:t>
            </w:r>
          </w:p>
        </w:tc>
      </w:tr>
      <w:tr w:rsidR="008B3703" w:rsidRPr="001C3DBA" w:rsidTr="00CE206F">
        <w:trPr>
          <w:trHeight w:val="645"/>
        </w:trPr>
        <w:tc>
          <w:tcPr>
            <w:tcW w:w="496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164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Тимонин Владислав  </w:t>
            </w:r>
          </w:p>
        </w:tc>
        <w:tc>
          <w:tcPr>
            <w:tcW w:w="2126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МБОУ </w:t>
            </w:r>
            <w:proofErr w:type="gram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Школа  №</w:t>
            </w:r>
            <w:proofErr w:type="gram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90 г.о.Самара</w:t>
            </w:r>
          </w:p>
        </w:tc>
        <w:tc>
          <w:tcPr>
            <w:tcW w:w="1258" w:type="dxa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Григорьева Елена Юрьевна</w:t>
            </w:r>
          </w:p>
        </w:tc>
      </w:tr>
      <w:tr w:rsidR="008B3703" w:rsidRPr="001C3DBA" w:rsidTr="00CE206F">
        <w:trPr>
          <w:trHeight w:val="645"/>
        </w:trPr>
        <w:tc>
          <w:tcPr>
            <w:tcW w:w="496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64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Абалин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Елизавета  </w:t>
            </w:r>
          </w:p>
        </w:tc>
        <w:tc>
          <w:tcPr>
            <w:tcW w:w="2126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154 г.о.Самара</w:t>
            </w:r>
          </w:p>
        </w:tc>
        <w:tc>
          <w:tcPr>
            <w:tcW w:w="1258" w:type="dxa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 «В»</w:t>
            </w:r>
          </w:p>
        </w:tc>
        <w:tc>
          <w:tcPr>
            <w:tcW w:w="1208" w:type="dxa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8B3703" w:rsidRPr="008763D4" w:rsidRDefault="008B3703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8B3703" w:rsidRPr="008763D4" w:rsidRDefault="008B3703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Кулик Марина Николаевна</w:t>
            </w:r>
          </w:p>
        </w:tc>
      </w:tr>
      <w:tr w:rsidR="00FF2027" w:rsidRPr="001C3DBA" w:rsidTr="00CE206F">
        <w:trPr>
          <w:trHeight w:val="645"/>
        </w:trPr>
        <w:tc>
          <w:tcPr>
            <w:tcW w:w="496" w:type="dxa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164" w:type="dxa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Тимофеев Матвей  </w:t>
            </w:r>
          </w:p>
        </w:tc>
        <w:tc>
          <w:tcPr>
            <w:tcW w:w="2126" w:type="dxa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65 г.о. Самара</w:t>
            </w:r>
          </w:p>
        </w:tc>
        <w:tc>
          <w:tcPr>
            <w:tcW w:w="1258" w:type="dxa"/>
          </w:tcPr>
          <w:p w:rsidR="00FF2027" w:rsidRPr="008763D4" w:rsidRDefault="00FF2027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 А</w:t>
            </w:r>
          </w:p>
        </w:tc>
        <w:tc>
          <w:tcPr>
            <w:tcW w:w="1208" w:type="dxa"/>
            <w:shd w:val="clear" w:color="auto" w:fill="auto"/>
          </w:tcPr>
          <w:p w:rsidR="00FF2027" w:rsidRPr="008763D4" w:rsidRDefault="00FF2027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0" w:type="dxa"/>
          </w:tcPr>
          <w:p w:rsidR="00FF2027" w:rsidRPr="008763D4" w:rsidRDefault="00FF2027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Лопаче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Татьяна Сергеевна</w:t>
            </w:r>
          </w:p>
        </w:tc>
      </w:tr>
      <w:tr w:rsidR="00FF2027" w:rsidRPr="001C3DBA" w:rsidTr="00CE206F">
        <w:trPr>
          <w:trHeight w:val="645"/>
        </w:trPr>
        <w:tc>
          <w:tcPr>
            <w:tcW w:w="496" w:type="dxa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164" w:type="dxa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Кожевников Никита  </w:t>
            </w:r>
          </w:p>
        </w:tc>
        <w:tc>
          <w:tcPr>
            <w:tcW w:w="2126" w:type="dxa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72</w:t>
            </w:r>
          </w:p>
        </w:tc>
        <w:tc>
          <w:tcPr>
            <w:tcW w:w="1258" w:type="dxa"/>
          </w:tcPr>
          <w:p w:rsidR="00FF2027" w:rsidRPr="008763D4" w:rsidRDefault="00FF2027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 В</w:t>
            </w:r>
          </w:p>
        </w:tc>
        <w:tc>
          <w:tcPr>
            <w:tcW w:w="1208" w:type="dxa"/>
            <w:shd w:val="clear" w:color="auto" w:fill="auto"/>
          </w:tcPr>
          <w:p w:rsidR="00FF2027" w:rsidRPr="008763D4" w:rsidRDefault="00FF2027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0" w:type="dxa"/>
          </w:tcPr>
          <w:p w:rsidR="00FF2027" w:rsidRPr="008763D4" w:rsidRDefault="00FF2027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Савельева Галина Александровна</w:t>
            </w:r>
          </w:p>
        </w:tc>
      </w:tr>
      <w:tr w:rsidR="00FF2027" w:rsidRPr="001C3DBA" w:rsidTr="00CE206F">
        <w:trPr>
          <w:trHeight w:val="645"/>
        </w:trPr>
        <w:tc>
          <w:tcPr>
            <w:tcW w:w="496" w:type="dxa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2164" w:type="dxa"/>
          </w:tcPr>
          <w:p w:rsidR="00FF2027" w:rsidRPr="008763D4" w:rsidRDefault="00FF2027" w:rsidP="00CE20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Ерина Варвара  </w:t>
            </w:r>
          </w:p>
        </w:tc>
        <w:tc>
          <w:tcPr>
            <w:tcW w:w="2126" w:type="dxa"/>
          </w:tcPr>
          <w:p w:rsidR="00FF2027" w:rsidRPr="008763D4" w:rsidRDefault="00FF2027" w:rsidP="00CE20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7 г.о.Самара</w:t>
            </w:r>
          </w:p>
        </w:tc>
        <w:tc>
          <w:tcPr>
            <w:tcW w:w="1258" w:type="dxa"/>
          </w:tcPr>
          <w:p w:rsidR="00FF2027" w:rsidRPr="008763D4" w:rsidRDefault="00FF2027" w:rsidP="00CE2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 А</w:t>
            </w:r>
          </w:p>
        </w:tc>
        <w:tc>
          <w:tcPr>
            <w:tcW w:w="1208" w:type="dxa"/>
          </w:tcPr>
          <w:p w:rsidR="00FF2027" w:rsidRPr="008763D4" w:rsidRDefault="00FF2027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20" w:type="dxa"/>
          </w:tcPr>
          <w:p w:rsidR="00FF2027" w:rsidRPr="008763D4" w:rsidRDefault="00FF2027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орозова Оксана Владимировна</w:t>
            </w:r>
          </w:p>
        </w:tc>
      </w:tr>
      <w:tr w:rsidR="00FF2027" w:rsidRPr="001C3DBA" w:rsidTr="00CE206F">
        <w:trPr>
          <w:trHeight w:val="645"/>
        </w:trPr>
        <w:tc>
          <w:tcPr>
            <w:tcW w:w="496" w:type="dxa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64" w:type="dxa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Вишняков Роман  </w:t>
            </w:r>
          </w:p>
        </w:tc>
        <w:tc>
          <w:tcPr>
            <w:tcW w:w="2126" w:type="dxa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28 г.о. Самара</w:t>
            </w:r>
          </w:p>
        </w:tc>
        <w:tc>
          <w:tcPr>
            <w:tcW w:w="1258" w:type="dxa"/>
          </w:tcPr>
          <w:p w:rsidR="00FF2027" w:rsidRPr="008763D4" w:rsidRDefault="00FF2027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FF2027" w:rsidRPr="008763D4" w:rsidRDefault="00FF2027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20" w:type="dxa"/>
          </w:tcPr>
          <w:p w:rsidR="00FF2027" w:rsidRPr="008763D4" w:rsidRDefault="00FF2027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ирюкова Галина Романовна</w:t>
            </w:r>
          </w:p>
        </w:tc>
      </w:tr>
      <w:tr w:rsidR="00FF2027" w:rsidRPr="001C3DBA" w:rsidTr="00CE206F">
        <w:trPr>
          <w:trHeight w:val="645"/>
        </w:trPr>
        <w:tc>
          <w:tcPr>
            <w:tcW w:w="496" w:type="dxa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2164" w:type="dxa"/>
          </w:tcPr>
          <w:p w:rsidR="00FF2027" w:rsidRPr="008763D4" w:rsidRDefault="00FF2027" w:rsidP="00CE20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ироненк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Светлана</w:t>
            </w:r>
          </w:p>
        </w:tc>
        <w:tc>
          <w:tcPr>
            <w:tcW w:w="2126" w:type="dxa"/>
            <w:shd w:val="clear" w:color="auto" w:fill="auto"/>
          </w:tcPr>
          <w:p w:rsidR="00FF2027" w:rsidRPr="008763D4" w:rsidRDefault="00FF2027" w:rsidP="00CE20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42 г.о.Самара</w:t>
            </w:r>
          </w:p>
        </w:tc>
        <w:tc>
          <w:tcPr>
            <w:tcW w:w="1258" w:type="dxa"/>
            <w:shd w:val="clear" w:color="auto" w:fill="auto"/>
          </w:tcPr>
          <w:p w:rsidR="00FF2027" w:rsidRPr="008763D4" w:rsidRDefault="00FF2027" w:rsidP="00CE2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 «Н»</w:t>
            </w:r>
          </w:p>
        </w:tc>
        <w:tc>
          <w:tcPr>
            <w:tcW w:w="1208" w:type="dxa"/>
          </w:tcPr>
          <w:p w:rsidR="00FF2027" w:rsidRPr="008763D4" w:rsidRDefault="00FF2027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20" w:type="dxa"/>
          </w:tcPr>
          <w:p w:rsidR="00FF2027" w:rsidRPr="008763D4" w:rsidRDefault="00FF2027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Панькин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Ольга Федоровна</w:t>
            </w:r>
          </w:p>
        </w:tc>
      </w:tr>
      <w:tr w:rsidR="00FF2027" w:rsidRPr="001C3DBA" w:rsidTr="00CE206F">
        <w:trPr>
          <w:trHeight w:val="645"/>
        </w:trPr>
        <w:tc>
          <w:tcPr>
            <w:tcW w:w="496" w:type="dxa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2164" w:type="dxa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Столярова Анастасия  </w:t>
            </w:r>
          </w:p>
        </w:tc>
        <w:tc>
          <w:tcPr>
            <w:tcW w:w="2126" w:type="dxa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70 г.о. Самара</w:t>
            </w:r>
          </w:p>
        </w:tc>
        <w:tc>
          <w:tcPr>
            <w:tcW w:w="1258" w:type="dxa"/>
          </w:tcPr>
          <w:p w:rsidR="00FF2027" w:rsidRPr="008763D4" w:rsidRDefault="00FF2027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а</w:t>
            </w:r>
          </w:p>
        </w:tc>
        <w:tc>
          <w:tcPr>
            <w:tcW w:w="1208" w:type="dxa"/>
          </w:tcPr>
          <w:p w:rsidR="00FF2027" w:rsidRPr="008763D4" w:rsidRDefault="00FF2027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20" w:type="dxa"/>
          </w:tcPr>
          <w:p w:rsidR="00FF2027" w:rsidRPr="008763D4" w:rsidRDefault="00FF2027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FF2027" w:rsidRPr="008763D4" w:rsidRDefault="00FF2027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Колесова Ангелина Васильевна</w:t>
            </w:r>
          </w:p>
        </w:tc>
      </w:tr>
      <w:tr w:rsidR="00A2200E" w:rsidRPr="001C3DBA" w:rsidTr="00CE206F">
        <w:trPr>
          <w:trHeight w:val="1065"/>
        </w:trPr>
        <w:tc>
          <w:tcPr>
            <w:tcW w:w="496" w:type="dxa"/>
          </w:tcPr>
          <w:p w:rsidR="00A2200E" w:rsidRPr="008763D4" w:rsidRDefault="00A2200E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164" w:type="dxa"/>
          </w:tcPr>
          <w:p w:rsidR="00A2200E" w:rsidRPr="008763D4" w:rsidRDefault="00A2200E" w:rsidP="00CE20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Пашкевич Анастасия  </w:t>
            </w:r>
          </w:p>
        </w:tc>
        <w:tc>
          <w:tcPr>
            <w:tcW w:w="2126" w:type="dxa"/>
          </w:tcPr>
          <w:p w:rsidR="00A2200E" w:rsidRPr="008763D4" w:rsidRDefault="00A2200E" w:rsidP="00CE20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121</w:t>
            </w:r>
          </w:p>
          <w:p w:rsidR="00A2200E" w:rsidRPr="008763D4" w:rsidRDefault="00A2200E" w:rsidP="00CE20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г.о. Самара</w:t>
            </w:r>
          </w:p>
        </w:tc>
        <w:tc>
          <w:tcPr>
            <w:tcW w:w="1258" w:type="dxa"/>
          </w:tcPr>
          <w:p w:rsidR="00A2200E" w:rsidRPr="008763D4" w:rsidRDefault="00A2200E" w:rsidP="00CE206F">
            <w:pPr>
              <w:pStyle w:val="TableParagraph"/>
              <w:ind w:right="-73" w:hanging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A2200E" w:rsidRPr="008763D4" w:rsidRDefault="00A2200E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20" w:type="dxa"/>
          </w:tcPr>
          <w:p w:rsidR="00A2200E" w:rsidRPr="008763D4" w:rsidRDefault="00A2200E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A2200E" w:rsidRDefault="00A2200E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Шеян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Оксана Юрьевна</w:t>
            </w:r>
          </w:p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206F" w:rsidRPr="001C3DBA" w:rsidTr="00CE206F">
        <w:trPr>
          <w:trHeight w:val="692"/>
        </w:trPr>
        <w:tc>
          <w:tcPr>
            <w:tcW w:w="496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2164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Безгина</w:t>
            </w:r>
            <w:proofErr w:type="spellEnd"/>
            <w:r w:rsidRPr="00015D70">
              <w:rPr>
                <w:rFonts w:asciiTheme="minorHAnsi" w:hAnsiTheme="minorHAnsi" w:cstheme="minorHAnsi"/>
                <w:sz w:val="24"/>
                <w:szCs w:val="24"/>
              </w:rPr>
              <w:t xml:space="preserve"> Мар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 xml:space="preserve">МБОУ Школа № 129 </w:t>
            </w:r>
            <w:proofErr w:type="spellStart"/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г.о</w:t>
            </w:r>
            <w:proofErr w:type="spellEnd"/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. Самара</w:t>
            </w:r>
          </w:p>
        </w:tc>
        <w:tc>
          <w:tcPr>
            <w:tcW w:w="125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206F">
              <w:rPr>
                <w:sz w:val="24"/>
                <w:szCs w:val="24"/>
              </w:rPr>
              <w:t>Боровик Ольга Валентиновна</w:t>
            </w:r>
          </w:p>
        </w:tc>
      </w:tr>
      <w:tr w:rsidR="00CE206F" w:rsidRPr="001C3DBA" w:rsidTr="00CE206F">
        <w:trPr>
          <w:trHeight w:val="1265"/>
        </w:trPr>
        <w:tc>
          <w:tcPr>
            <w:tcW w:w="496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2164" w:type="dxa"/>
            <w:shd w:val="clear" w:color="auto" w:fill="auto"/>
          </w:tcPr>
          <w:p w:rsidR="00CE206F" w:rsidRPr="008763D4" w:rsidRDefault="00CE206F" w:rsidP="00CE20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ечетин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Ирина  </w:t>
            </w:r>
          </w:p>
        </w:tc>
        <w:tc>
          <w:tcPr>
            <w:tcW w:w="2126" w:type="dxa"/>
            <w:shd w:val="clear" w:color="auto" w:fill="auto"/>
          </w:tcPr>
          <w:p w:rsidR="00CE206F" w:rsidRPr="008763D4" w:rsidRDefault="00CE206F" w:rsidP="00CE20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153 г.о.Самара</w:t>
            </w:r>
          </w:p>
        </w:tc>
        <w:tc>
          <w:tcPr>
            <w:tcW w:w="1258" w:type="dxa"/>
            <w:shd w:val="clear" w:color="auto" w:fill="auto"/>
          </w:tcPr>
          <w:p w:rsidR="00CE206F" w:rsidRPr="008763D4" w:rsidRDefault="00CE206F" w:rsidP="00CE2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Б</w:t>
            </w:r>
          </w:p>
        </w:tc>
        <w:tc>
          <w:tcPr>
            <w:tcW w:w="1208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:rsidR="00CE206F" w:rsidRPr="008763D4" w:rsidRDefault="00CE206F" w:rsidP="00CE20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Краснова Наталья Владимировна</w:t>
            </w:r>
          </w:p>
          <w:p w:rsidR="00CE206F" w:rsidRPr="008763D4" w:rsidRDefault="00CE206F" w:rsidP="00CE20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206F" w:rsidRPr="001C3DBA" w:rsidTr="00CE206F">
        <w:trPr>
          <w:trHeight w:val="780"/>
        </w:trPr>
        <w:tc>
          <w:tcPr>
            <w:tcW w:w="496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2164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Шурдук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Дарья </w:t>
            </w:r>
          </w:p>
        </w:tc>
        <w:tc>
          <w:tcPr>
            <w:tcW w:w="2126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МБОУ Школа № 161 г.о.Самара </w:t>
            </w:r>
          </w:p>
        </w:tc>
        <w:tc>
          <w:tcPr>
            <w:tcW w:w="1258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3 «В»</w:t>
            </w:r>
          </w:p>
        </w:tc>
        <w:tc>
          <w:tcPr>
            <w:tcW w:w="1208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Горбунова О.Н.</w:t>
            </w:r>
          </w:p>
        </w:tc>
      </w:tr>
      <w:tr w:rsidR="00CE206F" w:rsidRPr="001C3DBA" w:rsidTr="00CE206F">
        <w:trPr>
          <w:trHeight w:val="855"/>
        </w:trPr>
        <w:tc>
          <w:tcPr>
            <w:tcW w:w="496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2164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Помазков Арсений </w:t>
            </w:r>
          </w:p>
        </w:tc>
        <w:tc>
          <w:tcPr>
            <w:tcW w:w="2126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лицей «Технический» г.о. Самара</w:t>
            </w:r>
          </w:p>
        </w:tc>
        <w:tc>
          <w:tcPr>
            <w:tcW w:w="1258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Б</w:t>
            </w:r>
          </w:p>
        </w:tc>
        <w:tc>
          <w:tcPr>
            <w:tcW w:w="1208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рикова Наталья Валентиновна</w:t>
            </w:r>
          </w:p>
        </w:tc>
      </w:tr>
      <w:tr w:rsidR="00CE206F" w:rsidRPr="00466A11" w:rsidTr="00CE206F">
        <w:trPr>
          <w:trHeight w:val="645"/>
        </w:trPr>
        <w:tc>
          <w:tcPr>
            <w:tcW w:w="496" w:type="dxa"/>
          </w:tcPr>
          <w:p w:rsidR="00CE206F" w:rsidRPr="00466A11" w:rsidRDefault="00CE206F" w:rsidP="00CE206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50" w:type="dxa"/>
            <w:gridSpan w:val="6"/>
          </w:tcPr>
          <w:p w:rsidR="00CE206F" w:rsidRPr="0087699F" w:rsidRDefault="00CE206F" w:rsidP="00CE206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45B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Pr="008769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оминация  «Лучшая объемная композиция»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D7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CE206F" w:rsidRPr="00015D70" w:rsidRDefault="00CE206F" w:rsidP="00CE206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015D7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убасов Семён</w:t>
            </w:r>
          </w:p>
        </w:tc>
        <w:tc>
          <w:tcPr>
            <w:tcW w:w="2126" w:type="dxa"/>
          </w:tcPr>
          <w:p w:rsidR="00CE206F" w:rsidRPr="00015D70" w:rsidRDefault="00CE206F" w:rsidP="00CE206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015D7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БОУ Школа №178 г.о.Самара</w:t>
            </w:r>
          </w:p>
          <w:p w:rsidR="00CE206F" w:rsidRPr="00015D70" w:rsidRDefault="00CE206F" w:rsidP="00CE206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015D7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8" w:type="dxa"/>
          </w:tcPr>
          <w:p w:rsidR="00CE206F" w:rsidRPr="00015D70" w:rsidRDefault="00CE206F" w:rsidP="00CE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015D7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120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CE206F" w:rsidRPr="00D17D7D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илина Людмила Александро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D7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Зейналов Родион</w:t>
            </w:r>
          </w:p>
        </w:tc>
        <w:tc>
          <w:tcPr>
            <w:tcW w:w="2126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ГБОУ СО «Гимназия № 11 (базовая школа РАН)»</w:t>
            </w:r>
          </w:p>
        </w:tc>
        <w:tc>
          <w:tcPr>
            <w:tcW w:w="125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3в</w:t>
            </w:r>
          </w:p>
        </w:tc>
        <w:tc>
          <w:tcPr>
            <w:tcW w:w="120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CE206F" w:rsidRPr="00D17D7D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015D7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дричану</w:t>
            </w:r>
            <w:proofErr w:type="spellEnd"/>
            <w:r w:rsidRPr="00015D7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Ольга Ильинич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D7D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164" w:type="dxa"/>
            <w:vAlign w:val="center"/>
          </w:tcPr>
          <w:p w:rsidR="00CE206F" w:rsidRPr="00D17D7D" w:rsidRDefault="00CE206F" w:rsidP="00CE20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Джабборов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а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6F" w:rsidRPr="00A2200E" w:rsidRDefault="00CE206F" w:rsidP="00CE20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2200E">
              <w:rPr>
                <w:rFonts w:eastAsia="Times New Roman"/>
                <w:sz w:val="24"/>
                <w:szCs w:val="24"/>
                <w:lang w:eastAsia="ru-RU"/>
              </w:rPr>
              <w:t>МБОУ Школа №8 г.о.Самара</w:t>
            </w:r>
          </w:p>
          <w:p w:rsidR="00CE206F" w:rsidRPr="00D17D7D" w:rsidRDefault="00CE206F" w:rsidP="00CE20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6F" w:rsidRPr="00D17D7D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г</w:t>
            </w:r>
          </w:p>
        </w:tc>
        <w:tc>
          <w:tcPr>
            <w:tcW w:w="1208" w:type="dxa"/>
          </w:tcPr>
          <w:p w:rsidR="00CE206F" w:rsidRPr="00D17D7D" w:rsidRDefault="00CE206F" w:rsidP="00CE20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CE206F" w:rsidRPr="00D17D7D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CE206F" w:rsidRPr="00D17D7D" w:rsidRDefault="00CE206F" w:rsidP="00CE20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22DBE">
              <w:rPr>
                <w:rFonts w:eastAsia="Times New Roman"/>
                <w:sz w:val="24"/>
                <w:szCs w:val="24"/>
                <w:lang w:eastAsia="ru-RU"/>
              </w:rPr>
              <w:t>Панькина</w:t>
            </w:r>
            <w:proofErr w:type="spellEnd"/>
            <w:r w:rsidRPr="00D22DBE">
              <w:rPr>
                <w:rFonts w:eastAsia="Times New Roman"/>
                <w:sz w:val="24"/>
                <w:szCs w:val="24"/>
                <w:lang w:eastAsia="ru-RU"/>
              </w:rPr>
              <w:t xml:space="preserve"> Татьяна Петро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D7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6F" w:rsidRPr="00015D70" w:rsidRDefault="00CE206F" w:rsidP="00CE206F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 xml:space="preserve">Кузьменко Егор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6F" w:rsidRPr="00015D70" w:rsidRDefault="00CE206F" w:rsidP="00CE206F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МБОУ Школа №68 г.о. Самар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6F" w:rsidRPr="00015D70" w:rsidRDefault="00CE206F" w:rsidP="00CE206F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CE206F" w:rsidRPr="00D17D7D" w:rsidRDefault="00CE206F" w:rsidP="00CE20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CE206F" w:rsidRPr="00D17D7D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Тимошкина Мария Алексее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D7D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164" w:type="dxa"/>
            <w:shd w:val="clear" w:color="auto" w:fill="auto"/>
          </w:tcPr>
          <w:p w:rsidR="00CE206F" w:rsidRPr="00015D70" w:rsidRDefault="00CE206F" w:rsidP="00CE206F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Солдатскова</w:t>
            </w:r>
            <w:proofErr w:type="spellEnd"/>
            <w:r w:rsidRPr="00015D70">
              <w:rPr>
                <w:rFonts w:asciiTheme="minorHAnsi" w:hAnsiTheme="minorHAnsi" w:cstheme="minorHAnsi"/>
                <w:sz w:val="24"/>
                <w:szCs w:val="24"/>
              </w:rPr>
              <w:t xml:space="preserve"> Арин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E206F" w:rsidRPr="00015D70" w:rsidRDefault="00CE206F" w:rsidP="00CE206F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МБОУ Школа № 86 г.о.Самара</w:t>
            </w:r>
          </w:p>
        </w:tc>
        <w:tc>
          <w:tcPr>
            <w:tcW w:w="1258" w:type="dxa"/>
            <w:shd w:val="clear" w:color="auto" w:fill="auto"/>
          </w:tcPr>
          <w:p w:rsidR="00CE206F" w:rsidRPr="00015D70" w:rsidRDefault="00CE206F" w:rsidP="00CE206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20" w:type="dxa"/>
          </w:tcPr>
          <w:p w:rsidR="00CE206F" w:rsidRPr="00D17D7D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2DBE">
              <w:rPr>
                <w:rFonts w:eastAsia="Times New Roman"/>
                <w:sz w:val="24"/>
                <w:szCs w:val="24"/>
              </w:rPr>
              <w:t>Батурова Галина Викторо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06F" w:rsidRPr="0087699F" w:rsidRDefault="00CE206F" w:rsidP="00CE206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</w:t>
            </w:r>
            <w:r w:rsidRPr="0087699F">
              <w:rPr>
                <w:b/>
                <w:bCs/>
                <w:sz w:val="24"/>
                <w:szCs w:val="24"/>
              </w:rPr>
              <w:t>Номинация  «Лучший макет»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164" w:type="dxa"/>
            <w:vAlign w:val="center"/>
          </w:tcPr>
          <w:p w:rsidR="00CE206F" w:rsidRPr="008763D4" w:rsidRDefault="00CE206F" w:rsidP="00CE20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Старкин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Иван  </w:t>
            </w:r>
          </w:p>
        </w:tc>
        <w:tc>
          <w:tcPr>
            <w:tcW w:w="2126" w:type="dxa"/>
            <w:vAlign w:val="center"/>
          </w:tcPr>
          <w:p w:rsidR="00CE206F" w:rsidRPr="008763D4" w:rsidRDefault="00CE206F" w:rsidP="00CE20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170 г.о.Самара</w:t>
            </w:r>
          </w:p>
        </w:tc>
        <w:tc>
          <w:tcPr>
            <w:tcW w:w="1258" w:type="dxa"/>
            <w:vAlign w:val="center"/>
          </w:tcPr>
          <w:p w:rsidR="00CE206F" w:rsidRPr="008763D4" w:rsidRDefault="00CE206F" w:rsidP="00CE206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 «К-1»</w:t>
            </w:r>
          </w:p>
        </w:tc>
        <w:tc>
          <w:tcPr>
            <w:tcW w:w="1208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Самарец Александра Евгенье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164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Ляховецкая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Мария  </w:t>
            </w:r>
          </w:p>
        </w:tc>
        <w:tc>
          <w:tcPr>
            <w:tcW w:w="2126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9 г.о. Самара</w:t>
            </w:r>
          </w:p>
        </w:tc>
        <w:tc>
          <w:tcPr>
            <w:tcW w:w="1258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 А</w:t>
            </w:r>
          </w:p>
        </w:tc>
        <w:tc>
          <w:tcPr>
            <w:tcW w:w="1208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Липкина Наталья Николае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164" w:type="dxa"/>
          </w:tcPr>
          <w:p w:rsidR="00CE206F" w:rsidRPr="008763D4" w:rsidRDefault="00CE206F" w:rsidP="00CE20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Булгакова Мария  </w:t>
            </w:r>
          </w:p>
        </w:tc>
        <w:tc>
          <w:tcPr>
            <w:tcW w:w="2126" w:type="dxa"/>
          </w:tcPr>
          <w:p w:rsidR="00CE206F" w:rsidRPr="008763D4" w:rsidRDefault="00CE206F" w:rsidP="00CE20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27 г.о. Самара</w:t>
            </w:r>
          </w:p>
        </w:tc>
        <w:tc>
          <w:tcPr>
            <w:tcW w:w="1258" w:type="dxa"/>
          </w:tcPr>
          <w:p w:rsidR="00CE206F" w:rsidRPr="008763D4" w:rsidRDefault="00CE206F" w:rsidP="00CE206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CE206F" w:rsidRPr="008763D4" w:rsidRDefault="00CE206F" w:rsidP="00CE20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</w:rPr>
              <w:t>Андросова Елена Геннадье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164" w:type="dxa"/>
            <w:shd w:val="clear" w:color="auto" w:fill="auto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Гае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Анна  </w:t>
            </w:r>
          </w:p>
        </w:tc>
        <w:tc>
          <w:tcPr>
            <w:tcW w:w="2126" w:type="dxa"/>
            <w:shd w:val="clear" w:color="auto" w:fill="auto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37 г.о. Самара</w:t>
            </w:r>
          </w:p>
        </w:tc>
        <w:tc>
          <w:tcPr>
            <w:tcW w:w="1258" w:type="dxa"/>
            <w:shd w:val="clear" w:color="auto" w:fill="auto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б</w:t>
            </w:r>
          </w:p>
        </w:tc>
        <w:tc>
          <w:tcPr>
            <w:tcW w:w="1208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  <w:t>Душина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  <w:t xml:space="preserve"> Елизавета Алексее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2164" w:type="dxa"/>
            <w:shd w:val="clear" w:color="auto" w:fill="auto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Канее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Камил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74 г. о. Самара</w:t>
            </w:r>
          </w:p>
        </w:tc>
        <w:tc>
          <w:tcPr>
            <w:tcW w:w="1258" w:type="dxa"/>
            <w:shd w:val="clear" w:color="auto" w:fill="auto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А</w:t>
            </w:r>
          </w:p>
        </w:tc>
        <w:tc>
          <w:tcPr>
            <w:tcW w:w="1208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CE206F" w:rsidRPr="008763D4" w:rsidRDefault="00CE206F" w:rsidP="00CE206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абачнова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Зоя Александровна</w:t>
            </w:r>
          </w:p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2164" w:type="dxa"/>
            <w:shd w:val="clear" w:color="auto" w:fill="auto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Гончаров Матвей  </w:t>
            </w:r>
          </w:p>
        </w:tc>
        <w:tc>
          <w:tcPr>
            <w:tcW w:w="2126" w:type="dxa"/>
            <w:shd w:val="clear" w:color="auto" w:fill="auto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102 г.о. Самара</w:t>
            </w:r>
          </w:p>
        </w:tc>
        <w:tc>
          <w:tcPr>
            <w:tcW w:w="1258" w:type="dxa"/>
            <w:shd w:val="clear" w:color="auto" w:fill="auto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 «А»</w:t>
            </w:r>
          </w:p>
        </w:tc>
        <w:tc>
          <w:tcPr>
            <w:tcW w:w="1208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орозова Зоя Евгенье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Хлебникова </w:t>
            </w: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Амелия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ГБОУ СО «Гимназия №1 (Базовая школа РАН)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 «Б»</w:t>
            </w:r>
          </w:p>
        </w:tc>
        <w:tc>
          <w:tcPr>
            <w:tcW w:w="1208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Харланова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Татьяна  Николае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164" w:type="dxa"/>
            <w:shd w:val="clear" w:color="auto" w:fill="auto"/>
          </w:tcPr>
          <w:p w:rsidR="00CE206F" w:rsidRPr="008763D4" w:rsidRDefault="00CE206F" w:rsidP="00CE206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Обухов Сергей</w:t>
            </w:r>
          </w:p>
        </w:tc>
        <w:tc>
          <w:tcPr>
            <w:tcW w:w="2126" w:type="dxa"/>
            <w:shd w:val="clear" w:color="auto" w:fill="auto"/>
          </w:tcPr>
          <w:p w:rsidR="00CE206F" w:rsidRPr="008763D4" w:rsidRDefault="00CE206F" w:rsidP="00CE206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ГАОУ СО «</w:t>
            </w:r>
            <w:proofErr w:type="spellStart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СамЛИТ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 (Базовая школа РАН)»</w:t>
            </w:r>
          </w:p>
        </w:tc>
        <w:tc>
          <w:tcPr>
            <w:tcW w:w="1258" w:type="dxa"/>
            <w:shd w:val="clear" w:color="auto" w:fill="auto"/>
          </w:tcPr>
          <w:p w:rsidR="00CE206F" w:rsidRPr="008763D4" w:rsidRDefault="00CE206F" w:rsidP="00CE206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2 «В»</w:t>
            </w:r>
          </w:p>
        </w:tc>
        <w:tc>
          <w:tcPr>
            <w:tcW w:w="1208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CE206F" w:rsidRPr="008763D4" w:rsidRDefault="00CE206F" w:rsidP="00CE206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8763D4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Вайнштейн Наталья Льво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164" w:type="dxa"/>
          </w:tcPr>
          <w:p w:rsidR="00CE206F" w:rsidRPr="008763D4" w:rsidRDefault="00CE206F" w:rsidP="00CE206F">
            <w:pPr>
              <w:tabs>
                <w:tab w:val="center" w:pos="5386"/>
                <w:tab w:val="left" w:pos="8055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Левачк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Анастасия  </w:t>
            </w:r>
          </w:p>
        </w:tc>
        <w:tc>
          <w:tcPr>
            <w:tcW w:w="2126" w:type="dxa"/>
          </w:tcPr>
          <w:p w:rsidR="00CE206F" w:rsidRPr="008763D4" w:rsidRDefault="00CE206F" w:rsidP="00CE206F">
            <w:pPr>
              <w:tabs>
                <w:tab w:val="center" w:pos="5386"/>
                <w:tab w:val="left" w:pos="8055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87 г.о. Самара</w:t>
            </w:r>
          </w:p>
        </w:tc>
        <w:tc>
          <w:tcPr>
            <w:tcW w:w="1258" w:type="dxa"/>
          </w:tcPr>
          <w:p w:rsidR="00CE206F" w:rsidRPr="008763D4" w:rsidRDefault="00CE206F" w:rsidP="00CE206F">
            <w:pPr>
              <w:tabs>
                <w:tab w:val="center" w:pos="5386"/>
                <w:tab w:val="left" w:pos="8055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8763D4">
              <w:rPr>
                <w:rFonts w:asciiTheme="minorHAnsi" w:eastAsia="Times New Roman" w:hAnsiTheme="minorHAnsi" w:cstheme="minorHAnsi"/>
                <w:kern w:val="2"/>
                <w:sz w:val="24"/>
                <w:szCs w:val="24"/>
                <w:lang w:eastAsia="ru-RU"/>
              </w:rPr>
              <w:t>Мосендз</w:t>
            </w:r>
            <w:proofErr w:type="spellEnd"/>
            <w:r w:rsidRPr="008763D4">
              <w:rPr>
                <w:rFonts w:asciiTheme="minorHAnsi" w:eastAsia="Times New Roman" w:hAnsiTheme="minorHAnsi" w:cstheme="minorHAnsi"/>
                <w:kern w:val="2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D7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2164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Гусева </w:t>
            </w: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Евангелина</w:t>
            </w:r>
            <w:proofErr w:type="spellEnd"/>
          </w:p>
        </w:tc>
        <w:tc>
          <w:tcPr>
            <w:tcW w:w="2126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 Школа</w:t>
            </w:r>
            <w:proofErr w:type="gram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№116 г.о.Самара</w:t>
            </w:r>
          </w:p>
        </w:tc>
        <w:tc>
          <w:tcPr>
            <w:tcW w:w="1258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 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вченко Ольга Петро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D7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Котылевский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Илья  </w:t>
            </w:r>
          </w:p>
        </w:tc>
        <w:tc>
          <w:tcPr>
            <w:tcW w:w="2126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 129 г.о. Самара</w:t>
            </w:r>
          </w:p>
        </w:tc>
        <w:tc>
          <w:tcPr>
            <w:tcW w:w="1258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Боровик Ольга Валентино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D7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Стребк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Елизавета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БОУ Школа №155 г.о. Самара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Шашкина Ирина Виталье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D7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:rsidR="00CE206F" w:rsidRPr="008763D4" w:rsidRDefault="00CE206F" w:rsidP="00CE206F">
            <w:pPr>
              <w:tabs>
                <w:tab w:val="left" w:pos="3120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Мозолевская</w:t>
            </w:r>
            <w:proofErr w:type="spellEnd"/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Алиса  </w:t>
            </w:r>
          </w:p>
        </w:tc>
        <w:tc>
          <w:tcPr>
            <w:tcW w:w="2126" w:type="dxa"/>
          </w:tcPr>
          <w:p w:rsidR="00CE206F" w:rsidRPr="008763D4" w:rsidRDefault="00CE206F" w:rsidP="00CE206F">
            <w:pPr>
              <w:tabs>
                <w:tab w:val="left" w:pos="3120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МБОУ Гимназия №3 г.о. Самара</w:t>
            </w:r>
          </w:p>
        </w:tc>
        <w:tc>
          <w:tcPr>
            <w:tcW w:w="1258" w:type="dxa"/>
          </w:tcPr>
          <w:p w:rsidR="00CE206F" w:rsidRPr="008763D4" w:rsidRDefault="00CE206F" w:rsidP="00CE206F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 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CE206F" w:rsidRPr="008763D4" w:rsidRDefault="00CE206F" w:rsidP="00CE206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Знаменщикова</w:t>
            </w:r>
            <w:proofErr w:type="spellEnd"/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Оксана Олего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2164" w:type="dxa"/>
          </w:tcPr>
          <w:p w:rsidR="00CE206F" w:rsidRPr="008763D4" w:rsidRDefault="00CE206F" w:rsidP="00CE20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Величко Николай  </w:t>
            </w:r>
          </w:p>
        </w:tc>
        <w:tc>
          <w:tcPr>
            <w:tcW w:w="2126" w:type="dxa"/>
          </w:tcPr>
          <w:p w:rsidR="00CE206F" w:rsidRPr="008763D4" w:rsidRDefault="00CE206F" w:rsidP="00CE20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АОУ СМТЛ</w:t>
            </w:r>
          </w:p>
        </w:tc>
        <w:tc>
          <w:tcPr>
            <w:tcW w:w="1258" w:type="dxa"/>
          </w:tcPr>
          <w:p w:rsidR="00CE206F" w:rsidRPr="008763D4" w:rsidRDefault="00CE206F" w:rsidP="00CE206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4-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763D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0" w:type="dxa"/>
          </w:tcPr>
          <w:p w:rsidR="00CE206F" w:rsidRPr="008763D4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3D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CE206F" w:rsidRPr="008763D4" w:rsidRDefault="00CE206F" w:rsidP="00CE20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>Марканова</w:t>
            </w:r>
            <w:proofErr w:type="spellEnd"/>
            <w:r w:rsidRPr="008763D4">
              <w:rPr>
                <w:rFonts w:asciiTheme="minorHAnsi" w:hAnsiTheme="minorHAnsi" w:cstheme="minorHAnsi"/>
                <w:sz w:val="24"/>
                <w:szCs w:val="24"/>
              </w:rPr>
              <w:t xml:space="preserve"> Лариса Геннадье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0" w:type="dxa"/>
            <w:gridSpan w:val="6"/>
          </w:tcPr>
          <w:p w:rsidR="00CE206F" w:rsidRPr="0087699F" w:rsidRDefault="00CE206F" w:rsidP="00CE20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</w:t>
            </w:r>
            <w:r w:rsidRPr="0087699F">
              <w:rPr>
                <w:b/>
                <w:bCs/>
                <w:sz w:val="24"/>
                <w:szCs w:val="24"/>
              </w:rPr>
              <w:t>Номинация  «Оригинальная техника исполнения»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Ширяев Иван</w:t>
            </w:r>
          </w:p>
        </w:tc>
        <w:tc>
          <w:tcPr>
            <w:tcW w:w="2126" w:type="dxa"/>
          </w:tcPr>
          <w:p w:rsidR="00CE206F" w:rsidRPr="00015D70" w:rsidRDefault="00CE206F" w:rsidP="00CE206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015D70">
              <w:rPr>
                <w:rFonts w:asciiTheme="minorHAnsi" w:hAnsiTheme="minorHAnsi" w:cstheme="minorHAnsi"/>
                <w:bCs/>
              </w:rPr>
              <w:t>МБОУ Шкода № 116 г.о.Самара</w:t>
            </w:r>
          </w:p>
        </w:tc>
        <w:tc>
          <w:tcPr>
            <w:tcW w:w="1258" w:type="dxa"/>
          </w:tcPr>
          <w:p w:rsidR="00CE206F" w:rsidRPr="00015D70" w:rsidRDefault="00CE206F" w:rsidP="00CE206F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015D70">
              <w:rPr>
                <w:rFonts w:asciiTheme="minorHAnsi" w:hAnsiTheme="minorHAnsi" w:cstheme="minorHAnsi"/>
                <w:bCs/>
              </w:rPr>
              <w:t>2 в</w:t>
            </w:r>
          </w:p>
        </w:tc>
        <w:tc>
          <w:tcPr>
            <w:tcW w:w="120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CE206F" w:rsidRPr="00D17D7D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Воробьева Оксана Василье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6F" w:rsidRPr="00015D70" w:rsidRDefault="00CE206F" w:rsidP="00CE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 xml:space="preserve">Максимов Робер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МБОУ Гимназия №133 г.о. Сама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6F" w:rsidRPr="00015D70" w:rsidRDefault="00CE206F" w:rsidP="00CE206F">
            <w:pPr>
              <w:widowControl w:val="0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2А</w:t>
            </w:r>
          </w:p>
        </w:tc>
        <w:tc>
          <w:tcPr>
            <w:tcW w:w="120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CE206F" w:rsidRPr="00D17D7D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015D7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Шашкова</w:t>
            </w:r>
            <w:proofErr w:type="spellEnd"/>
            <w:r w:rsidRPr="00015D7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164" w:type="dxa"/>
          </w:tcPr>
          <w:p w:rsidR="00CE206F" w:rsidRPr="00015D70" w:rsidRDefault="00CE206F" w:rsidP="00CE206F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 xml:space="preserve">Зубкова Анн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E206F" w:rsidRPr="00015D70" w:rsidRDefault="00CE206F" w:rsidP="00CE206F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МБОУ Школа № 81 г.о. Самара</w:t>
            </w:r>
          </w:p>
        </w:tc>
        <w:tc>
          <w:tcPr>
            <w:tcW w:w="1258" w:type="dxa"/>
          </w:tcPr>
          <w:p w:rsidR="00CE206F" w:rsidRPr="00015D70" w:rsidRDefault="00CE206F" w:rsidP="00CE206F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4Б</w:t>
            </w:r>
          </w:p>
        </w:tc>
        <w:tc>
          <w:tcPr>
            <w:tcW w:w="120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CE206F" w:rsidRPr="00D17D7D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Бочкова Вера Анатолье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164" w:type="dxa"/>
            <w:vAlign w:val="center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Курова</w:t>
            </w:r>
            <w:proofErr w:type="spellEnd"/>
            <w:r w:rsidRPr="00015D70">
              <w:rPr>
                <w:rFonts w:asciiTheme="minorHAnsi" w:hAnsiTheme="minorHAnsi" w:cstheme="minorHAnsi"/>
                <w:sz w:val="24"/>
                <w:szCs w:val="24"/>
              </w:rPr>
              <w:t xml:space="preserve"> Александр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 xml:space="preserve">МБОУ Школа № 79 г.о. Самара </w:t>
            </w:r>
          </w:p>
        </w:tc>
        <w:tc>
          <w:tcPr>
            <w:tcW w:w="1258" w:type="dxa"/>
            <w:vAlign w:val="center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2Б</w:t>
            </w:r>
          </w:p>
        </w:tc>
        <w:tc>
          <w:tcPr>
            <w:tcW w:w="120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20" w:type="dxa"/>
          </w:tcPr>
          <w:p w:rsidR="00CE206F" w:rsidRPr="00D17D7D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15D7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онченко</w:t>
            </w:r>
            <w:proofErr w:type="spellEnd"/>
            <w:r w:rsidRPr="00015D7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2164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 xml:space="preserve">Макаров Никит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МБОУ Школа №134 г.о. Самара</w:t>
            </w:r>
          </w:p>
        </w:tc>
        <w:tc>
          <w:tcPr>
            <w:tcW w:w="125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20" w:type="dxa"/>
          </w:tcPr>
          <w:p w:rsidR="00CE206F" w:rsidRPr="00D17D7D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Головкина Анастасия Александро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10846" w:type="dxa"/>
            <w:gridSpan w:val="7"/>
          </w:tcPr>
          <w:p w:rsidR="00CE206F" w:rsidRPr="0087699F" w:rsidRDefault="00CE206F" w:rsidP="00CE206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769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87699F">
              <w:rPr>
                <w:b/>
                <w:bCs/>
                <w:sz w:val="24"/>
                <w:szCs w:val="24"/>
              </w:rPr>
              <w:t xml:space="preserve">                                                             Номинация  «Лучший коллаж»</w:t>
            </w:r>
          </w:p>
        </w:tc>
      </w:tr>
      <w:tr w:rsidR="00CE206F" w:rsidRPr="00D17D7D" w:rsidTr="00CE206F">
        <w:trPr>
          <w:trHeight w:val="660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164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color w:val="111111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color w:val="111111"/>
                <w:sz w:val="24"/>
                <w:szCs w:val="24"/>
              </w:rPr>
              <w:t xml:space="preserve">Мирошниченко Захар </w:t>
            </w:r>
          </w:p>
        </w:tc>
        <w:tc>
          <w:tcPr>
            <w:tcW w:w="2126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МБОУ Школа №10 «Успех» г.о. Самара</w:t>
            </w:r>
          </w:p>
        </w:tc>
        <w:tc>
          <w:tcPr>
            <w:tcW w:w="125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2 А</w:t>
            </w:r>
          </w:p>
        </w:tc>
        <w:tc>
          <w:tcPr>
            <w:tcW w:w="120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CE206F" w:rsidRPr="00D17D7D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4F6">
              <w:rPr>
                <w:sz w:val="24"/>
                <w:szCs w:val="24"/>
              </w:rPr>
              <w:t>Логинов Вячеслав Дмитриевич</w:t>
            </w:r>
          </w:p>
        </w:tc>
      </w:tr>
      <w:tr w:rsidR="00CE206F" w:rsidRPr="00D17D7D" w:rsidTr="00CE206F">
        <w:trPr>
          <w:trHeight w:val="604"/>
        </w:trPr>
        <w:tc>
          <w:tcPr>
            <w:tcW w:w="496" w:type="dxa"/>
          </w:tcPr>
          <w:p w:rsidR="00CE206F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Швецкова</w:t>
            </w:r>
            <w:proofErr w:type="spellEnd"/>
            <w:r w:rsidRPr="00015D70">
              <w:rPr>
                <w:rFonts w:asciiTheme="minorHAnsi" w:hAnsiTheme="minorHAnsi" w:cstheme="minorHAnsi"/>
                <w:sz w:val="24"/>
                <w:szCs w:val="24"/>
              </w:rPr>
              <w:t xml:space="preserve"> Мария </w:t>
            </w:r>
          </w:p>
        </w:tc>
        <w:tc>
          <w:tcPr>
            <w:tcW w:w="2126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МБОУ  Школа</w:t>
            </w:r>
            <w:proofErr w:type="gramEnd"/>
            <w:r w:rsidRPr="00015D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15D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№106 г.о.Самара</w:t>
            </w:r>
          </w:p>
        </w:tc>
        <w:tc>
          <w:tcPr>
            <w:tcW w:w="125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CE206F" w:rsidRPr="00D17D7D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32ECA">
              <w:rPr>
                <w:rFonts w:eastAsia="Times New Roman"/>
                <w:sz w:val="24"/>
                <w:szCs w:val="24"/>
                <w:lang w:eastAsia="ru-RU"/>
              </w:rPr>
              <w:t>Ходаковская</w:t>
            </w:r>
            <w:proofErr w:type="spellEnd"/>
            <w:r w:rsidRPr="00732ECA">
              <w:rPr>
                <w:rFonts w:eastAsia="Times New Roman"/>
                <w:sz w:val="24"/>
                <w:szCs w:val="24"/>
                <w:lang w:eastAsia="ru-RU"/>
              </w:rPr>
              <w:t xml:space="preserve"> Оксана </w:t>
            </w:r>
            <w:r w:rsidRPr="00732EC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Нугуманов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7699F">
              <w:rPr>
                <w:sz w:val="24"/>
                <w:szCs w:val="24"/>
              </w:rPr>
              <w:t>МБОУ  Школа</w:t>
            </w:r>
            <w:proofErr w:type="gramEnd"/>
            <w:r w:rsidRPr="0087699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5</w:t>
            </w:r>
            <w:r w:rsidRPr="0087699F">
              <w:rPr>
                <w:sz w:val="24"/>
                <w:szCs w:val="24"/>
              </w:rPr>
              <w:t xml:space="preserve"> г.о.Самар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CE206F" w:rsidRPr="00D17D7D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Рязанова По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МБОУ Гимназия № 2 г.о.Самар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2б</w:t>
            </w:r>
          </w:p>
        </w:tc>
        <w:tc>
          <w:tcPr>
            <w:tcW w:w="120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0" w:type="dxa"/>
          </w:tcPr>
          <w:p w:rsidR="00CE206F" w:rsidRPr="00D17D7D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2ECA">
              <w:rPr>
                <w:rFonts w:eastAsia="Times New Roman"/>
                <w:sz w:val="24"/>
                <w:szCs w:val="24"/>
                <w:lang w:eastAsia="ru-RU"/>
              </w:rPr>
              <w:t>Богомолова Юлия Юрье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2164" w:type="dxa"/>
          </w:tcPr>
          <w:p w:rsidR="00CE206F" w:rsidRPr="00015D70" w:rsidRDefault="00CE206F" w:rsidP="00CE20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 xml:space="preserve">Боброва Маргарита </w:t>
            </w:r>
          </w:p>
        </w:tc>
        <w:tc>
          <w:tcPr>
            <w:tcW w:w="2126" w:type="dxa"/>
          </w:tcPr>
          <w:p w:rsidR="00CE206F" w:rsidRPr="00015D70" w:rsidRDefault="00CE206F" w:rsidP="00CE20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МАОУ СМТЛ</w:t>
            </w:r>
          </w:p>
        </w:tc>
        <w:tc>
          <w:tcPr>
            <w:tcW w:w="1258" w:type="dxa"/>
          </w:tcPr>
          <w:p w:rsidR="00CE206F" w:rsidRPr="00015D70" w:rsidRDefault="00CE206F" w:rsidP="00CE206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3-2</w:t>
            </w:r>
          </w:p>
        </w:tc>
        <w:tc>
          <w:tcPr>
            <w:tcW w:w="1208" w:type="dxa"/>
          </w:tcPr>
          <w:p w:rsidR="00CE206F" w:rsidRPr="00015D70" w:rsidRDefault="00CE206F" w:rsidP="00CE206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CE206F" w:rsidRPr="00D17D7D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2ECA">
              <w:rPr>
                <w:sz w:val="24"/>
                <w:szCs w:val="24"/>
              </w:rPr>
              <w:t>Ненашева Татьяна Владимиро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164" w:type="dxa"/>
            <w:vAlign w:val="center"/>
          </w:tcPr>
          <w:p w:rsidR="00CE206F" w:rsidRPr="00015D70" w:rsidRDefault="00CE206F" w:rsidP="00CE206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015D7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Мовчан </w:t>
            </w:r>
            <w:proofErr w:type="spellStart"/>
            <w:r w:rsidRPr="00015D7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Евангелина</w:t>
            </w:r>
            <w:proofErr w:type="spellEnd"/>
            <w:r w:rsidRPr="00015D7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206F" w:rsidRPr="00015D70" w:rsidRDefault="00CE206F" w:rsidP="00CE206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015D7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БОУ Школа № 76 г.о. Самара</w:t>
            </w:r>
          </w:p>
        </w:tc>
        <w:tc>
          <w:tcPr>
            <w:tcW w:w="1258" w:type="dxa"/>
            <w:vAlign w:val="center"/>
          </w:tcPr>
          <w:p w:rsidR="00CE206F" w:rsidRPr="00015D70" w:rsidRDefault="00CE206F" w:rsidP="00CE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015D7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208" w:type="dxa"/>
            <w:vAlign w:val="center"/>
          </w:tcPr>
          <w:p w:rsidR="00CE206F" w:rsidRPr="00015D70" w:rsidRDefault="00CE206F" w:rsidP="00CE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0" w:type="dxa"/>
          </w:tcPr>
          <w:p w:rsidR="00CE206F" w:rsidRPr="00D17D7D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CE206F" w:rsidRPr="00D17D7D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32ECA">
              <w:rPr>
                <w:rFonts w:eastAsia="Times New Roman"/>
                <w:sz w:val="24"/>
                <w:szCs w:val="24"/>
                <w:lang w:eastAsia="ru-RU"/>
              </w:rPr>
              <w:t>Хлопунова</w:t>
            </w:r>
            <w:proofErr w:type="spellEnd"/>
            <w:r w:rsidRPr="00732ECA">
              <w:rPr>
                <w:rFonts w:eastAsia="Times New Roman"/>
                <w:sz w:val="24"/>
                <w:szCs w:val="24"/>
                <w:lang w:eastAsia="ru-RU"/>
              </w:rPr>
              <w:t xml:space="preserve"> Виктория Игоре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10846" w:type="dxa"/>
            <w:gridSpan w:val="7"/>
          </w:tcPr>
          <w:p w:rsidR="00CE206F" w:rsidRPr="0087699F" w:rsidRDefault="00CE206F" w:rsidP="00CE206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</w:t>
            </w:r>
            <w:r w:rsidRPr="0087699F">
              <w:rPr>
                <w:b/>
                <w:bCs/>
                <w:sz w:val="24"/>
                <w:szCs w:val="24"/>
              </w:rPr>
              <w:t>Номинация  «Техника лепки»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2" w:name="_GoBack" w:colFirst="3" w:colLast="5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 xml:space="preserve">Семёнов Егор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МБОУ Школа №147 г.о. Самара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CE206F" w:rsidRPr="00015D70" w:rsidRDefault="00CE206F" w:rsidP="00CE2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</w:tcPr>
          <w:p w:rsidR="00CE206F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CE206F" w:rsidRPr="00732ECA" w:rsidRDefault="00CE206F" w:rsidP="00CE206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7699F">
              <w:rPr>
                <w:sz w:val="24"/>
                <w:szCs w:val="24"/>
                <w:lang w:eastAsia="ru-RU"/>
              </w:rPr>
              <w:t>Бикеева</w:t>
            </w:r>
            <w:proofErr w:type="spellEnd"/>
            <w:r w:rsidRPr="0087699F">
              <w:rPr>
                <w:sz w:val="24"/>
                <w:szCs w:val="24"/>
                <w:lang w:eastAsia="ru-RU"/>
              </w:rPr>
              <w:t xml:space="preserve"> Светлана  Анатолье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 xml:space="preserve">Абдулина Валер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МБОУ школа №45 г.о. Самара</w:t>
            </w:r>
          </w:p>
        </w:tc>
        <w:tc>
          <w:tcPr>
            <w:tcW w:w="125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4В</w:t>
            </w:r>
          </w:p>
        </w:tc>
        <w:tc>
          <w:tcPr>
            <w:tcW w:w="120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CE206F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Мазина Алина Валерье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:rsidR="00CE206F" w:rsidRPr="00015D70" w:rsidRDefault="00CE206F" w:rsidP="00CE206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015D70">
              <w:rPr>
                <w:rFonts w:asciiTheme="minorHAnsi" w:hAnsiTheme="minorHAnsi" w:cstheme="minorHAnsi"/>
                <w:bCs/>
              </w:rPr>
              <w:t xml:space="preserve">Попова Влада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126" w:type="dxa"/>
          </w:tcPr>
          <w:p w:rsidR="00CE206F" w:rsidRPr="00015D70" w:rsidRDefault="00CE206F" w:rsidP="00CE206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015D70">
              <w:rPr>
                <w:rFonts w:asciiTheme="minorHAnsi" w:hAnsiTheme="minorHAnsi" w:cstheme="minorHAnsi"/>
                <w:bCs/>
              </w:rPr>
              <w:t>МБОУ Шкода № 112 г.о.Самара</w:t>
            </w:r>
          </w:p>
        </w:tc>
        <w:tc>
          <w:tcPr>
            <w:tcW w:w="1258" w:type="dxa"/>
          </w:tcPr>
          <w:p w:rsidR="00CE206F" w:rsidRPr="00015D70" w:rsidRDefault="00CE206F" w:rsidP="00CE206F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015D70">
              <w:rPr>
                <w:rFonts w:asciiTheme="minorHAnsi" w:hAnsiTheme="minorHAnsi" w:cstheme="minorHAnsi"/>
                <w:bCs/>
              </w:rPr>
              <w:t>2 в</w:t>
            </w:r>
          </w:p>
        </w:tc>
        <w:tc>
          <w:tcPr>
            <w:tcW w:w="120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CE206F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99F">
              <w:rPr>
                <w:rFonts w:eastAsia="Times New Roman"/>
                <w:bCs/>
                <w:sz w:val="24"/>
                <w:szCs w:val="24"/>
                <w:lang w:eastAsia="ru-RU"/>
              </w:rPr>
              <w:t>Шишкина Марина Сергее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 xml:space="preserve">Тихонова Софь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МБОУ Школа №53 г.о.Сама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3В</w:t>
            </w:r>
          </w:p>
        </w:tc>
        <w:tc>
          <w:tcPr>
            <w:tcW w:w="120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20" w:type="dxa"/>
          </w:tcPr>
          <w:p w:rsidR="00CE206F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eastAsia="Times New Roman" w:hAnsiTheme="minorHAnsi" w:cstheme="minorHAnsi"/>
                <w:sz w:val="24"/>
                <w:szCs w:val="24"/>
              </w:rPr>
              <w:t>Галузина Ольга Александровна</w:t>
            </w:r>
          </w:p>
        </w:tc>
      </w:tr>
      <w:tr w:rsidR="00CE206F" w:rsidRPr="00D17D7D" w:rsidTr="00CE206F">
        <w:trPr>
          <w:trHeight w:val="645"/>
        </w:trPr>
        <w:tc>
          <w:tcPr>
            <w:tcW w:w="496" w:type="dxa"/>
          </w:tcPr>
          <w:p w:rsidR="00CE206F" w:rsidRDefault="00CE206F" w:rsidP="00CE206F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164" w:type="dxa"/>
            <w:shd w:val="clear" w:color="auto" w:fill="auto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 xml:space="preserve">Мячин Иван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E206F" w:rsidRPr="00015D70" w:rsidRDefault="00CE206F" w:rsidP="00CE20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МБОУ Школа № 110 г.о. Самара</w:t>
            </w:r>
          </w:p>
        </w:tc>
        <w:tc>
          <w:tcPr>
            <w:tcW w:w="1258" w:type="dxa"/>
            <w:shd w:val="clear" w:color="auto" w:fill="auto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5D70">
              <w:rPr>
                <w:rFonts w:asciiTheme="minorHAnsi" w:hAnsiTheme="minorHAnsi" w:cstheme="minorHAnsi"/>
                <w:sz w:val="24"/>
                <w:szCs w:val="24"/>
              </w:rPr>
              <w:t>3 Г</w:t>
            </w:r>
          </w:p>
        </w:tc>
        <w:tc>
          <w:tcPr>
            <w:tcW w:w="1208" w:type="dxa"/>
          </w:tcPr>
          <w:p w:rsidR="00CE206F" w:rsidRPr="00015D70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20" w:type="dxa"/>
          </w:tcPr>
          <w:p w:rsidR="00CE206F" w:rsidRDefault="00CE206F" w:rsidP="00CE206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CE206F" w:rsidRPr="00015D70" w:rsidRDefault="00CE206F" w:rsidP="00CE206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87699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Игнашкина</w:t>
            </w:r>
            <w:proofErr w:type="spellEnd"/>
            <w:r w:rsidRPr="0087699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Елена Андреевна</w:t>
            </w:r>
          </w:p>
        </w:tc>
      </w:tr>
      <w:bookmarkEnd w:id="2"/>
    </w:tbl>
    <w:p w:rsidR="00C36C5A" w:rsidRDefault="00C36C5A" w:rsidP="002D68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6C5A" w:rsidRDefault="00C36C5A" w:rsidP="002D68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6C5A" w:rsidRDefault="00C36C5A" w:rsidP="002D68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6C5A" w:rsidRDefault="00C36C5A" w:rsidP="002D6878">
      <w:pPr>
        <w:tabs>
          <w:tab w:val="left" w:pos="35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C5A" w:rsidRDefault="00C36C5A" w:rsidP="002D68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6C5A" w:rsidRPr="00A04B68" w:rsidRDefault="00C36C5A" w:rsidP="00A04B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sectPr w:rsidR="00C36C5A" w:rsidRPr="00A04B68" w:rsidSect="00064FFA">
      <w:pgSz w:w="11906" w:h="16838"/>
      <w:pgMar w:top="53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F722D"/>
    <w:multiLevelType w:val="hybridMultilevel"/>
    <w:tmpl w:val="BCBE58AC"/>
    <w:lvl w:ilvl="0" w:tplc="58924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891303"/>
    <w:multiLevelType w:val="multilevel"/>
    <w:tmpl w:val="9B7A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5F921EE4"/>
    <w:multiLevelType w:val="singleLevel"/>
    <w:tmpl w:val="78E67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7D1FED"/>
    <w:multiLevelType w:val="multilevel"/>
    <w:tmpl w:val="F45AD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66CE9"/>
    <w:rsid w:val="000002FA"/>
    <w:rsid w:val="00001029"/>
    <w:rsid w:val="0000117F"/>
    <w:rsid w:val="000054D7"/>
    <w:rsid w:val="00015D9F"/>
    <w:rsid w:val="0001759A"/>
    <w:rsid w:val="00020A4C"/>
    <w:rsid w:val="000217BE"/>
    <w:rsid w:val="00021CEB"/>
    <w:rsid w:val="000252F0"/>
    <w:rsid w:val="00027154"/>
    <w:rsid w:val="00033C14"/>
    <w:rsid w:val="0003554B"/>
    <w:rsid w:val="000368D6"/>
    <w:rsid w:val="00036987"/>
    <w:rsid w:val="00036D9B"/>
    <w:rsid w:val="0004072E"/>
    <w:rsid w:val="00042360"/>
    <w:rsid w:val="0004377F"/>
    <w:rsid w:val="00043DE6"/>
    <w:rsid w:val="000448A7"/>
    <w:rsid w:val="000460BF"/>
    <w:rsid w:val="000460D2"/>
    <w:rsid w:val="00052750"/>
    <w:rsid w:val="000564A5"/>
    <w:rsid w:val="00061A36"/>
    <w:rsid w:val="000623B8"/>
    <w:rsid w:val="00064FFA"/>
    <w:rsid w:val="00065D73"/>
    <w:rsid w:val="0006651E"/>
    <w:rsid w:val="00072017"/>
    <w:rsid w:val="00075CAF"/>
    <w:rsid w:val="00076918"/>
    <w:rsid w:val="000819B4"/>
    <w:rsid w:val="00085581"/>
    <w:rsid w:val="0008566E"/>
    <w:rsid w:val="000A1853"/>
    <w:rsid w:val="000A3028"/>
    <w:rsid w:val="000A44A4"/>
    <w:rsid w:val="000A62C8"/>
    <w:rsid w:val="000B0CCB"/>
    <w:rsid w:val="000C044A"/>
    <w:rsid w:val="000C0F4B"/>
    <w:rsid w:val="000C1E63"/>
    <w:rsid w:val="000C2E96"/>
    <w:rsid w:val="000D305A"/>
    <w:rsid w:val="000D6601"/>
    <w:rsid w:val="000D6C32"/>
    <w:rsid w:val="000D6DB0"/>
    <w:rsid w:val="000E0C13"/>
    <w:rsid w:val="000E1FA4"/>
    <w:rsid w:val="000F0271"/>
    <w:rsid w:val="00106BB1"/>
    <w:rsid w:val="0012077C"/>
    <w:rsid w:val="001263F4"/>
    <w:rsid w:val="00126DC5"/>
    <w:rsid w:val="00131777"/>
    <w:rsid w:val="00131D9D"/>
    <w:rsid w:val="00133B67"/>
    <w:rsid w:val="00136B47"/>
    <w:rsid w:val="00144B48"/>
    <w:rsid w:val="001464CF"/>
    <w:rsid w:val="00146CA9"/>
    <w:rsid w:val="00154065"/>
    <w:rsid w:val="00156BA2"/>
    <w:rsid w:val="001602B0"/>
    <w:rsid w:val="0016080E"/>
    <w:rsid w:val="001618F1"/>
    <w:rsid w:val="00162F79"/>
    <w:rsid w:val="001630D2"/>
    <w:rsid w:val="001653BD"/>
    <w:rsid w:val="00170353"/>
    <w:rsid w:val="001737E1"/>
    <w:rsid w:val="001753B3"/>
    <w:rsid w:val="00177691"/>
    <w:rsid w:val="00180AA7"/>
    <w:rsid w:val="00186260"/>
    <w:rsid w:val="00190360"/>
    <w:rsid w:val="00194E2C"/>
    <w:rsid w:val="00196828"/>
    <w:rsid w:val="001A2B16"/>
    <w:rsid w:val="001B342B"/>
    <w:rsid w:val="001B7B7F"/>
    <w:rsid w:val="001C3DBA"/>
    <w:rsid w:val="001C4501"/>
    <w:rsid w:val="001C63D8"/>
    <w:rsid w:val="001C6BB3"/>
    <w:rsid w:val="001C72B3"/>
    <w:rsid w:val="001D3D76"/>
    <w:rsid w:val="001E380A"/>
    <w:rsid w:val="001E7AFC"/>
    <w:rsid w:val="001F053A"/>
    <w:rsid w:val="001F679B"/>
    <w:rsid w:val="00200CB0"/>
    <w:rsid w:val="00206E20"/>
    <w:rsid w:val="0021492C"/>
    <w:rsid w:val="00217A97"/>
    <w:rsid w:val="00217B73"/>
    <w:rsid w:val="00221C9E"/>
    <w:rsid w:val="00221E39"/>
    <w:rsid w:val="0022685B"/>
    <w:rsid w:val="00234250"/>
    <w:rsid w:val="002361AB"/>
    <w:rsid w:val="002405D2"/>
    <w:rsid w:val="00243647"/>
    <w:rsid w:val="00244EF1"/>
    <w:rsid w:val="00252544"/>
    <w:rsid w:val="00253829"/>
    <w:rsid w:val="00253CB4"/>
    <w:rsid w:val="00260827"/>
    <w:rsid w:val="002627CB"/>
    <w:rsid w:val="00263DBE"/>
    <w:rsid w:val="00266CD5"/>
    <w:rsid w:val="00267F09"/>
    <w:rsid w:val="00270060"/>
    <w:rsid w:val="00271FA3"/>
    <w:rsid w:val="00273496"/>
    <w:rsid w:val="002865EB"/>
    <w:rsid w:val="00286DE8"/>
    <w:rsid w:val="00293ED9"/>
    <w:rsid w:val="0029693B"/>
    <w:rsid w:val="0029717C"/>
    <w:rsid w:val="002A214E"/>
    <w:rsid w:val="002A2DC3"/>
    <w:rsid w:val="002A59CB"/>
    <w:rsid w:val="002B5344"/>
    <w:rsid w:val="002B705D"/>
    <w:rsid w:val="002C068F"/>
    <w:rsid w:val="002C1E04"/>
    <w:rsid w:val="002C341E"/>
    <w:rsid w:val="002C40A3"/>
    <w:rsid w:val="002C6D01"/>
    <w:rsid w:val="002D45C4"/>
    <w:rsid w:val="002D6878"/>
    <w:rsid w:val="002E0BB2"/>
    <w:rsid w:val="002E0E15"/>
    <w:rsid w:val="002E30CC"/>
    <w:rsid w:val="002F05F6"/>
    <w:rsid w:val="002F2F77"/>
    <w:rsid w:val="002F66EF"/>
    <w:rsid w:val="00304E8D"/>
    <w:rsid w:val="00307503"/>
    <w:rsid w:val="00310835"/>
    <w:rsid w:val="00313C73"/>
    <w:rsid w:val="003154F9"/>
    <w:rsid w:val="00315606"/>
    <w:rsid w:val="00315D27"/>
    <w:rsid w:val="00316705"/>
    <w:rsid w:val="00323612"/>
    <w:rsid w:val="00325770"/>
    <w:rsid w:val="00335501"/>
    <w:rsid w:val="00336A66"/>
    <w:rsid w:val="00341536"/>
    <w:rsid w:val="00342B3C"/>
    <w:rsid w:val="00343A2D"/>
    <w:rsid w:val="003454C3"/>
    <w:rsid w:val="00347B71"/>
    <w:rsid w:val="003516DB"/>
    <w:rsid w:val="00355C66"/>
    <w:rsid w:val="00355E64"/>
    <w:rsid w:val="00356D3D"/>
    <w:rsid w:val="00357812"/>
    <w:rsid w:val="00357937"/>
    <w:rsid w:val="00367752"/>
    <w:rsid w:val="00367DFF"/>
    <w:rsid w:val="003709A0"/>
    <w:rsid w:val="00384A0A"/>
    <w:rsid w:val="00384D5A"/>
    <w:rsid w:val="003855FF"/>
    <w:rsid w:val="003866BE"/>
    <w:rsid w:val="00386A94"/>
    <w:rsid w:val="00387E4E"/>
    <w:rsid w:val="00392A69"/>
    <w:rsid w:val="0039322C"/>
    <w:rsid w:val="003A4EAA"/>
    <w:rsid w:val="003A5EA8"/>
    <w:rsid w:val="003A5FEF"/>
    <w:rsid w:val="003B0CD9"/>
    <w:rsid w:val="003B3306"/>
    <w:rsid w:val="003C0952"/>
    <w:rsid w:val="003C1D87"/>
    <w:rsid w:val="003D518F"/>
    <w:rsid w:val="003D5FA4"/>
    <w:rsid w:val="003D766C"/>
    <w:rsid w:val="003E3958"/>
    <w:rsid w:val="003E5148"/>
    <w:rsid w:val="003E5F23"/>
    <w:rsid w:val="003E78FD"/>
    <w:rsid w:val="003F03CD"/>
    <w:rsid w:val="003F4869"/>
    <w:rsid w:val="003F59CE"/>
    <w:rsid w:val="004002B8"/>
    <w:rsid w:val="00401B66"/>
    <w:rsid w:val="00405183"/>
    <w:rsid w:val="00421B83"/>
    <w:rsid w:val="00421F32"/>
    <w:rsid w:val="00421F3F"/>
    <w:rsid w:val="004224DC"/>
    <w:rsid w:val="00423B0C"/>
    <w:rsid w:val="00426DBA"/>
    <w:rsid w:val="004270BF"/>
    <w:rsid w:val="00430F52"/>
    <w:rsid w:val="0043152F"/>
    <w:rsid w:val="00431750"/>
    <w:rsid w:val="0044256D"/>
    <w:rsid w:val="00442DBB"/>
    <w:rsid w:val="00443C76"/>
    <w:rsid w:val="004453C3"/>
    <w:rsid w:val="00446EB4"/>
    <w:rsid w:val="004472BD"/>
    <w:rsid w:val="004518CF"/>
    <w:rsid w:val="00451B79"/>
    <w:rsid w:val="00455521"/>
    <w:rsid w:val="00457E18"/>
    <w:rsid w:val="00457EEA"/>
    <w:rsid w:val="00460756"/>
    <w:rsid w:val="00461776"/>
    <w:rsid w:val="00461EEE"/>
    <w:rsid w:val="0046340D"/>
    <w:rsid w:val="00463BC7"/>
    <w:rsid w:val="00465772"/>
    <w:rsid w:val="00465776"/>
    <w:rsid w:val="00466A11"/>
    <w:rsid w:val="00467086"/>
    <w:rsid w:val="00476BF8"/>
    <w:rsid w:val="00480283"/>
    <w:rsid w:val="00483651"/>
    <w:rsid w:val="004851CB"/>
    <w:rsid w:val="00487E6D"/>
    <w:rsid w:val="004937ED"/>
    <w:rsid w:val="004968C1"/>
    <w:rsid w:val="004A0EE1"/>
    <w:rsid w:val="004A14BF"/>
    <w:rsid w:val="004A1986"/>
    <w:rsid w:val="004A30A2"/>
    <w:rsid w:val="004A3D7B"/>
    <w:rsid w:val="004A755B"/>
    <w:rsid w:val="004B4516"/>
    <w:rsid w:val="004B5525"/>
    <w:rsid w:val="004B63B7"/>
    <w:rsid w:val="004C7893"/>
    <w:rsid w:val="004D145F"/>
    <w:rsid w:val="004D1F0A"/>
    <w:rsid w:val="004D3460"/>
    <w:rsid w:val="004D5B9A"/>
    <w:rsid w:val="004D6605"/>
    <w:rsid w:val="004E1D54"/>
    <w:rsid w:val="004E2031"/>
    <w:rsid w:val="004F0DB5"/>
    <w:rsid w:val="004F0FFF"/>
    <w:rsid w:val="004F4764"/>
    <w:rsid w:val="004F5849"/>
    <w:rsid w:val="004F6411"/>
    <w:rsid w:val="00501F64"/>
    <w:rsid w:val="005065AD"/>
    <w:rsid w:val="005071FB"/>
    <w:rsid w:val="005079AD"/>
    <w:rsid w:val="005119DC"/>
    <w:rsid w:val="00513B9F"/>
    <w:rsid w:val="00523E5D"/>
    <w:rsid w:val="00527C80"/>
    <w:rsid w:val="0053289A"/>
    <w:rsid w:val="00532A9B"/>
    <w:rsid w:val="00536DC9"/>
    <w:rsid w:val="00544D82"/>
    <w:rsid w:val="00545CB8"/>
    <w:rsid w:val="0054630A"/>
    <w:rsid w:val="00550CA3"/>
    <w:rsid w:val="005514FB"/>
    <w:rsid w:val="00551F81"/>
    <w:rsid w:val="00553173"/>
    <w:rsid w:val="00560A5E"/>
    <w:rsid w:val="00561279"/>
    <w:rsid w:val="00561A0A"/>
    <w:rsid w:val="00561D0E"/>
    <w:rsid w:val="00562012"/>
    <w:rsid w:val="00563F7C"/>
    <w:rsid w:val="00565DBD"/>
    <w:rsid w:val="00566CE9"/>
    <w:rsid w:val="0056732D"/>
    <w:rsid w:val="005721BF"/>
    <w:rsid w:val="00574798"/>
    <w:rsid w:val="00580022"/>
    <w:rsid w:val="005930E6"/>
    <w:rsid w:val="0059478E"/>
    <w:rsid w:val="00594C05"/>
    <w:rsid w:val="005A018E"/>
    <w:rsid w:val="005A2D80"/>
    <w:rsid w:val="005A33FE"/>
    <w:rsid w:val="005B47E8"/>
    <w:rsid w:val="005B4B77"/>
    <w:rsid w:val="005B5C46"/>
    <w:rsid w:val="005C0A86"/>
    <w:rsid w:val="005C2A01"/>
    <w:rsid w:val="005C2B8E"/>
    <w:rsid w:val="005C5387"/>
    <w:rsid w:val="005C5DD0"/>
    <w:rsid w:val="005C7094"/>
    <w:rsid w:val="005D06BA"/>
    <w:rsid w:val="005D5571"/>
    <w:rsid w:val="005E1E7E"/>
    <w:rsid w:val="005E550E"/>
    <w:rsid w:val="005F22D7"/>
    <w:rsid w:val="005F3C55"/>
    <w:rsid w:val="005F5DAF"/>
    <w:rsid w:val="00604957"/>
    <w:rsid w:val="00604EEE"/>
    <w:rsid w:val="0061784B"/>
    <w:rsid w:val="00623D75"/>
    <w:rsid w:val="00624F42"/>
    <w:rsid w:val="006267BC"/>
    <w:rsid w:val="00632BAE"/>
    <w:rsid w:val="00633472"/>
    <w:rsid w:val="00633762"/>
    <w:rsid w:val="00635B48"/>
    <w:rsid w:val="0063783E"/>
    <w:rsid w:val="0065682D"/>
    <w:rsid w:val="0065741B"/>
    <w:rsid w:val="00657D02"/>
    <w:rsid w:val="0066039A"/>
    <w:rsid w:val="00662A00"/>
    <w:rsid w:val="00663F3C"/>
    <w:rsid w:val="0066443E"/>
    <w:rsid w:val="00666A2D"/>
    <w:rsid w:val="00671AAE"/>
    <w:rsid w:val="006746BE"/>
    <w:rsid w:val="0068036B"/>
    <w:rsid w:val="00684BC9"/>
    <w:rsid w:val="006854E9"/>
    <w:rsid w:val="00690138"/>
    <w:rsid w:val="00690F82"/>
    <w:rsid w:val="00691669"/>
    <w:rsid w:val="006928E2"/>
    <w:rsid w:val="00692F0A"/>
    <w:rsid w:val="006A14CB"/>
    <w:rsid w:val="006A1D3E"/>
    <w:rsid w:val="006A56E7"/>
    <w:rsid w:val="006B0A41"/>
    <w:rsid w:val="006B15E9"/>
    <w:rsid w:val="006B241A"/>
    <w:rsid w:val="006B436D"/>
    <w:rsid w:val="006B6290"/>
    <w:rsid w:val="006C10AF"/>
    <w:rsid w:val="006C2095"/>
    <w:rsid w:val="006C48AA"/>
    <w:rsid w:val="006C629D"/>
    <w:rsid w:val="006D17B2"/>
    <w:rsid w:val="006D1B75"/>
    <w:rsid w:val="006E156B"/>
    <w:rsid w:val="006E3C46"/>
    <w:rsid w:val="006E7C6D"/>
    <w:rsid w:val="006F183B"/>
    <w:rsid w:val="0070012A"/>
    <w:rsid w:val="007023A4"/>
    <w:rsid w:val="00702BB7"/>
    <w:rsid w:val="00706E97"/>
    <w:rsid w:val="00713B38"/>
    <w:rsid w:val="0071730C"/>
    <w:rsid w:val="00721BB7"/>
    <w:rsid w:val="007235FA"/>
    <w:rsid w:val="00724267"/>
    <w:rsid w:val="0072647D"/>
    <w:rsid w:val="00727B77"/>
    <w:rsid w:val="00732ECA"/>
    <w:rsid w:val="00733087"/>
    <w:rsid w:val="007335A7"/>
    <w:rsid w:val="00734DF5"/>
    <w:rsid w:val="007418C2"/>
    <w:rsid w:val="00744973"/>
    <w:rsid w:val="00745E1B"/>
    <w:rsid w:val="007469EB"/>
    <w:rsid w:val="007565EB"/>
    <w:rsid w:val="007602A1"/>
    <w:rsid w:val="00762BA2"/>
    <w:rsid w:val="00762C27"/>
    <w:rsid w:val="0076456E"/>
    <w:rsid w:val="00767248"/>
    <w:rsid w:val="00784961"/>
    <w:rsid w:val="00787862"/>
    <w:rsid w:val="007A2649"/>
    <w:rsid w:val="007B3290"/>
    <w:rsid w:val="007B373C"/>
    <w:rsid w:val="007B46D0"/>
    <w:rsid w:val="007B6B0F"/>
    <w:rsid w:val="007C1C1C"/>
    <w:rsid w:val="007C1FA8"/>
    <w:rsid w:val="007D65CB"/>
    <w:rsid w:val="007D70FD"/>
    <w:rsid w:val="007D7EF5"/>
    <w:rsid w:val="007E6D04"/>
    <w:rsid w:val="007F5AD1"/>
    <w:rsid w:val="007F7937"/>
    <w:rsid w:val="0080161A"/>
    <w:rsid w:val="0080405A"/>
    <w:rsid w:val="008062E1"/>
    <w:rsid w:val="008156B9"/>
    <w:rsid w:val="008222D3"/>
    <w:rsid w:val="008227BD"/>
    <w:rsid w:val="00822CED"/>
    <w:rsid w:val="00824F55"/>
    <w:rsid w:val="00835F94"/>
    <w:rsid w:val="00840D6C"/>
    <w:rsid w:val="00840F66"/>
    <w:rsid w:val="008527A1"/>
    <w:rsid w:val="00852C9D"/>
    <w:rsid w:val="00857A15"/>
    <w:rsid w:val="008613AF"/>
    <w:rsid w:val="00871366"/>
    <w:rsid w:val="00872DD2"/>
    <w:rsid w:val="008733ED"/>
    <w:rsid w:val="00875478"/>
    <w:rsid w:val="008754AF"/>
    <w:rsid w:val="008763D4"/>
    <w:rsid w:val="0087699F"/>
    <w:rsid w:val="00876D0B"/>
    <w:rsid w:val="00886AA4"/>
    <w:rsid w:val="008873EC"/>
    <w:rsid w:val="0089053F"/>
    <w:rsid w:val="00894B91"/>
    <w:rsid w:val="008A79F1"/>
    <w:rsid w:val="008B3703"/>
    <w:rsid w:val="008B7114"/>
    <w:rsid w:val="008C1C59"/>
    <w:rsid w:val="008C25AE"/>
    <w:rsid w:val="008C5346"/>
    <w:rsid w:val="008C5498"/>
    <w:rsid w:val="008C5A3E"/>
    <w:rsid w:val="008D0A34"/>
    <w:rsid w:val="008D12AE"/>
    <w:rsid w:val="008D25D3"/>
    <w:rsid w:val="008D5C7A"/>
    <w:rsid w:val="008E15C7"/>
    <w:rsid w:val="008E15F2"/>
    <w:rsid w:val="008E199E"/>
    <w:rsid w:val="008E5BA6"/>
    <w:rsid w:val="008E6600"/>
    <w:rsid w:val="008E78DC"/>
    <w:rsid w:val="008F4597"/>
    <w:rsid w:val="00900031"/>
    <w:rsid w:val="00900997"/>
    <w:rsid w:val="00903EDA"/>
    <w:rsid w:val="00907844"/>
    <w:rsid w:val="00911D7D"/>
    <w:rsid w:val="009136A3"/>
    <w:rsid w:val="0091713F"/>
    <w:rsid w:val="00920103"/>
    <w:rsid w:val="00922909"/>
    <w:rsid w:val="0092399A"/>
    <w:rsid w:val="00924946"/>
    <w:rsid w:val="00937FF0"/>
    <w:rsid w:val="00942676"/>
    <w:rsid w:val="00947A5E"/>
    <w:rsid w:val="009509F6"/>
    <w:rsid w:val="0095614F"/>
    <w:rsid w:val="009561E5"/>
    <w:rsid w:val="00956BB2"/>
    <w:rsid w:val="00963490"/>
    <w:rsid w:val="00964F3A"/>
    <w:rsid w:val="00966930"/>
    <w:rsid w:val="0097100B"/>
    <w:rsid w:val="00971148"/>
    <w:rsid w:val="00972687"/>
    <w:rsid w:val="009745B2"/>
    <w:rsid w:val="0097543E"/>
    <w:rsid w:val="0097581C"/>
    <w:rsid w:val="009770B3"/>
    <w:rsid w:val="00981D01"/>
    <w:rsid w:val="00985A8B"/>
    <w:rsid w:val="00985F87"/>
    <w:rsid w:val="00986589"/>
    <w:rsid w:val="009870CE"/>
    <w:rsid w:val="009900F3"/>
    <w:rsid w:val="00991DDD"/>
    <w:rsid w:val="00994F1E"/>
    <w:rsid w:val="009A2713"/>
    <w:rsid w:val="009A3B1A"/>
    <w:rsid w:val="009B5BA3"/>
    <w:rsid w:val="009B6796"/>
    <w:rsid w:val="009C08BC"/>
    <w:rsid w:val="009D0EC3"/>
    <w:rsid w:val="009D4EE6"/>
    <w:rsid w:val="009D59B7"/>
    <w:rsid w:val="009E18DA"/>
    <w:rsid w:val="009E1BE2"/>
    <w:rsid w:val="009E7D6B"/>
    <w:rsid w:val="009F2309"/>
    <w:rsid w:val="00A0119E"/>
    <w:rsid w:val="00A04B68"/>
    <w:rsid w:val="00A07E28"/>
    <w:rsid w:val="00A14676"/>
    <w:rsid w:val="00A2200E"/>
    <w:rsid w:val="00A2339F"/>
    <w:rsid w:val="00A23534"/>
    <w:rsid w:val="00A30084"/>
    <w:rsid w:val="00A41117"/>
    <w:rsid w:val="00A42438"/>
    <w:rsid w:val="00A439DA"/>
    <w:rsid w:val="00A46515"/>
    <w:rsid w:val="00A46B4D"/>
    <w:rsid w:val="00A51A57"/>
    <w:rsid w:val="00A536DD"/>
    <w:rsid w:val="00A57C1C"/>
    <w:rsid w:val="00A618F0"/>
    <w:rsid w:val="00A6241C"/>
    <w:rsid w:val="00A65098"/>
    <w:rsid w:val="00A73BCB"/>
    <w:rsid w:val="00A74C1C"/>
    <w:rsid w:val="00A8333E"/>
    <w:rsid w:val="00A9759B"/>
    <w:rsid w:val="00AA1255"/>
    <w:rsid w:val="00AA3D96"/>
    <w:rsid w:val="00AA4CA7"/>
    <w:rsid w:val="00AB08C8"/>
    <w:rsid w:val="00AB0C22"/>
    <w:rsid w:val="00AC0D8C"/>
    <w:rsid w:val="00AC7C6A"/>
    <w:rsid w:val="00AE16EB"/>
    <w:rsid w:val="00AE2E63"/>
    <w:rsid w:val="00AF2385"/>
    <w:rsid w:val="00AF48EB"/>
    <w:rsid w:val="00AF5AC5"/>
    <w:rsid w:val="00AF68FE"/>
    <w:rsid w:val="00B00047"/>
    <w:rsid w:val="00B02083"/>
    <w:rsid w:val="00B059DC"/>
    <w:rsid w:val="00B068D7"/>
    <w:rsid w:val="00B13B6D"/>
    <w:rsid w:val="00B149E1"/>
    <w:rsid w:val="00B15B91"/>
    <w:rsid w:val="00B16CCA"/>
    <w:rsid w:val="00B179DB"/>
    <w:rsid w:val="00B17D34"/>
    <w:rsid w:val="00B2653E"/>
    <w:rsid w:val="00B30786"/>
    <w:rsid w:val="00B33CFF"/>
    <w:rsid w:val="00B40999"/>
    <w:rsid w:val="00B40E48"/>
    <w:rsid w:val="00B479A0"/>
    <w:rsid w:val="00B50FA4"/>
    <w:rsid w:val="00B5651B"/>
    <w:rsid w:val="00B60050"/>
    <w:rsid w:val="00B673CC"/>
    <w:rsid w:val="00B713F5"/>
    <w:rsid w:val="00B71E85"/>
    <w:rsid w:val="00B74F41"/>
    <w:rsid w:val="00B76C3C"/>
    <w:rsid w:val="00B81206"/>
    <w:rsid w:val="00B83457"/>
    <w:rsid w:val="00B84FDA"/>
    <w:rsid w:val="00B85F15"/>
    <w:rsid w:val="00B86AB0"/>
    <w:rsid w:val="00B90247"/>
    <w:rsid w:val="00B90F08"/>
    <w:rsid w:val="00B92880"/>
    <w:rsid w:val="00B93127"/>
    <w:rsid w:val="00BA18AF"/>
    <w:rsid w:val="00BA2F60"/>
    <w:rsid w:val="00BA33B7"/>
    <w:rsid w:val="00BA35FC"/>
    <w:rsid w:val="00BA3A36"/>
    <w:rsid w:val="00BA400D"/>
    <w:rsid w:val="00BB0F30"/>
    <w:rsid w:val="00BD4EED"/>
    <w:rsid w:val="00BD6363"/>
    <w:rsid w:val="00BD7F26"/>
    <w:rsid w:val="00BE36FD"/>
    <w:rsid w:val="00BE79B7"/>
    <w:rsid w:val="00BF00E1"/>
    <w:rsid w:val="00BF0646"/>
    <w:rsid w:val="00BF6D30"/>
    <w:rsid w:val="00C02F2E"/>
    <w:rsid w:val="00C04152"/>
    <w:rsid w:val="00C045F3"/>
    <w:rsid w:val="00C0536A"/>
    <w:rsid w:val="00C11318"/>
    <w:rsid w:val="00C12C49"/>
    <w:rsid w:val="00C177CD"/>
    <w:rsid w:val="00C237BF"/>
    <w:rsid w:val="00C310AE"/>
    <w:rsid w:val="00C353CB"/>
    <w:rsid w:val="00C35C4B"/>
    <w:rsid w:val="00C36C5A"/>
    <w:rsid w:val="00C37D06"/>
    <w:rsid w:val="00C4093D"/>
    <w:rsid w:val="00C45EB1"/>
    <w:rsid w:val="00C527E2"/>
    <w:rsid w:val="00C54A85"/>
    <w:rsid w:val="00C550CB"/>
    <w:rsid w:val="00C551E9"/>
    <w:rsid w:val="00C56955"/>
    <w:rsid w:val="00C6227D"/>
    <w:rsid w:val="00C623E0"/>
    <w:rsid w:val="00C70117"/>
    <w:rsid w:val="00C76046"/>
    <w:rsid w:val="00C761F2"/>
    <w:rsid w:val="00C77F16"/>
    <w:rsid w:val="00C80066"/>
    <w:rsid w:val="00C8796C"/>
    <w:rsid w:val="00C960F4"/>
    <w:rsid w:val="00C9669D"/>
    <w:rsid w:val="00C97C77"/>
    <w:rsid w:val="00CB1074"/>
    <w:rsid w:val="00CB1226"/>
    <w:rsid w:val="00CB2D19"/>
    <w:rsid w:val="00CB5323"/>
    <w:rsid w:val="00CB6904"/>
    <w:rsid w:val="00CB6D20"/>
    <w:rsid w:val="00CB7B42"/>
    <w:rsid w:val="00CC2CEA"/>
    <w:rsid w:val="00CC2E5F"/>
    <w:rsid w:val="00CC5CF2"/>
    <w:rsid w:val="00CC71E9"/>
    <w:rsid w:val="00CD0596"/>
    <w:rsid w:val="00CD0E96"/>
    <w:rsid w:val="00CD1235"/>
    <w:rsid w:val="00CE0D31"/>
    <w:rsid w:val="00CE1490"/>
    <w:rsid w:val="00CE206F"/>
    <w:rsid w:val="00CE2C5B"/>
    <w:rsid w:val="00CE6743"/>
    <w:rsid w:val="00CF2A38"/>
    <w:rsid w:val="00CF2F04"/>
    <w:rsid w:val="00CF4015"/>
    <w:rsid w:val="00CF4BF6"/>
    <w:rsid w:val="00CF4C82"/>
    <w:rsid w:val="00CF6B9B"/>
    <w:rsid w:val="00D01DF8"/>
    <w:rsid w:val="00D01F34"/>
    <w:rsid w:val="00D033E4"/>
    <w:rsid w:val="00D045D0"/>
    <w:rsid w:val="00D0517D"/>
    <w:rsid w:val="00D102B2"/>
    <w:rsid w:val="00D13B7F"/>
    <w:rsid w:val="00D15D79"/>
    <w:rsid w:val="00D17323"/>
    <w:rsid w:val="00D17D7D"/>
    <w:rsid w:val="00D211DF"/>
    <w:rsid w:val="00D21C16"/>
    <w:rsid w:val="00D2246E"/>
    <w:rsid w:val="00D22A4B"/>
    <w:rsid w:val="00D22DBE"/>
    <w:rsid w:val="00D40B75"/>
    <w:rsid w:val="00D43591"/>
    <w:rsid w:val="00D4431F"/>
    <w:rsid w:val="00D4719C"/>
    <w:rsid w:val="00D4761D"/>
    <w:rsid w:val="00D50C6B"/>
    <w:rsid w:val="00D53395"/>
    <w:rsid w:val="00D53791"/>
    <w:rsid w:val="00D54698"/>
    <w:rsid w:val="00D61F83"/>
    <w:rsid w:val="00D63B3B"/>
    <w:rsid w:val="00D65AC6"/>
    <w:rsid w:val="00D76FBE"/>
    <w:rsid w:val="00D82577"/>
    <w:rsid w:val="00D84A90"/>
    <w:rsid w:val="00D9120D"/>
    <w:rsid w:val="00DA114D"/>
    <w:rsid w:val="00DA1170"/>
    <w:rsid w:val="00DA1291"/>
    <w:rsid w:val="00DA14CA"/>
    <w:rsid w:val="00DA3138"/>
    <w:rsid w:val="00DA33AE"/>
    <w:rsid w:val="00DB7020"/>
    <w:rsid w:val="00DC02D9"/>
    <w:rsid w:val="00DC47F9"/>
    <w:rsid w:val="00DC52FB"/>
    <w:rsid w:val="00DC6474"/>
    <w:rsid w:val="00DC6F92"/>
    <w:rsid w:val="00DC737B"/>
    <w:rsid w:val="00DD2E26"/>
    <w:rsid w:val="00DE3EB9"/>
    <w:rsid w:val="00DE7746"/>
    <w:rsid w:val="00DF1019"/>
    <w:rsid w:val="00DF726D"/>
    <w:rsid w:val="00E05316"/>
    <w:rsid w:val="00E06E6D"/>
    <w:rsid w:val="00E162BB"/>
    <w:rsid w:val="00E166F5"/>
    <w:rsid w:val="00E23F67"/>
    <w:rsid w:val="00E32329"/>
    <w:rsid w:val="00E36D6E"/>
    <w:rsid w:val="00E401D5"/>
    <w:rsid w:val="00E521F5"/>
    <w:rsid w:val="00E53EDE"/>
    <w:rsid w:val="00E554CD"/>
    <w:rsid w:val="00E669EE"/>
    <w:rsid w:val="00E67DB7"/>
    <w:rsid w:val="00E710DB"/>
    <w:rsid w:val="00E738E9"/>
    <w:rsid w:val="00E769EA"/>
    <w:rsid w:val="00E819F8"/>
    <w:rsid w:val="00E87073"/>
    <w:rsid w:val="00EA01A9"/>
    <w:rsid w:val="00EA2494"/>
    <w:rsid w:val="00EA540C"/>
    <w:rsid w:val="00EA7638"/>
    <w:rsid w:val="00EB03C9"/>
    <w:rsid w:val="00EB1A5B"/>
    <w:rsid w:val="00EB326A"/>
    <w:rsid w:val="00EB4746"/>
    <w:rsid w:val="00EB529C"/>
    <w:rsid w:val="00EB5953"/>
    <w:rsid w:val="00EC2DE4"/>
    <w:rsid w:val="00EC4121"/>
    <w:rsid w:val="00ED1AAE"/>
    <w:rsid w:val="00ED2E37"/>
    <w:rsid w:val="00EE0CBF"/>
    <w:rsid w:val="00EE0E86"/>
    <w:rsid w:val="00EE1DB5"/>
    <w:rsid w:val="00EE5AD4"/>
    <w:rsid w:val="00EF5607"/>
    <w:rsid w:val="00F0155C"/>
    <w:rsid w:val="00F02719"/>
    <w:rsid w:val="00F02A40"/>
    <w:rsid w:val="00F07AE0"/>
    <w:rsid w:val="00F07FD3"/>
    <w:rsid w:val="00F10DED"/>
    <w:rsid w:val="00F11E59"/>
    <w:rsid w:val="00F14A7D"/>
    <w:rsid w:val="00F170F7"/>
    <w:rsid w:val="00F25B8C"/>
    <w:rsid w:val="00F26FD8"/>
    <w:rsid w:val="00F3085D"/>
    <w:rsid w:val="00F41E02"/>
    <w:rsid w:val="00F42023"/>
    <w:rsid w:val="00F42C01"/>
    <w:rsid w:val="00F44B6D"/>
    <w:rsid w:val="00F520B5"/>
    <w:rsid w:val="00F54795"/>
    <w:rsid w:val="00F56C28"/>
    <w:rsid w:val="00F56D11"/>
    <w:rsid w:val="00F62235"/>
    <w:rsid w:val="00F62CFC"/>
    <w:rsid w:val="00F62E2A"/>
    <w:rsid w:val="00F63C90"/>
    <w:rsid w:val="00F6488E"/>
    <w:rsid w:val="00F854F6"/>
    <w:rsid w:val="00F87EE5"/>
    <w:rsid w:val="00F919F7"/>
    <w:rsid w:val="00F9487B"/>
    <w:rsid w:val="00F94C3B"/>
    <w:rsid w:val="00F970D7"/>
    <w:rsid w:val="00F97B18"/>
    <w:rsid w:val="00FA057F"/>
    <w:rsid w:val="00FA3915"/>
    <w:rsid w:val="00FA52D6"/>
    <w:rsid w:val="00FA53DD"/>
    <w:rsid w:val="00FA79CA"/>
    <w:rsid w:val="00FB2E07"/>
    <w:rsid w:val="00FB3351"/>
    <w:rsid w:val="00FC016D"/>
    <w:rsid w:val="00FC0A97"/>
    <w:rsid w:val="00FC1A86"/>
    <w:rsid w:val="00FC1EC6"/>
    <w:rsid w:val="00FC4E69"/>
    <w:rsid w:val="00FD45C7"/>
    <w:rsid w:val="00FD4D6F"/>
    <w:rsid w:val="00FE2770"/>
    <w:rsid w:val="00FE3584"/>
    <w:rsid w:val="00FE7D74"/>
    <w:rsid w:val="00FF2027"/>
    <w:rsid w:val="00FF48A8"/>
    <w:rsid w:val="00FF62E5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8E5A7"/>
  <w15:docId w15:val="{84B180B1-42BC-42E0-98C2-7551C9C4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E5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18D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C527E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C527E2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C527E2"/>
    <w:pPr>
      <w:spacing w:after="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527E2"/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EE0E86"/>
    <w:pPr>
      <w:ind w:left="720"/>
    </w:pPr>
  </w:style>
  <w:style w:type="paragraph" w:styleId="a7">
    <w:name w:val="Balloon Text"/>
    <w:basedOn w:val="a"/>
    <w:link w:val="a8"/>
    <w:uiPriority w:val="99"/>
    <w:semiHidden/>
    <w:rsid w:val="00FC1A86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1784B"/>
    <w:rPr>
      <w:rFonts w:ascii="Times New Roman" w:hAnsi="Times New Roman" w:cs="Times New Roman"/>
      <w:sz w:val="2"/>
      <w:szCs w:val="2"/>
      <w:lang w:eastAsia="en-US"/>
    </w:rPr>
  </w:style>
  <w:style w:type="paragraph" w:styleId="a9">
    <w:name w:val="Body Text"/>
    <w:basedOn w:val="a"/>
    <w:link w:val="aa"/>
    <w:uiPriority w:val="99"/>
    <w:rsid w:val="00A833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25770"/>
    <w:rPr>
      <w:lang w:eastAsia="en-US"/>
    </w:rPr>
  </w:style>
  <w:style w:type="character" w:customStyle="1" w:styleId="1">
    <w:name w:val="Знак Знак1"/>
    <w:basedOn w:val="a0"/>
    <w:uiPriority w:val="99"/>
    <w:rsid w:val="00A8333E"/>
    <w:rPr>
      <w:rFonts w:ascii="Courier New" w:hAnsi="Courier New" w:cs="Courier New"/>
      <w:lang w:val="ru-RU" w:eastAsia="ru-RU"/>
    </w:rPr>
  </w:style>
  <w:style w:type="paragraph" w:customStyle="1" w:styleId="ab">
    <w:name w:val="Содержимое таблицы"/>
    <w:basedOn w:val="a"/>
    <w:uiPriority w:val="99"/>
    <w:rsid w:val="002361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c">
    <w:name w:val="Normal (Web)"/>
    <w:basedOn w:val="a"/>
    <w:uiPriority w:val="99"/>
    <w:rsid w:val="002F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4A3D7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721B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Body Text 3"/>
    <w:basedOn w:val="a"/>
    <w:link w:val="30"/>
    <w:uiPriority w:val="99"/>
    <w:rsid w:val="00FE35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E3584"/>
    <w:rPr>
      <w:rFonts w:ascii="Times New Roman" w:eastAsia="Times New Roman" w:hAnsi="Times New Roman"/>
      <w:sz w:val="24"/>
      <w:szCs w:val="20"/>
    </w:rPr>
  </w:style>
  <w:style w:type="paragraph" w:customStyle="1" w:styleId="Standard">
    <w:name w:val="Standard"/>
    <w:rsid w:val="00B713F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Style2">
    <w:name w:val="Style2"/>
    <w:basedOn w:val="a"/>
    <w:uiPriority w:val="99"/>
    <w:rsid w:val="00CC5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1492C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B90F08"/>
    <w:rPr>
      <w:lang w:eastAsia="en-US"/>
    </w:rPr>
  </w:style>
  <w:style w:type="paragraph" w:customStyle="1" w:styleId="Default">
    <w:name w:val="Default"/>
    <w:rsid w:val="00E06E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25010-9035-4283-99AD-9848F709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11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9</cp:revision>
  <cp:lastPrinted>2021-10-20T09:42:00Z</cp:lastPrinted>
  <dcterms:created xsi:type="dcterms:W3CDTF">2013-12-25T17:11:00Z</dcterms:created>
  <dcterms:modified xsi:type="dcterms:W3CDTF">2023-10-27T18:46:00Z</dcterms:modified>
</cp:coreProperties>
</file>